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8825C9">
      <w:pPr>
        <w:spacing w:after="0" w:line="240" w:lineRule="auto"/>
        <w:jc w:val="center"/>
        <w:rPr>
          <w:rFonts w:cstheme="minorHAnsi"/>
        </w:rPr>
      </w:pPr>
    </w:p>
    <w:p w14:paraId="7189FC2E" w14:textId="559C64ED" w:rsidR="008F49E8" w:rsidRDefault="008F49E8" w:rsidP="008825C9">
      <w:pPr>
        <w:spacing w:after="0" w:line="240" w:lineRule="auto"/>
        <w:jc w:val="center"/>
        <w:rPr>
          <w:rFonts w:cstheme="minorHAnsi"/>
        </w:rPr>
      </w:pPr>
    </w:p>
    <w:p w14:paraId="6BD8BE5F" w14:textId="750C4063" w:rsidR="008F49E8" w:rsidRDefault="008F49E8" w:rsidP="008825C9">
      <w:pPr>
        <w:spacing w:after="0" w:line="240" w:lineRule="auto"/>
        <w:jc w:val="center"/>
        <w:rPr>
          <w:rFonts w:cstheme="minorHAnsi"/>
        </w:rPr>
      </w:pPr>
    </w:p>
    <w:p w14:paraId="720F1C29" w14:textId="48B83706" w:rsidR="008F49E8" w:rsidRDefault="008F49E8" w:rsidP="008825C9">
      <w:pPr>
        <w:spacing w:after="0" w:line="240" w:lineRule="auto"/>
        <w:jc w:val="center"/>
        <w:rPr>
          <w:rFonts w:cstheme="minorHAnsi"/>
        </w:rPr>
      </w:pPr>
    </w:p>
    <w:p w14:paraId="5E23AAD5" w14:textId="195D9C6D" w:rsidR="008F49E8" w:rsidRDefault="008F49E8" w:rsidP="008825C9">
      <w:pPr>
        <w:spacing w:after="0" w:line="240" w:lineRule="auto"/>
        <w:jc w:val="center"/>
        <w:rPr>
          <w:rFonts w:cstheme="minorHAnsi"/>
        </w:rPr>
      </w:pPr>
    </w:p>
    <w:p w14:paraId="3746BC6B" w14:textId="77777777" w:rsidR="008F49E8" w:rsidRPr="000C530F" w:rsidRDefault="008F49E8" w:rsidP="008825C9">
      <w:pPr>
        <w:spacing w:after="0" w:line="240" w:lineRule="auto"/>
        <w:jc w:val="center"/>
        <w:rPr>
          <w:rFonts w:cstheme="minorHAnsi"/>
        </w:rPr>
      </w:pPr>
    </w:p>
    <w:p w14:paraId="0E0D764C" w14:textId="77777777" w:rsidR="000C530F" w:rsidRDefault="000C530F" w:rsidP="008825C9">
      <w:pPr>
        <w:spacing w:after="0" w:line="240" w:lineRule="auto"/>
        <w:jc w:val="center"/>
        <w:rPr>
          <w:rFonts w:cstheme="minorHAnsi"/>
          <w:b/>
          <w:bCs/>
          <w:sz w:val="40"/>
          <w:szCs w:val="40"/>
        </w:rPr>
      </w:pPr>
    </w:p>
    <w:p w14:paraId="087443F8" w14:textId="77777777" w:rsidR="000C530F" w:rsidRDefault="000C530F" w:rsidP="008825C9">
      <w:pPr>
        <w:spacing w:after="0" w:line="240" w:lineRule="auto"/>
        <w:jc w:val="center"/>
        <w:rPr>
          <w:rFonts w:cstheme="minorHAnsi"/>
          <w:b/>
          <w:bCs/>
          <w:sz w:val="40"/>
          <w:szCs w:val="40"/>
        </w:rPr>
      </w:pPr>
    </w:p>
    <w:p w14:paraId="5B0F5CB7" w14:textId="77777777" w:rsidR="000C530F" w:rsidRDefault="000C530F" w:rsidP="008825C9">
      <w:pPr>
        <w:spacing w:after="0" w:line="240" w:lineRule="auto"/>
        <w:jc w:val="center"/>
        <w:rPr>
          <w:rFonts w:cstheme="minorHAnsi"/>
          <w:b/>
          <w:bCs/>
          <w:sz w:val="40"/>
          <w:szCs w:val="40"/>
        </w:rPr>
      </w:pPr>
    </w:p>
    <w:p w14:paraId="6F642B13" w14:textId="77777777" w:rsidR="000C530F" w:rsidRDefault="000C530F" w:rsidP="008825C9">
      <w:pPr>
        <w:spacing w:after="0" w:line="240" w:lineRule="auto"/>
        <w:jc w:val="center"/>
        <w:rPr>
          <w:rFonts w:cstheme="minorHAnsi"/>
          <w:b/>
          <w:bCs/>
          <w:sz w:val="40"/>
          <w:szCs w:val="40"/>
        </w:rPr>
      </w:pPr>
    </w:p>
    <w:p w14:paraId="48E07062" w14:textId="77777777" w:rsidR="000C530F" w:rsidRDefault="000C530F" w:rsidP="008825C9">
      <w:pPr>
        <w:spacing w:after="0" w:line="240" w:lineRule="auto"/>
        <w:jc w:val="center"/>
        <w:rPr>
          <w:rFonts w:cstheme="minorHAnsi"/>
          <w:b/>
          <w:bCs/>
          <w:sz w:val="40"/>
          <w:szCs w:val="40"/>
        </w:rPr>
      </w:pPr>
    </w:p>
    <w:p w14:paraId="04A47E01" w14:textId="77777777" w:rsidR="000C530F" w:rsidRDefault="000C530F" w:rsidP="008825C9">
      <w:pPr>
        <w:spacing w:after="0" w:line="240" w:lineRule="auto"/>
        <w:jc w:val="center"/>
        <w:rPr>
          <w:rFonts w:cstheme="minorHAnsi"/>
          <w:b/>
          <w:bCs/>
          <w:sz w:val="40"/>
          <w:szCs w:val="40"/>
        </w:rPr>
      </w:pPr>
    </w:p>
    <w:p w14:paraId="39D1D417" w14:textId="654434A5" w:rsidR="000C530F" w:rsidRPr="009A1B21" w:rsidRDefault="000C530F" w:rsidP="008825C9">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8825C9">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8825C9">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8825C9">
      <w:pPr>
        <w:spacing w:after="0" w:line="240" w:lineRule="auto"/>
        <w:jc w:val="center"/>
        <w:rPr>
          <w:rFonts w:cstheme="minorHAnsi"/>
        </w:rPr>
      </w:pPr>
    </w:p>
    <w:p w14:paraId="6E7195D4" w14:textId="77777777" w:rsidR="000C530F" w:rsidRDefault="000C530F" w:rsidP="008825C9">
      <w:pPr>
        <w:spacing w:after="0" w:line="240" w:lineRule="auto"/>
        <w:jc w:val="both"/>
        <w:rPr>
          <w:rFonts w:cstheme="minorHAnsi"/>
          <w:b/>
          <w:bCs/>
        </w:rPr>
      </w:pPr>
    </w:p>
    <w:p w14:paraId="67D231CB" w14:textId="05CD1FB4" w:rsidR="000C530F" w:rsidRDefault="000C530F" w:rsidP="008825C9">
      <w:pPr>
        <w:spacing w:after="0" w:line="240" w:lineRule="auto"/>
        <w:rPr>
          <w:rFonts w:cstheme="minorHAnsi"/>
          <w:b/>
          <w:bCs/>
        </w:rPr>
      </w:pPr>
      <w:r>
        <w:rPr>
          <w:rFonts w:cstheme="minorHAnsi"/>
          <w:b/>
          <w:bCs/>
        </w:rPr>
        <w:br w:type="page"/>
      </w:r>
    </w:p>
    <w:p w14:paraId="5D33B6AA" w14:textId="013639F1" w:rsidR="000C530F" w:rsidRDefault="000C530F" w:rsidP="008825C9">
      <w:pPr>
        <w:pStyle w:val="Heading1"/>
        <w:spacing w:before="0" w:line="240" w:lineRule="auto"/>
      </w:pPr>
      <w:bookmarkStart w:id="0" w:name="_Toc42439231"/>
      <w:r w:rsidRPr="000C530F">
        <w:lastRenderedPageBreak/>
        <w:t>Abstract</w:t>
      </w:r>
      <w:bookmarkEnd w:id="0"/>
    </w:p>
    <w:p w14:paraId="7F03623B" w14:textId="77777777" w:rsidR="009A1B21" w:rsidRDefault="009A1B21" w:rsidP="008825C9">
      <w:pPr>
        <w:spacing w:after="0" w:line="240" w:lineRule="auto"/>
      </w:pPr>
    </w:p>
    <w:p w14:paraId="04A05748" w14:textId="77777777" w:rsidR="009A1B21" w:rsidRDefault="009A1B21" w:rsidP="008825C9">
      <w:pPr>
        <w:spacing w:after="0" w:line="240" w:lineRule="auto"/>
      </w:pPr>
    </w:p>
    <w:p w14:paraId="5932BDD8" w14:textId="77777777" w:rsidR="009A1B21" w:rsidRDefault="009A1B21" w:rsidP="008825C9">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58645F28" w:rsidR="009A1B21" w:rsidRDefault="009A1B21" w:rsidP="008825C9">
          <w:pPr>
            <w:pStyle w:val="TOCHeading"/>
            <w:spacing w:before="0" w:line="240" w:lineRule="auto"/>
            <w:rPr>
              <w:color w:val="auto"/>
            </w:rPr>
          </w:pPr>
          <w:r w:rsidRPr="009A1B21">
            <w:rPr>
              <w:color w:val="auto"/>
            </w:rPr>
            <w:t>Table of Contents</w:t>
          </w:r>
        </w:p>
        <w:p w14:paraId="1DA368B6" w14:textId="77777777" w:rsidR="00AA71D2" w:rsidRPr="00AA71D2" w:rsidRDefault="00AA71D2" w:rsidP="008825C9">
          <w:pPr>
            <w:spacing w:after="0" w:line="240" w:lineRule="auto"/>
          </w:pPr>
        </w:p>
        <w:p w14:paraId="47379C50" w14:textId="06807F35" w:rsidR="00DF3CFA" w:rsidRDefault="009A1B21" w:rsidP="008825C9">
          <w:pPr>
            <w:pStyle w:val="TOC1"/>
            <w:tabs>
              <w:tab w:val="right" w:leader="dot" w:pos="9350"/>
            </w:tabs>
            <w:spacing w:after="0" w:line="240" w:lineRule="auto"/>
            <w:rPr>
              <w:rFonts w:eastAsiaTheme="minorEastAsia"/>
              <w:noProof/>
              <w:color w:val="auto"/>
            </w:rPr>
          </w:pPr>
          <w:r>
            <w:fldChar w:fldCharType="begin"/>
          </w:r>
          <w:r>
            <w:instrText xml:space="preserve"> TOC \o "1-3" \h \z \u </w:instrText>
          </w:r>
          <w:r>
            <w:fldChar w:fldCharType="separate"/>
          </w:r>
          <w:hyperlink w:anchor="_Toc42439231" w:history="1">
            <w:r w:rsidR="00DF3CFA" w:rsidRPr="00CE21EF">
              <w:rPr>
                <w:rStyle w:val="Hyperlink"/>
                <w:noProof/>
              </w:rPr>
              <w:t>Abstract</w:t>
            </w:r>
            <w:r w:rsidR="00DF3CFA">
              <w:rPr>
                <w:noProof/>
                <w:webHidden/>
              </w:rPr>
              <w:tab/>
            </w:r>
            <w:r w:rsidR="00DF3CFA">
              <w:rPr>
                <w:noProof/>
                <w:webHidden/>
              </w:rPr>
              <w:fldChar w:fldCharType="begin"/>
            </w:r>
            <w:r w:rsidR="00DF3CFA">
              <w:rPr>
                <w:noProof/>
                <w:webHidden/>
              </w:rPr>
              <w:instrText xml:space="preserve"> PAGEREF _Toc42439231 \h </w:instrText>
            </w:r>
            <w:r w:rsidR="00DF3CFA">
              <w:rPr>
                <w:noProof/>
                <w:webHidden/>
              </w:rPr>
            </w:r>
            <w:r w:rsidR="00DF3CFA">
              <w:rPr>
                <w:noProof/>
                <w:webHidden/>
              </w:rPr>
              <w:fldChar w:fldCharType="separate"/>
            </w:r>
            <w:r w:rsidR="00DF3CFA">
              <w:rPr>
                <w:noProof/>
                <w:webHidden/>
              </w:rPr>
              <w:t>2</w:t>
            </w:r>
            <w:r w:rsidR="00DF3CFA">
              <w:rPr>
                <w:noProof/>
                <w:webHidden/>
              </w:rPr>
              <w:fldChar w:fldCharType="end"/>
            </w:r>
          </w:hyperlink>
        </w:p>
        <w:p w14:paraId="3B749110" w14:textId="456EE3E9" w:rsidR="00DF3CFA" w:rsidRDefault="00DF3CFA" w:rsidP="008825C9">
          <w:pPr>
            <w:pStyle w:val="TOC1"/>
            <w:tabs>
              <w:tab w:val="right" w:leader="dot" w:pos="9350"/>
            </w:tabs>
            <w:spacing w:after="0" w:line="240" w:lineRule="auto"/>
            <w:rPr>
              <w:rFonts w:eastAsiaTheme="minorEastAsia"/>
              <w:noProof/>
              <w:color w:val="auto"/>
            </w:rPr>
          </w:pPr>
          <w:hyperlink w:anchor="_Toc42439232" w:history="1">
            <w:r w:rsidRPr="00CE21EF">
              <w:rPr>
                <w:rStyle w:val="Hyperlink"/>
                <w:noProof/>
              </w:rPr>
              <w:t>Teaching Context</w:t>
            </w:r>
            <w:r>
              <w:rPr>
                <w:noProof/>
                <w:webHidden/>
              </w:rPr>
              <w:tab/>
            </w:r>
            <w:r>
              <w:rPr>
                <w:noProof/>
                <w:webHidden/>
              </w:rPr>
              <w:fldChar w:fldCharType="begin"/>
            </w:r>
            <w:r>
              <w:rPr>
                <w:noProof/>
                <w:webHidden/>
              </w:rPr>
              <w:instrText xml:space="preserve"> PAGEREF _Toc42439232 \h </w:instrText>
            </w:r>
            <w:r>
              <w:rPr>
                <w:noProof/>
                <w:webHidden/>
              </w:rPr>
            </w:r>
            <w:r>
              <w:rPr>
                <w:noProof/>
                <w:webHidden/>
              </w:rPr>
              <w:fldChar w:fldCharType="separate"/>
            </w:r>
            <w:r>
              <w:rPr>
                <w:noProof/>
                <w:webHidden/>
              </w:rPr>
              <w:t>4</w:t>
            </w:r>
            <w:r>
              <w:rPr>
                <w:noProof/>
                <w:webHidden/>
              </w:rPr>
              <w:fldChar w:fldCharType="end"/>
            </w:r>
          </w:hyperlink>
        </w:p>
        <w:p w14:paraId="01EDF127" w14:textId="16705CFD" w:rsidR="00DF3CFA" w:rsidRDefault="00DF3CFA" w:rsidP="008825C9">
          <w:pPr>
            <w:pStyle w:val="TOC1"/>
            <w:tabs>
              <w:tab w:val="right" w:leader="dot" w:pos="9350"/>
            </w:tabs>
            <w:spacing w:after="0" w:line="240" w:lineRule="auto"/>
            <w:rPr>
              <w:rFonts w:eastAsiaTheme="minorEastAsia"/>
              <w:noProof/>
              <w:color w:val="auto"/>
            </w:rPr>
          </w:pPr>
          <w:hyperlink w:anchor="_Toc42439233" w:history="1">
            <w:r w:rsidRPr="00CE21EF">
              <w:rPr>
                <w:rStyle w:val="Hyperlink"/>
                <w:noProof/>
              </w:rPr>
              <w:t>Academic Data Analysis for All Students</w:t>
            </w:r>
            <w:r>
              <w:rPr>
                <w:noProof/>
                <w:webHidden/>
              </w:rPr>
              <w:tab/>
            </w:r>
            <w:r>
              <w:rPr>
                <w:noProof/>
                <w:webHidden/>
              </w:rPr>
              <w:fldChar w:fldCharType="begin"/>
            </w:r>
            <w:r>
              <w:rPr>
                <w:noProof/>
                <w:webHidden/>
              </w:rPr>
              <w:instrText xml:space="preserve"> PAGEREF _Toc42439233 \h </w:instrText>
            </w:r>
            <w:r>
              <w:rPr>
                <w:noProof/>
                <w:webHidden/>
              </w:rPr>
            </w:r>
            <w:r>
              <w:rPr>
                <w:noProof/>
                <w:webHidden/>
              </w:rPr>
              <w:fldChar w:fldCharType="separate"/>
            </w:r>
            <w:r>
              <w:rPr>
                <w:noProof/>
                <w:webHidden/>
              </w:rPr>
              <w:t>5</w:t>
            </w:r>
            <w:r>
              <w:rPr>
                <w:noProof/>
                <w:webHidden/>
              </w:rPr>
              <w:fldChar w:fldCharType="end"/>
            </w:r>
          </w:hyperlink>
        </w:p>
        <w:p w14:paraId="20490C95" w14:textId="3F932FA3" w:rsidR="00DF3CFA" w:rsidRDefault="00DF3CFA" w:rsidP="008825C9">
          <w:pPr>
            <w:pStyle w:val="TOC2"/>
            <w:tabs>
              <w:tab w:val="right" w:leader="dot" w:pos="9350"/>
            </w:tabs>
            <w:spacing w:after="0" w:line="240" w:lineRule="auto"/>
            <w:rPr>
              <w:rFonts w:eastAsiaTheme="minorEastAsia"/>
              <w:noProof/>
              <w:color w:val="auto"/>
            </w:rPr>
          </w:pPr>
          <w:hyperlink w:anchor="_Toc42439234" w:history="1">
            <w:r w:rsidRPr="00CE21EF">
              <w:rPr>
                <w:rStyle w:val="Hyperlink"/>
                <w:noProof/>
              </w:rPr>
              <w:t>Students’ learning, relative to the Proficient and Ambitious Goal:</w:t>
            </w:r>
            <w:r>
              <w:rPr>
                <w:noProof/>
                <w:webHidden/>
              </w:rPr>
              <w:tab/>
            </w:r>
            <w:r>
              <w:rPr>
                <w:noProof/>
                <w:webHidden/>
              </w:rPr>
              <w:fldChar w:fldCharType="begin"/>
            </w:r>
            <w:r>
              <w:rPr>
                <w:noProof/>
                <w:webHidden/>
              </w:rPr>
              <w:instrText xml:space="preserve"> PAGEREF _Toc42439234 \h </w:instrText>
            </w:r>
            <w:r>
              <w:rPr>
                <w:noProof/>
                <w:webHidden/>
              </w:rPr>
            </w:r>
            <w:r>
              <w:rPr>
                <w:noProof/>
                <w:webHidden/>
              </w:rPr>
              <w:fldChar w:fldCharType="separate"/>
            </w:r>
            <w:r>
              <w:rPr>
                <w:noProof/>
                <w:webHidden/>
              </w:rPr>
              <w:t>5</w:t>
            </w:r>
            <w:r>
              <w:rPr>
                <w:noProof/>
                <w:webHidden/>
              </w:rPr>
              <w:fldChar w:fldCharType="end"/>
            </w:r>
          </w:hyperlink>
        </w:p>
        <w:p w14:paraId="2D747870" w14:textId="595C693F" w:rsidR="00DF3CFA" w:rsidRDefault="00DF3CFA" w:rsidP="008825C9">
          <w:pPr>
            <w:pStyle w:val="TOC2"/>
            <w:tabs>
              <w:tab w:val="right" w:leader="dot" w:pos="9350"/>
            </w:tabs>
            <w:spacing w:after="0" w:line="240" w:lineRule="auto"/>
            <w:rPr>
              <w:rFonts w:eastAsiaTheme="minorEastAsia"/>
              <w:noProof/>
              <w:color w:val="auto"/>
            </w:rPr>
          </w:pPr>
          <w:hyperlink w:anchor="_Toc42439235" w:history="1">
            <w:r w:rsidRPr="00CE21EF">
              <w:rPr>
                <w:rStyle w:val="Hyperlink"/>
                <w:noProof/>
              </w:rPr>
              <w:t>All student’s academic achievement, displayed relative to the Proficient and Ambitious Goal:</w:t>
            </w:r>
            <w:r>
              <w:rPr>
                <w:noProof/>
                <w:webHidden/>
              </w:rPr>
              <w:tab/>
            </w:r>
            <w:r>
              <w:rPr>
                <w:noProof/>
                <w:webHidden/>
              </w:rPr>
              <w:fldChar w:fldCharType="begin"/>
            </w:r>
            <w:r>
              <w:rPr>
                <w:noProof/>
                <w:webHidden/>
              </w:rPr>
              <w:instrText xml:space="preserve"> PAGEREF _Toc42439235 \h </w:instrText>
            </w:r>
            <w:r>
              <w:rPr>
                <w:noProof/>
                <w:webHidden/>
              </w:rPr>
            </w:r>
            <w:r>
              <w:rPr>
                <w:noProof/>
                <w:webHidden/>
              </w:rPr>
              <w:fldChar w:fldCharType="separate"/>
            </w:r>
            <w:r>
              <w:rPr>
                <w:noProof/>
                <w:webHidden/>
              </w:rPr>
              <w:t>5</w:t>
            </w:r>
            <w:r>
              <w:rPr>
                <w:noProof/>
                <w:webHidden/>
              </w:rPr>
              <w:fldChar w:fldCharType="end"/>
            </w:r>
          </w:hyperlink>
        </w:p>
        <w:p w14:paraId="683D3607" w14:textId="3096DF75" w:rsidR="00DF3CFA" w:rsidRDefault="00DF3CFA" w:rsidP="008825C9">
          <w:pPr>
            <w:pStyle w:val="TOC2"/>
            <w:tabs>
              <w:tab w:val="right" w:leader="dot" w:pos="9350"/>
            </w:tabs>
            <w:spacing w:after="0" w:line="240" w:lineRule="auto"/>
            <w:rPr>
              <w:rFonts w:eastAsiaTheme="minorEastAsia"/>
              <w:noProof/>
              <w:color w:val="auto"/>
            </w:rPr>
          </w:pPr>
          <w:hyperlink w:anchor="_Toc42439236" w:history="1">
            <w:r w:rsidRPr="00CE21EF">
              <w:rPr>
                <w:rStyle w:val="Hyperlink"/>
                <w:noProof/>
              </w:rPr>
              <w:t>Distribution of academic performance for all students:</w:t>
            </w:r>
            <w:r>
              <w:rPr>
                <w:noProof/>
                <w:webHidden/>
              </w:rPr>
              <w:tab/>
            </w:r>
            <w:r>
              <w:rPr>
                <w:noProof/>
                <w:webHidden/>
              </w:rPr>
              <w:fldChar w:fldCharType="begin"/>
            </w:r>
            <w:r>
              <w:rPr>
                <w:noProof/>
                <w:webHidden/>
              </w:rPr>
              <w:instrText xml:space="preserve"> PAGEREF _Toc42439236 \h </w:instrText>
            </w:r>
            <w:r>
              <w:rPr>
                <w:noProof/>
                <w:webHidden/>
              </w:rPr>
            </w:r>
            <w:r>
              <w:rPr>
                <w:noProof/>
                <w:webHidden/>
              </w:rPr>
              <w:fldChar w:fldCharType="separate"/>
            </w:r>
            <w:r>
              <w:rPr>
                <w:noProof/>
                <w:webHidden/>
              </w:rPr>
              <w:t>6</w:t>
            </w:r>
            <w:r>
              <w:rPr>
                <w:noProof/>
                <w:webHidden/>
              </w:rPr>
              <w:fldChar w:fldCharType="end"/>
            </w:r>
          </w:hyperlink>
        </w:p>
        <w:p w14:paraId="0F4EA67A" w14:textId="684B764B" w:rsidR="00DF3CFA" w:rsidRDefault="00DF3CFA" w:rsidP="008825C9">
          <w:pPr>
            <w:pStyle w:val="TOC2"/>
            <w:tabs>
              <w:tab w:val="right" w:leader="dot" w:pos="9350"/>
            </w:tabs>
            <w:spacing w:after="0" w:line="240" w:lineRule="auto"/>
            <w:rPr>
              <w:rFonts w:eastAsiaTheme="minorEastAsia"/>
              <w:noProof/>
              <w:color w:val="auto"/>
            </w:rPr>
          </w:pPr>
          <w:hyperlink w:anchor="_Toc42439237" w:history="1">
            <w:r w:rsidRPr="00CE21EF">
              <w:rPr>
                <w:rStyle w:val="Hyperlink"/>
                <w:noProof/>
              </w:rPr>
              <w:t>My perspective on these whole-class results:</w:t>
            </w:r>
            <w:r>
              <w:rPr>
                <w:noProof/>
                <w:webHidden/>
              </w:rPr>
              <w:tab/>
            </w:r>
            <w:r>
              <w:rPr>
                <w:noProof/>
                <w:webHidden/>
              </w:rPr>
              <w:fldChar w:fldCharType="begin"/>
            </w:r>
            <w:r>
              <w:rPr>
                <w:noProof/>
                <w:webHidden/>
              </w:rPr>
              <w:instrText xml:space="preserve"> PAGEREF _Toc42439237 \h </w:instrText>
            </w:r>
            <w:r>
              <w:rPr>
                <w:noProof/>
                <w:webHidden/>
              </w:rPr>
            </w:r>
            <w:r>
              <w:rPr>
                <w:noProof/>
                <w:webHidden/>
              </w:rPr>
              <w:fldChar w:fldCharType="separate"/>
            </w:r>
            <w:r>
              <w:rPr>
                <w:noProof/>
                <w:webHidden/>
              </w:rPr>
              <w:t>7</w:t>
            </w:r>
            <w:r>
              <w:rPr>
                <w:noProof/>
                <w:webHidden/>
              </w:rPr>
              <w:fldChar w:fldCharType="end"/>
            </w:r>
          </w:hyperlink>
        </w:p>
        <w:p w14:paraId="57555A6E" w14:textId="4CEA49DB" w:rsidR="00DF3CFA" w:rsidRDefault="00DF3CFA" w:rsidP="008825C9">
          <w:pPr>
            <w:pStyle w:val="TOC1"/>
            <w:tabs>
              <w:tab w:val="right" w:leader="dot" w:pos="9350"/>
            </w:tabs>
            <w:spacing w:after="0" w:line="240" w:lineRule="auto"/>
            <w:rPr>
              <w:rFonts w:eastAsiaTheme="minorEastAsia"/>
              <w:noProof/>
              <w:color w:val="auto"/>
            </w:rPr>
          </w:pPr>
          <w:hyperlink w:anchor="_Toc42439238" w:history="1">
            <w:r w:rsidRPr="00CE21EF">
              <w:rPr>
                <w:rStyle w:val="Hyperlink"/>
                <w:noProof/>
              </w:rPr>
              <w:t>Academic Data Analysis for Subgroups of Students</w:t>
            </w:r>
            <w:r>
              <w:rPr>
                <w:noProof/>
                <w:webHidden/>
              </w:rPr>
              <w:tab/>
            </w:r>
            <w:r>
              <w:rPr>
                <w:noProof/>
                <w:webHidden/>
              </w:rPr>
              <w:fldChar w:fldCharType="begin"/>
            </w:r>
            <w:r>
              <w:rPr>
                <w:noProof/>
                <w:webHidden/>
              </w:rPr>
              <w:instrText xml:space="preserve"> PAGEREF _Toc42439238 \h </w:instrText>
            </w:r>
            <w:r>
              <w:rPr>
                <w:noProof/>
                <w:webHidden/>
              </w:rPr>
            </w:r>
            <w:r>
              <w:rPr>
                <w:noProof/>
                <w:webHidden/>
              </w:rPr>
              <w:fldChar w:fldCharType="separate"/>
            </w:r>
            <w:r>
              <w:rPr>
                <w:noProof/>
                <w:webHidden/>
              </w:rPr>
              <w:t>8</w:t>
            </w:r>
            <w:r>
              <w:rPr>
                <w:noProof/>
                <w:webHidden/>
              </w:rPr>
              <w:fldChar w:fldCharType="end"/>
            </w:r>
          </w:hyperlink>
        </w:p>
        <w:p w14:paraId="007B0C13" w14:textId="7C2F97E8" w:rsidR="00DF3CFA" w:rsidRDefault="00DF3CFA" w:rsidP="008825C9">
          <w:pPr>
            <w:pStyle w:val="TOC2"/>
            <w:tabs>
              <w:tab w:val="right" w:leader="dot" w:pos="9350"/>
            </w:tabs>
            <w:spacing w:after="0" w:line="240" w:lineRule="auto"/>
            <w:rPr>
              <w:rFonts w:eastAsiaTheme="minorEastAsia"/>
              <w:noProof/>
              <w:color w:val="auto"/>
            </w:rPr>
          </w:pPr>
          <w:hyperlink w:anchor="_Toc42439239" w:history="1">
            <w:r w:rsidRPr="00CE21EF">
              <w:rPr>
                <w:rStyle w:val="Hyperlink"/>
                <w:noProof/>
              </w:rPr>
              <w:t>Research Question #1:</w:t>
            </w:r>
            <w:r>
              <w:rPr>
                <w:noProof/>
                <w:webHidden/>
              </w:rPr>
              <w:tab/>
            </w:r>
            <w:r>
              <w:rPr>
                <w:noProof/>
                <w:webHidden/>
              </w:rPr>
              <w:fldChar w:fldCharType="begin"/>
            </w:r>
            <w:r>
              <w:rPr>
                <w:noProof/>
                <w:webHidden/>
              </w:rPr>
              <w:instrText xml:space="preserve"> PAGEREF _Toc42439239 \h </w:instrText>
            </w:r>
            <w:r>
              <w:rPr>
                <w:noProof/>
                <w:webHidden/>
              </w:rPr>
            </w:r>
            <w:r>
              <w:rPr>
                <w:noProof/>
                <w:webHidden/>
              </w:rPr>
              <w:fldChar w:fldCharType="separate"/>
            </w:r>
            <w:r>
              <w:rPr>
                <w:noProof/>
                <w:webHidden/>
              </w:rPr>
              <w:t>8</w:t>
            </w:r>
            <w:r>
              <w:rPr>
                <w:noProof/>
                <w:webHidden/>
              </w:rPr>
              <w:fldChar w:fldCharType="end"/>
            </w:r>
          </w:hyperlink>
        </w:p>
        <w:p w14:paraId="0B8AEDC7" w14:textId="6A48D27E" w:rsidR="00DF3CFA" w:rsidRDefault="00DF3CFA" w:rsidP="008825C9">
          <w:pPr>
            <w:pStyle w:val="TOC2"/>
            <w:tabs>
              <w:tab w:val="right" w:leader="dot" w:pos="9350"/>
            </w:tabs>
            <w:spacing w:after="0" w:line="240" w:lineRule="auto"/>
            <w:rPr>
              <w:rFonts w:eastAsiaTheme="minorEastAsia"/>
              <w:noProof/>
              <w:color w:val="auto"/>
            </w:rPr>
          </w:pPr>
          <w:hyperlink w:anchor="_Toc42439240" w:history="1">
            <w:r w:rsidRPr="00CE21EF">
              <w:rPr>
                <w:rStyle w:val="Hyperlink"/>
                <w:noProof/>
              </w:rPr>
              <w:t>Rational for selection of research question #1:</w:t>
            </w:r>
            <w:r>
              <w:rPr>
                <w:noProof/>
                <w:webHidden/>
              </w:rPr>
              <w:tab/>
            </w:r>
            <w:r>
              <w:rPr>
                <w:noProof/>
                <w:webHidden/>
              </w:rPr>
              <w:fldChar w:fldCharType="begin"/>
            </w:r>
            <w:r>
              <w:rPr>
                <w:noProof/>
                <w:webHidden/>
              </w:rPr>
              <w:instrText xml:space="preserve"> PAGEREF _Toc42439240 \h </w:instrText>
            </w:r>
            <w:r>
              <w:rPr>
                <w:noProof/>
                <w:webHidden/>
              </w:rPr>
            </w:r>
            <w:r>
              <w:rPr>
                <w:noProof/>
                <w:webHidden/>
              </w:rPr>
              <w:fldChar w:fldCharType="separate"/>
            </w:r>
            <w:r>
              <w:rPr>
                <w:noProof/>
                <w:webHidden/>
              </w:rPr>
              <w:t>8</w:t>
            </w:r>
            <w:r>
              <w:rPr>
                <w:noProof/>
                <w:webHidden/>
              </w:rPr>
              <w:fldChar w:fldCharType="end"/>
            </w:r>
          </w:hyperlink>
        </w:p>
        <w:p w14:paraId="6BD09999" w14:textId="7CB7A170" w:rsidR="00DF3CFA" w:rsidRDefault="00DF3CFA" w:rsidP="008825C9">
          <w:pPr>
            <w:pStyle w:val="TOC2"/>
            <w:tabs>
              <w:tab w:val="right" w:leader="dot" w:pos="9350"/>
            </w:tabs>
            <w:spacing w:after="0" w:line="240" w:lineRule="auto"/>
            <w:rPr>
              <w:rFonts w:eastAsiaTheme="minorEastAsia"/>
              <w:noProof/>
              <w:color w:val="auto"/>
            </w:rPr>
          </w:pPr>
          <w:hyperlink w:anchor="_Toc42439241" w:history="1">
            <w:r w:rsidRPr="00CE21EF">
              <w:rPr>
                <w:rStyle w:val="Hyperlink"/>
                <w:noProof/>
              </w:rPr>
              <w:t>Analysis of research question #1:</w:t>
            </w:r>
            <w:r>
              <w:rPr>
                <w:noProof/>
                <w:webHidden/>
              </w:rPr>
              <w:tab/>
            </w:r>
            <w:r>
              <w:rPr>
                <w:noProof/>
                <w:webHidden/>
              </w:rPr>
              <w:fldChar w:fldCharType="begin"/>
            </w:r>
            <w:r>
              <w:rPr>
                <w:noProof/>
                <w:webHidden/>
              </w:rPr>
              <w:instrText xml:space="preserve"> PAGEREF _Toc42439241 \h </w:instrText>
            </w:r>
            <w:r>
              <w:rPr>
                <w:noProof/>
                <w:webHidden/>
              </w:rPr>
            </w:r>
            <w:r>
              <w:rPr>
                <w:noProof/>
                <w:webHidden/>
              </w:rPr>
              <w:fldChar w:fldCharType="separate"/>
            </w:r>
            <w:r>
              <w:rPr>
                <w:noProof/>
                <w:webHidden/>
              </w:rPr>
              <w:t>8</w:t>
            </w:r>
            <w:r>
              <w:rPr>
                <w:noProof/>
                <w:webHidden/>
              </w:rPr>
              <w:fldChar w:fldCharType="end"/>
            </w:r>
          </w:hyperlink>
        </w:p>
        <w:p w14:paraId="3CA171AA" w14:textId="02252CB7" w:rsidR="00DF3CFA" w:rsidRDefault="00DF3CFA" w:rsidP="008825C9">
          <w:pPr>
            <w:pStyle w:val="TOC2"/>
            <w:tabs>
              <w:tab w:val="right" w:leader="dot" w:pos="9350"/>
            </w:tabs>
            <w:spacing w:after="0" w:line="240" w:lineRule="auto"/>
            <w:rPr>
              <w:rFonts w:eastAsiaTheme="minorEastAsia"/>
              <w:noProof/>
              <w:color w:val="auto"/>
            </w:rPr>
          </w:pPr>
          <w:hyperlink w:anchor="_Toc42439242" w:history="1">
            <w:r w:rsidRPr="00CE21EF">
              <w:rPr>
                <w:rStyle w:val="Hyperlink"/>
                <w:noProof/>
              </w:rPr>
              <w:t>Research Question #2:</w:t>
            </w:r>
            <w:r>
              <w:rPr>
                <w:noProof/>
                <w:webHidden/>
              </w:rPr>
              <w:tab/>
            </w:r>
            <w:r>
              <w:rPr>
                <w:noProof/>
                <w:webHidden/>
              </w:rPr>
              <w:fldChar w:fldCharType="begin"/>
            </w:r>
            <w:r>
              <w:rPr>
                <w:noProof/>
                <w:webHidden/>
              </w:rPr>
              <w:instrText xml:space="preserve"> PAGEREF _Toc42439242 \h </w:instrText>
            </w:r>
            <w:r>
              <w:rPr>
                <w:noProof/>
                <w:webHidden/>
              </w:rPr>
            </w:r>
            <w:r>
              <w:rPr>
                <w:noProof/>
                <w:webHidden/>
              </w:rPr>
              <w:fldChar w:fldCharType="separate"/>
            </w:r>
            <w:r>
              <w:rPr>
                <w:noProof/>
                <w:webHidden/>
              </w:rPr>
              <w:t>9</w:t>
            </w:r>
            <w:r>
              <w:rPr>
                <w:noProof/>
                <w:webHidden/>
              </w:rPr>
              <w:fldChar w:fldCharType="end"/>
            </w:r>
          </w:hyperlink>
        </w:p>
        <w:p w14:paraId="1892585C" w14:textId="3C9C8943" w:rsidR="00DF3CFA" w:rsidRDefault="00DF3CFA" w:rsidP="008825C9">
          <w:pPr>
            <w:pStyle w:val="TOC2"/>
            <w:tabs>
              <w:tab w:val="right" w:leader="dot" w:pos="9350"/>
            </w:tabs>
            <w:spacing w:after="0" w:line="240" w:lineRule="auto"/>
            <w:rPr>
              <w:rFonts w:eastAsiaTheme="minorEastAsia"/>
              <w:noProof/>
              <w:color w:val="auto"/>
            </w:rPr>
          </w:pPr>
          <w:hyperlink w:anchor="_Toc42439243" w:history="1">
            <w:r w:rsidRPr="00CE21EF">
              <w:rPr>
                <w:rStyle w:val="Hyperlink"/>
                <w:noProof/>
              </w:rPr>
              <w:t>Rational for selection of research question #2:</w:t>
            </w:r>
            <w:r>
              <w:rPr>
                <w:noProof/>
                <w:webHidden/>
              </w:rPr>
              <w:tab/>
            </w:r>
            <w:r>
              <w:rPr>
                <w:noProof/>
                <w:webHidden/>
              </w:rPr>
              <w:fldChar w:fldCharType="begin"/>
            </w:r>
            <w:r>
              <w:rPr>
                <w:noProof/>
                <w:webHidden/>
              </w:rPr>
              <w:instrText xml:space="preserve"> PAGEREF _Toc42439243 \h </w:instrText>
            </w:r>
            <w:r>
              <w:rPr>
                <w:noProof/>
                <w:webHidden/>
              </w:rPr>
            </w:r>
            <w:r>
              <w:rPr>
                <w:noProof/>
                <w:webHidden/>
              </w:rPr>
              <w:fldChar w:fldCharType="separate"/>
            </w:r>
            <w:r>
              <w:rPr>
                <w:noProof/>
                <w:webHidden/>
              </w:rPr>
              <w:t>9</w:t>
            </w:r>
            <w:r>
              <w:rPr>
                <w:noProof/>
                <w:webHidden/>
              </w:rPr>
              <w:fldChar w:fldCharType="end"/>
            </w:r>
          </w:hyperlink>
        </w:p>
        <w:p w14:paraId="41546D7B" w14:textId="12E79507" w:rsidR="00DF3CFA" w:rsidRDefault="00DF3CFA" w:rsidP="008825C9">
          <w:pPr>
            <w:pStyle w:val="TOC2"/>
            <w:tabs>
              <w:tab w:val="right" w:leader="dot" w:pos="9350"/>
            </w:tabs>
            <w:spacing w:after="0" w:line="240" w:lineRule="auto"/>
            <w:rPr>
              <w:rFonts w:eastAsiaTheme="minorEastAsia"/>
              <w:noProof/>
              <w:color w:val="auto"/>
            </w:rPr>
          </w:pPr>
          <w:hyperlink w:anchor="_Toc42439244" w:history="1">
            <w:r w:rsidRPr="00CE21EF">
              <w:rPr>
                <w:rStyle w:val="Hyperlink"/>
                <w:noProof/>
              </w:rPr>
              <w:t>Analysis of research question #2:</w:t>
            </w:r>
            <w:r>
              <w:rPr>
                <w:noProof/>
                <w:webHidden/>
              </w:rPr>
              <w:tab/>
            </w:r>
            <w:r>
              <w:rPr>
                <w:noProof/>
                <w:webHidden/>
              </w:rPr>
              <w:fldChar w:fldCharType="begin"/>
            </w:r>
            <w:r>
              <w:rPr>
                <w:noProof/>
                <w:webHidden/>
              </w:rPr>
              <w:instrText xml:space="preserve"> PAGEREF _Toc42439244 \h </w:instrText>
            </w:r>
            <w:r>
              <w:rPr>
                <w:noProof/>
                <w:webHidden/>
              </w:rPr>
            </w:r>
            <w:r>
              <w:rPr>
                <w:noProof/>
                <w:webHidden/>
              </w:rPr>
              <w:fldChar w:fldCharType="separate"/>
            </w:r>
            <w:r>
              <w:rPr>
                <w:noProof/>
                <w:webHidden/>
              </w:rPr>
              <w:t>9</w:t>
            </w:r>
            <w:r>
              <w:rPr>
                <w:noProof/>
                <w:webHidden/>
              </w:rPr>
              <w:fldChar w:fldCharType="end"/>
            </w:r>
          </w:hyperlink>
        </w:p>
        <w:p w14:paraId="5EF8DA07" w14:textId="467AEB5A" w:rsidR="00DF3CFA" w:rsidRDefault="00DF3CFA" w:rsidP="008825C9">
          <w:pPr>
            <w:pStyle w:val="TOC1"/>
            <w:tabs>
              <w:tab w:val="right" w:leader="dot" w:pos="9350"/>
            </w:tabs>
            <w:spacing w:after="0" w:line="240" w:lineRule="auto"/>
            <w:rPr>
              <w:rFonts w:eastAsiaTheme="minorEastAsia"/>
              <w:noProof/>
              <w:color w:val="auto"/>
            </w:rPr>
          </w:pPr>
          <w:hyperlink w:anchor="_Toc42439245" w:history="1">
            <w:r w:rsidRPr="00CE21EF">
              <w:rPr>
                <w:rStyle w:val="Hyperlink"/>
                <w:noProof/>
              </w:rPr>
              <w:t>Academic Data Analysis for One Student</w:t>
            </w:r>
            <w:r>
              <w:rPr>
                <w:noProof/>
                <w:webHidden/>
              </w:rPr>
              <w:tab/>
            </w:r>
            <w:r>
              <w:rPr>
                <w:noProof/>
                <w:webHidden/>
              </w:rPr>
              <w:fldChar w:fldCharType="begin"/>
            </w:r>
            <w:r>
              <w:rPr>
                <w:noProof/>
                <w:webHidden/>
              </w:rPr>
              <w:instrText xml:space="preserve"> PAGEREF _Toc42439245 \h </w:instrText>
            </w:r>
            <w:r>
              <w:rPr>
                <w:noProof/>
                <w:webHidden/>
              </w:rPr>
            </w:r>
            <w:r>
              <w:rPr>
                <w:noProof/>
                <w:webHidden/>
              </w:rPr>
              <w:fldChar w:fldCharType="separate"/>
            </w:r>
            <w:r>
              <w:rPr>
                <w:noProof/>
                <w:webHidden/>
              </w:rPr>
              <w:t>11</w:t>
            </w:r>
            <w:r>
              <w:rPr>
                <w:noProof/>
                <w:webHidden/>
              </w:rPr>
              <w:fldChar w:fldCharType="end"/>
            </w:r>
          </w:hyperlink>
        </w:p>
        <w:p w14:paraId="0BD1304A" w14:textId="419A0B40" w:rsidR="00DF3CFA" w:rsidRDefault="00DF3CFA" w:rsidP="008825C9">
          <w:pPr>
            <w:pStyle w:val="TOC2"/>
            <w:tabs>
              <w:tab w:val="right" w:leader="dot" w:pos="9350"/>
            </w:tabs>
            <w:spacing w:after="0" w:line="240" w:lineRule="auto"/>
            <w:rPr>
              <w:rFonts w:eastAsiaTheme="minorEastAsia"/>
              <w:noProof/>
              <w:color w:val="auto"/>
            </w:rPr>
          </w:pPr>
          <w:hyperlink w:anchor="_Toc42439246" w:history="1">
            <w:r w:rsidRPr="00CE21EF">
              <w:rPr>
                <w:rStyle w:val="Hyperlink"/>
                <w:noProof/>
              </w:rPr>
              <w:t>Student Description:</w:t>
            </w:r>
            <w:r>
              <w:rPr>
                <w:noProof/>
                <w:webHidden/>
              </w:rPr>
              <w:tab/>
            </w:r>
            <w:r>
              <w:rPr>
                <w:noProof/>
                <w:webHidden/>
              </w:rPr>
              <w:fldChar w:fldCharType="begin"/>
            </w:r>
            <w:r>
              <w:rPr>
                <w:noProof/>
                <w:webHidden/>
              </w:rPr>
              <w:instrText xml:space="preserve"> PAGEREF _Toc42439246 \h </w:instrText>
            </w:r>
            <w:r>
              <w:rPr>
                <w:noProof/>
                <w:webHidden/>
              </w:rPr>
            </w:r>
            <w:r>
              <w:rPr>
                <w:noProof/>
                <w:webHidden/>
              </w:rPr>
              <w:fldChar w:fldCharType="separate"/>
            </w:r>
            <w:r>
              <w:rPr>
                <w:noProof/>
                <w:webHidden/>
              </w:rPr>
              <w:t>11</w:t>
            </w:r>
            <w:r>
              <w:rPr>
                <w:noProof/>
                <w:webHidden/>
              </w:rPr>
              <w:fldChar w:fldCharType="end"/>
            </w:r>
          </w:hyperlink>
        </w:p>
        <w:p w14:paraId="73363004" w14:textId="6B53DCE3" w:rsidR="00DF3CFA" w:rsidRDefault="00DF3CFA" w:rsidP="008825C9">
          <w:pPr>
            <w:pStyle w:val="TOC2"/>
            <w:tabs>
              <w:tab w:val="right" w:leader="dot" w:pos="9350"/>
            </w:tabs>
            <w:spacing w:after="0" w:line="240" w:lineRule="auto"/>
            <w:rPr>
              <w:rFonts w:eastAsiaTheme="minorEastAsia"/>
              <w:noProof/>
              <w:color w:val="auto"/>
            </w:rPr>
          </w:pPr>
          <w:hyperlink w:anchor="_Toc42439247" w:history="1">
            <w:r w:rsidRPr="00CE21EF">
              <w:rPr>
                <w:rStyle w:val="Hyperlink"/>
                <w:noProof/>
              </w:rPr>
              <w:t>Student’s academic achievement throughout the year:</w:t>
            </w:r>
            <w:r>
              <w:rPr>
                <w:noProof/>
                <w:webHidden/>
              </w:rPr>
              <w:tab/>
            </w:r>
            <w:r>
              <w:rPr>
                <w:noProof/>
                <w:webHidden/>
              </w:rPr>
              <w:fldChar w:fldCharType="begin"/>
            </w:r>
            <w:r>
              <w:rPr>
                <w:noProof/>
                <w:webHidden/>
              </w:rPr>
              <w:instrText xml:space="preserve"> PAGEREF _Toc42439247 \h </w:instrText>
            </w:r>
            <w:r>
              <w:rPr>
                <w:noProof/>
                <w:webHidden/>
              </w:rPr>
            </w:r>
            <w:r>
              <w:rPr>
                <w:noProof/>
                <w:webHidden/>
              </w:rPr>
              <w:fldChar w:fldCharType="separate"/>
            </w:r>
            <w:r>
              <w:rPr>
                <w:noProof/>
                <w:webHidden/>
              </w:rPr>
              <w:t>11</w:t>
            </w:r>
            <w:r>
              <w:rPr>
                <w:noProof/>
                <w:webHidden/>
              </w:rPr>
              <w:fldChar w:fldCharType="end"/>
            </w:r>
          </w:hyperlink>
        </w:p>
        <w:p w14:paraId="00DCFEF2" w14:textId="0384C3AE" w:rsidR="00DF3CFA" w:rsidRDefault="00DF3CFA" w:rsidP="008825C9">
          <w:pPr>
            <w:pStyle w:val="TOC2"/>
            <w:tabs>
              <w:tab w:val="right" w:leader="dot" w:pos="9350"/>
            </w:tabs>
            <w:spacing w:after="0" w:line="240" w:lineRule="auto"/>
            <w:rPr>
              <w:rFonts w:eastAsiaTheme="minorEastAsia"/>
              <w:noProof/>
              <w:color w:val="auto"/>
            </w:rPr>
          </w:pPr>
          <w:hyperlink w:anchor="_Toc42439248" w:history="1">
            <w:r w:rsidRPr="00CE21EF">
              <w:rPr>
                <w:rStyle w:val="Hyperlink"/>
                <w:noProof/>
              </w:rPr>
              <w:t>Connection to additional data source:</w:t>
            </w:r>
            <w:r>
              <w:rPr>
                <w:noProof/>
                <w:webHidden/>
              </w:rPr>
              <w:tab/>
            </w:r>
            <w:r>
              <w:rPr>
                <w:noProof/>
                <w:webHidden/>
              </w:rPr>
              <w:fldChar w:fldCharType="begin"/>
            </w:r>
            <w:r>
              <w:rPr>
                <w:noProof/>
                <w:webHidden/>
              </w:rPr>
              <w:instrText xml:space="preserve"> PAGEREF _Toc42439248 \h </w:instrText>
            </w:r>
            <w:r>
              <w:rPr>
                <w:noProof/>
                <w:webHidden/>
              </w:rPr>
            </w:r>
            <w:r>
              <w:rPr>
                <w:noProof/>
                <w:webHidden/>
              </w:rPr>
              <w:fldChar w:fldCharType="separate"/>
            </w:r>
            <w:r>
              <w:rPr>
                <w:noProof/>
                <w:webHidden/>
              </w:rPr>
              <w:t>11</w:t>
            </w:r>
            <w:r>
              <w:rPr>
                <w:noProof/>
                <w:webHidden/>
              </w:rPr>
              <w:fldChar w:fldCharType="end"/>
            </w:r>
          </w:hyperlink>
        </w:p>
        <w:p w14:paraId="392D3633" w14:textId="446AF495" w:rsidR="00DF3CFA" w:rsidRDefault="00DF3CFA" w:rsidP="008825C9">
          <w:pPr>
            <w:pStyle w:val="TOC1"/>
            <w:tabs>
              <w:tab w:val="right" w:leader="dot" w:pos="9350"/>
            </w:tabs>
            <w:spacing w:after="0" w:line="240" w:lineRule="auto"/>
            <w:rPr>
              <w:rFonts w:eastAsiaTheme="minorEastAsia"/>
              <w:noProof/>
              <w:color w:val="auto"/>
            </w:rPr>
          </w:pPr>
          <w:hyperlink w:anchor="_Toc42439249" w:history="1">
            <w:r w:rsidRPr="00CE21EF">
              <w:rPr>
                <w:rStyle w:val="Hyperlink"/>
                <w:noProof/>
              </w:rPr>
              <w:t>Character Data Analysis</w:t>
            </w:r>
            <w:r>
              <w:rPr>
                <w:noProof/>
                <w:webHidden/>
              </w:rPr>
              <w:tab/>
            </w:r>
            <w:r>
              <w:rPr>
                <w:noProof/>
                <w:webHidden/>
              </w:rPr>
              <w:fldChar w:fldCharType="begin"/>
            </w:r>
            <w:r>
              <w:rPr>
                <w:noProof/>
                <w:webHidden/>
              </w:rPr>
              <w:instrText xml:space="preserve"> PAGEREF _Toc42439249 \h </w:instrText>
            </w:r>
            <w:r>
              <w:rPr>
                <w:noProof/>
                <w:webHidden/>
              </w:rPr>
            </w:r>
            <w:r>
              <w:rPr>
                <w:noProof/>
                <w:webHidden/>
              </w:rPr>
              <w:fldChar w:fldCharType="separate"/>
            </w:r>
            <w:r>
              <w:rPr>
                <w:noProof/>
                <w:webHidden/>
              </w:rPr>
              <w:t>12</w:t>
            </w:r>
            <w:r>
              <w:rPr>
                <w:noProof/>
                <w:webHidden/>
              </w:rPr>
              <w:fldChar w:fldCharType="end"/>
            </w:r>
          </w:hyperlink>
        </w:p>
        <w:p w14:paraId="1685036B" w14:textId="1D63E8F6" w:rsidR="00DF3CFA" w:rsidRDefault="00DF3CFA" w:rsidP="008825C9">
          <w:pPr>
            <w:pStyle w:val="TOC2"/>
            <w:tabs>
              <w:tab w:val="right" w:leader="dot" w:pos="9350"/>
            </w:tabs>
            <w:spacing w:after="0" w:line="240" w:lineRule="auto"/>
            <w:rPr>
              <w:rFonts w:eastAsiaTheme="minorEastAsia"/>
              <w:noProof/>
              <w:color w:val="auto"/>
            </w:rPr>
          </w:pPr>
          <w:hyperlink w:anchor="_Toc42439250" w:history="1">
            <w:r w:rsidRPr="00CE21EF">
              <w:rPr>
                <w:rStyle w:val="Hyperlink"/>
                <w:noProof/>
              </w:rPr>
              <w:t>Character measure:</w:t>
            </w:r>
            <w:r>
              <w:rPr>
                <w:noProof/>
                <w:webHidden/>
              </w:rPr>
              <w:tab/>
            </w:r>
            <w:r>
              <w:rPr>
                <w:noProof/>
                <w:webHidden/>
              </w:rPr>
              <w:fldChar w:fldCharType="begin"/>
            </w:r>
            <w:r>
              <w:rPr>
                <w:noProof/>
                <w:webHidden/>
              </w:rPr>
              <w:instrText xml:space="preserve"> PAGEREF _Toc42439250 \h </w:instrText>
            </w:r>
            <w:r>
              <w:rPr>
                <w:noProof/>
                <w:webHidden/>
              </w:rPr>
            </w:r>
            <w:r>
              <w:rPr>
                <w:noProof/>
                <w:webHidden/>
              </w:rPr>
              <w:fldChar w:fldCharType="separate"/>
            </w:r>
            <w:r>
              <w:rPr>
                <w:noProof/>
                <w:webHidden/>
              </w:rPr>
              <w:t>12</w:t>
            </w:r>
            <w:r>
              <w:rPr>
                <w:noProof/>
                <w:webHidden/>
              </w:rPr>
              <w:fldChar w:fldCharType="end"/>
            </w:r>
          </w:hyperlink>
        </w:p>
        <w:p w14:paraId="07E0EA5B" w14:textId="1B0D791D" w:rsidR="00DF3CFA" w:rsidRDefault="00DF3CFA" w:rsidP="008825C9">
          <w:pPr>
            <w:pStyle w:val="TOC2"/>
            <w:tabs>
              <w:tab w:val="right" w:leader="dot" w:pos="9350"/>
            </w:tabs>
            <w:spacing w:after="0" w:line="240" w:lineRule="auto"/>
            <w:rPr>
              <w:rFonts w:eastAsiaTheme="minorEastAsia"/>
              <w:noProof/>
              <w:color w:val="auto"/>
            </w:rPr>
          </w:pPr>
          <w:hyperlink w:anchor="_Toc42439251" w:history="1">
            <w:r w:rsidRPr="00CE21EF">
              <w:rPr>
                <w:rStyle w:val="Hyperlink"/>
                <w:noProof/>
              </w:rPr>
              <w:t>Character results analysis:</w:t>
            </w:r>
            <w:r>
              <w:rPr>
                <w:noProof/>
                <w:webHidden/>
              </w:rPr>
              <w:tab/>
            </w:r>
            <w:r>
              <w:rPr>
                <w:noProof/>
                <w:webHidden/>
              </w:rPr>
              <w:fldChar w:fldCharType="begin"/>
            </w:r>
            <w:r>
              <w:rPr>
                <w:noProof/>
                <w:webHidden/>
              </w:rPr>
              <w:instrText xml:space="preserve"> PAGEREF _Toc42439251 \h </w:instrText>
            </w:r>
            <w:r>
              <w:rPr>
                <w:noProof/>
                <w:webHidden/>
              </w:rPr>
            </w:r>
            <w:r>
              <w:rPr>
                <w:noProof/>
                <w:webHidden/>
              </w:rPr>
              <w:fldChar w:fldCharType="separate"/>
            </w:r>
            <w:r>
              <w:rPr>
                <w:noProof/>
                <w:webHidden/>
              </w:rPr>
              <w:t>13</w:t>
            </w:r>
            <w:r>
              <w:rPr>
                <w:noProof/>
                <w:webHidden/>
              </w:rPr>
              <w:fldChar w:fldCharType="end"/>
            </w:r>
          </w:hyperlink>
        </w:p>
        <w:p w14:paraId="5A8B474D" w14:textId="7FCB94E4" w:rsidR="00DF3CFA" w:rsidRDefault="00DF3CFA" w:rsidP="008825C9">
          <w:pPr>
            <w:pStyle w:val="TOC2"/>
            <w:tabs>
              <w:tab w:val="right" w:leader="dot" w:pos="9350"/>
            </w:tabs>
            <w:spacing w:after="0" w:line="240" w:lineRule="auto"/>
            <w:rPr>
              <w:rFonts w:eastAsiaTheme="minorEastAsia"/>
              <w:noProof/>
              <w:color w:val="auto"/>
            </w:rPr>
          </w:pPr>
          <w:hyperlink w:anchor="_Toc42439252" w:history="1">
            <w:r w:rsidRPr="00CE21EF">
              <w:rPr>
                <w:rStyle w:val="Hyperlink"/>
                <w:noProof/>
              </w:rPr>
              <w:t>Character results storyline:</w:t>
            </w:r>
            <w:r>
              <w:rPr>
                <w:noProof/>
                <w:webHidden/>
              </w:rPr>
              <w:tab/>
            </w:r>
            <w:r>
              <w:rPr>
                <w:noProof/>
                <w:webHidden/>
              </w:rPr>
              <w:fldChar w:fldCharType="begin"/>
            </w:r>
            <w:r>
              <w:rPr>
                <w:noProof/>
                <w:webHidden/>
              </w:rPr>
              <w:instrText xml:space="preserve"> PAGEREF _Toc42439252 \h </w:instrText>
            </w:r>
            <w:r>
              <w:rPr>
                <w:noProof/>
                <w:webHidden/>
              </w:rPr>
            </w:r>
            <w:r>
              <w:rPr>
                <w:noProof/>
                <w:webHidden/>
              </w:rPr>
              <w:fldChar w:fldCharType="separate"/>
            </w:r>
            <w:r>
              <w:rPr>
                <w:noProof/>
                <w:webHidden/>
              </w:rPr>
              <w:t>15</w:t>
            </w:r>
            <w:r>
              <w:rPr>
                <w:noProof/>
                <w:webHidden/>
              </w:rPr>
              <w:fldChar w:fldCharType="end"/>
            </w:r>
          </w:hyperlink>
        </w:p>
        <w:p w14:paraId="2C3B2F30" w14:textId="47193DBD" w:rsidR="00DF3CFA" w:rsidRDefault="00DF3CFA" w:rsidP="008825C9">
          <w:pPr>
            <w:pStyle w:val="TOC1"/>
            <w:tabs>
              <w:tab w:val="right" w:leader="dot" w:pos="9350"/>
            </w:tabs>
            <w:spacing w:after="0" w:line="240" w:lineRule="auto"/>
            <w:rPr>
              <w:rFonts w:eastAsiaTheme="minorEastAsia"/>
              <w:noProof/>
              <w:color w:val="auto"/>
            </w:rPr>
          </w:pPr>
          <w:hyperlink w:anchor="_Toc42439253" w:history="1">
            <w:r w:rsidRPr="00CE21EF">
              <w:rPr>
                <w:rStyle w:val="Hyperlink"/>
                <w:noProof/>
              </w:rPr>
              <w:t>Next Steps from Analyses of Academic and Character Data</w:t>
            </w:r>
            <w:r>
              <w:rPr>
                <w:noProof/>
                <w:webHidden/>
              </w:rPr>
              <w:tab/>
            </w:r>
            <w:r>
              <w:rPr>
                <w:noProof/>
                <w:webHidden/>
              </w:rPr>
              <w:fldChar w:fldCharType="begin"/>
            </w:r>
            <w:r>
              <w:rPr>
                <w:noProof/>
                <w:webHidden/>
              </w:rPr>
              <w:instrText xml:space="preserve"> PAGEREF _Toc42439253 \h </w:instrText>
            </w:r>
            <w:r>
              <w:rPr>
                <w:noProof/>
                <w:webHidden/>
              </w:rPr>
            </w:r>
            <w:r>
              <w:rPr>
                <w:noProof/>
                <w:webHidden/>
              </w:rPr>
              <w:fldChar w:fldCharType="separate"/>
            </w:r>
            <w:r>
              <w:rPr>
                <w:noProof/>
                <w:webHidden/>
              </w:rPr>
              <w:t>17</w:t>
            </w:r>
            <w:r>
              <w:rPr>
                <w:noProof/>
                <w:webHidden/>
              </w:rPr>
              <w:fldChar w:fldCharType="end"/>
            </w:r>
          </w:hyperlink>
        </w:p>
        <w:p w14:paraId="758E1296" w14:textId="5AECCC8F" w:rsidR="00DF3CFA" w:rsidRDefault="00DF3CFA" w:rsidP="008825C9">
          <w:pPr>
            <w:pStyle w:val="TOC2"/>
            <w:tabs>
              <w:tab w:val="right" w:leader="dot" w:pos="9350"/>
            </w:tabs>
            <w:spacing w:after="0" w:line="240" w:lineRule="auto"/>
            <w:rPr>
              <w:rFonts w:eastAsiaTheme="minorEastAsia"/>
              <w:noProof/>
              <w:color w:val="auto"/>
            </w:rPr>
          </w:pPr>
          <w:hyperlink w:anchor="_Toc42439254" w:history="1">
            <w:r w:rsidRPr="00CE21EF">
              <w:rPr>
                <w:rStyle w:val="Hyperlink"/>
                <w:noProof/>
              </w:rPr>
              <w:t>Action Step #1 (from academic analysis):</w:t>
            </w:r>
            <w:r>
              <w:rPr>
                <w:noProof/>
                <w:webHidden/>
              </w:rPr>
              <w:tab/>
            </w:r>
            <w:r>
              <w:rPr>
                <w:noProof/>
                <w:webHidden/>
              </w:rPr>
              <w:fldChar w:fldCharType="begin"/>
            </w:r>
            <w:r>
              <w:rPr>
                <w:noProof/>
                <w:webHidden/>
              </w:rPr>
              <w:instrText xml:space="preserve"> PAGEREF _Toc42439254 \h </w:instrText>
            </w:r>
            <w:r>
              <w:rPr>
                <w:noProof/>
                <w:webHidden/>
              </w:rPr>
            </w:r>
            <w:r>
              <w:rPr>
                <w:noProof/>
                <w:webHidden/>
              </w:rPr>
              <w:fldChar w:fldCharType="separate"/>
            </w:r>
            <w:r>
              <w:rPr>
                <w:noProof/>
                <w:webHidden/>
              </w:rPr>
              <w:t>17</w:t>
            </w:r>
            <w:r>
              <w:rPr>
                <w:noProof/>
                <w:webHidden/>
              </w:rPr>
              <w:fldChar w:fldCharType="end"/>
            </w:r>
          </w:hyperlink>
        </w:p>
        <w:p w14:paraId="666BEFA3" w14:textId="39D85B6D" w:rsidR="00DF3CFA" w:rsidRDefault="00DF3CFA" w:rsidP="008825C9">
          <w:pPr>
            <w:pStyle w:val="TOC2"/>
            <w:tabs>
              <w:tab w:val="right" w:leader="dot" w:pos="9350"/>
            </w:tabs>
            <w:spacing w:after="0" w:line="240" w:lineRule="auto"/>
            <w:rPr>
              <w:rFonts w:eastAsiaTheme="minorEastAsia"/>
              <w:noProof/>
              <w:color w:val="auto"/>
            </w:rPr>
          </w:pPr>
          <w:hyperlink w:anchor="_Toc42439255" w:history="1">
            <w:r w:rsidRPr="00CE21EF">
              <w:rPr>
                <w:rStyle w:val="Hyperlink"/>
                <w:noProof/>
              </w:rPr>
              <w:t>Action Step #2 (from character analysis):</w:t>
            </w:r>
            <w:r>
              <w:rPr>
                <w:noProof/>
                <w:webHidden/>
              </w:rPr>
              <w:tab/>
            </w:r>
            <w:r>
              <w:rPr>
                <w:noProof/>
                <w:webHidden/>
              </w:rPr>
              <w:fldChar w:fldCharType="begin"/>
            </w:r>
            <w:r>
              <w:rPr>
                <w:noProof/>
                <w:webHidden/>
              </w:rPr>
              <w:instrText xml:space="preserve"> PAGEREF _Toc42439255 \h </w:instrText>
            </w:r>
            <w:r>
              <w:rPr>
                <w:noProof/>
                <w:webHidden/>
              </w:rPr>
            </w:r>
            <w:r>
              <w:rPr>
                <w:noProof/>
                <w:webHidden/>
              </w:rPr>
              <w:fldChar w:fldCharType="separate"/>
            </w:r>
            <w:r>
              <w:rPr>
                <w:noProof/>
                <w:webHidden/>
              </w:rPr>
              <w:t>17</w:t>
            </w:r>
            <w:r>
              <w:rPr>
                <w:noProof/>
                <w:webHidden/>
              </w:rPr>
              <w:fldChar w:fldCharType="end"/>
            </w:r>
          </w:hyperlink>
        </w:p>
        <w:p w14:paraId="55D536D3" w14:textId="3BE6D1EF" w:rsidR="00DF3CFA" w:rsidRDefault="00DF3CFA" w:rsidP="008825C9">
          <w:pPr>
            <w:pStyle w:val="TOC1"/>
            <w:tabs>
              <w:tab w:val="right" w:leader="dot" w:pos="9350"/>
            </w:tabs>
            <w:spacing w:after="0" w:line="240" w:lineRule="auto"/>
            <w:rPr>
              <w:rFonts w:eastAsiaTheme="minorEastAsia"/>
              <w:noProof/>
              <w:color w:val="auto"/>
            </w:rPr>
          </w:pPr>
          <w:hyperlink w:anchor="_Toc42439256" w:history="1">
            <w:r w:rsidRPr="00CE21EF">
              <w:rPr>
                <w:rStyle w:val="Hyperlink"/>
                <w:noProof/>
              </w:rPr>
              <w:t>Appendix 1: Character Data for Curiosity, Grit, and Gratitude</w:t>
            </w:r>
            <w:r>
              <w:rPr>
                <w:noProof/>
                <w:webHidden/>
              </w:rPr>
              <w:tab/>
            </w:r>
            <w:r>
              <w:rPr>
                <w:noProof/>
                <w:webHidden/>
              </w:rPr>
              <w:fldChar w:fldCharType="begin"/>
            </w:r>
            <w:r>
              <w:rPr>
                <w:noProof/>
                <w:webHidden/>
              </w:rPr>
              <w:instrText xml:space="preserve"> PAGEREF _Toc42439256 \h </w:instrText>
            </w:r>
            <w:r>
              <w:rPr>
                <w:noProof/>
                <w:webHidden/>
              </w:rPr>
            </w:r>
            <w:r>
              <w:rPr>
                <w:noProof/>
                <w:webHidden/>
              </w:rPr>
              <w:fldChar w:fldCharType="separate"/>
            </w:r>
            <w:r>
              <w:rPr>
                <w:noProof/>
                <w:webHidden/>
              </w:rPr>
              <w:t>18</w:t>
            </w:r>
            <w:r>
              <w:rPr>
                <w:noProof/>
                <w:webHidden/>
              </w:rPr>
              <w:fldChar w:fldCharType="end"/>
            </w:r>
          </w:hyperlink>
        </w:p>
        <w:p w14:paraId="0E392EC7" w14:textId="6FA52B18" w:rsidR="009A1B21" w:rsidRDefault="009A1B21" w:rsidP="008825C9">
          <w:pPr>
            <w:spacing w:after="0" w:line="240" w:lineRule="auto"/>
          </w:pPr>
          <w:r>
            <w:rPr>
              <w:b/>
              <w:bCs/>
              <w:noProof/>
            </w:rPr>
            <w:fldChar w:fldCharType="end"/>
          </w:r>
        </w:p>
      </w:sdtContent>
    </w:sdt>
    <w:p w14:paraId="185994DD" w14:textId="164110EB" w:rsidR="000C530F" w:rsidRDefault="000C530F" w:rsidP="008825C9">
      <w:pPr>
        <w:spacing w:after="0" w:line="240" w:lineRule="auto"/>
      </w:pPr>
      <w:r>
        <w:br w:type="page"/>
      </w:r>
    </w:p>
    <w:p w14:paraId="513C5F82" w14:textId="0ECD4B70" w:rsidR="00F15D52" w:rsidRPr="000C530F" w:rsidRDefault="00F15D52" w:rsidP="008825C9">
      <w:pPr>
        <w:pStyle w:val="Heading1"/>
        <w:spacing w:before="0" w:line="240" w:lineRule="auto"/>
      </w:pPr>
      <w:bookmarkStart w:id="1" w:name="_Toc42439232"/>
      <w:r w:rsidRPr="000C530F">
        <w:lastRenderedPageBreak/>
        <w:t>Teaching Context</w:t>
      </w:r>
      <w:bookmarkEnd w:id="1"/>
    </w:p>
    <w:p w14:paraId="4DBFE716" w14:textId="77777777" w:rsidR="007361C6" w:rsidRDefault="007361C6" w:rsidP="008825C9">
      <w:pPr>
        <w:spacing w:after="0" w:line="240" w:lineRule="auto"/>
        <w:rPr>
          <w:rFonts w:cstheme="minorHAnsi"/>
        </w:rPr>
      </w:pPr>
    </w:p>
    <w:p w14:paraId="27A82063" w14:textId="48642DEF" w:rsidR="000C530F" w:rsidRDefault="00CF369C" w:rsidP="008825C9">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8825C9">
      <w:pPr>
        <w:spacing w:after="0" w:line="240" w:lineRule="auto"/>
        <w:rPr>
          <w:rFonts w:cstheme="minorHAnsi"/>
        </w:rPr>
      </w:pPr>
    </w:p>
    <w:p w14:paraId="6A1FBF76" w14:textId="2B736EFE" w:rsidR="00CF369C" w:rsidRDefault="000C530F" w:rsidP="008825C9">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8825C9">
      <w:pPr>
        <w:spacing w:after="0" w:line="240" w:lineRule="auto"/>
        <w:rPr>
          <w:rFonts w:cstheme="minorHAnsi"/>
        </w:rPr>
      </w:pPr>
    </w:p>
    <w:p w14:paraId="13CDE3FC" w14:textId="0FA34946" w:rsidR="007361C6" w:rsidRDefault="007361C6" w:rsidP="008825C9">
      <w:pPr>
        <w:spacing w:after="0" w:line="240" w:lineRule="auto"/>
        <w:rPr>
          <w:rFonts w:cstheme="minorHAnsi"/>
        </w:rPr>
      </w:pPr>
      <w:r>
        <w:rPr>
          <w:rFonts w:cstheme="minorHAnsi"/>
        </w:rPr>
        <w:t xml:space="preserve">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w:t>
      </w:r>
      <w:proofErr w:type="gramStart"/>
      <w:r>
        <w:rPr>
          <w:rFonts w:cstheme="minorHAnsi"/>
        </w:rPr>
        <w:t>a</w:t>
      </w:r>
      <w:proofErr w:type="gramEnd"/>
      <w:r>
        <w:rPr>
          <w:rFonts w:cstheme="minorHAnsi"/>
        </w:rPr>
        <w:t xml:space="preserve">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8825C9">
      <w:pPr>
        <w:spacing w:after="0" w:line="240" w:lineRule="auto"/>
        <w:rPr>
          <w:rFonts w:cstheme="minorHAnsi"/>
        </w:rPr>
      </w:pPr>
    </w:p>
    <w:p w14:paraId="118BDA7F" w14:textId="1CFAD8E3" w:rsidR="000C530F" w:rsidRDefault="00CF2168" w:rsidP="008825C9">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w:t>
      </w:r>
      <w:proofErr w:type="spellStart"/>
      <w:r w:rsidR="00CF369C">
        <w:rPr>
          <w:rFonts w:cstheme="minorHAnsi"/>
        </w:rPr>
        <w:t>Naím</w:t>
      </w:r>
      <w:proofErr w:type="spellEnd"/>
      <w:r w:rsidR="00CF369C">
        <w:rPr>
          <w:rFonts w:cstheme="minorHAnsi"/>
        </w:rPr>
        <w:t xml:space="preserve"> work in retail stores while Noah is an intern at Audible in Newark.</w:t>
      </w:r>
      <w:r w:rsidR="00631706">
        <w:rPr>
          <w:rFonts w:cstheme="minorHAnsi"/>
        </w:rPr>
        <w:t xml:space="preserve">  </w:t>
      </w:r>
      <w:proofErr w:type="spellStart"/>
      <w:r w:rsidR="00631706">
        <w:rPr>
          <w:rFonts w:cstheme="minorHAnsi"/>
        </w:rPr>
        <w:t>Wilschnaida</w:t>
      </w:r>
      <w:proofErr w:type="spellEnd"/>
      <w:r w:rsidR="00631706">
        <w:rPr>
          <w:rFonts w:cstheme="minorHAnsi"/>
        </w:rPr>
        <w:t xml:space="preserve"> started the year with us but had to transfer to a school in Connecticut in February.</w:t>
      </w:r>
    </w:p>
    <w:p w14:paraId="5D37556A" w14:textId="619ED948" w:rsidR="009A1B21" w:rsidRDefault="009A1B21" w:rsidP="008825C9">
      <w:pPr>
        <w:spacing w:after="0" w:line="240" w:lineRule="auto"/>
        <w:rPr>
          <w:rFonts w:cstheme="minorHAnsi"/>
        </w:rPr>
      </w:pPr>
      <w:r>
        <w:rPr>
          <w:rFonts w:cstheme="minorHAnsi"/>
        </w:rPr>
        <w:br w:type="page"/>
      </w:r>
    </w:p>
    <w:p w14:paraId="6AD9A5B3" w14:textId="1645696B" w:rsidR="00F15D52" w:rsidRPr="000C530F" w:rsidRDefault="009A1B21" w:rsidP="008825C9">
      <w:pPr>
        <w:pStyle w:val="Heading1"/>
        <w:spacing w:before="0" w:line="240" w:lineRule="auto"/>
      </w:pPr>
      <w:bookmarkStart w:id="2" w:name="_Toc42439233"/>
      <w:r>
        <w:lastRenderedPageBreak/>
        <w:t xml:space="preserve">Academic </w:t>
      </w:r>
      <w:r w:rsidR="00F15D52" w:rsidRPr="000C530F">
        <w:t>Data Analysis for All Students</w:t>
      </w:r>
      <w:bookmarkEnd w:id="2"/>
    </w:p>
    <w:p w14:paraId="392D166E" w14:textId="426FE684" w:rsidR="009A1B21" w:rsidRDefault="009A1B21" w:rsidP="008825C9">
      <w:pPr>
        <w:pStyle w:val="Heading2"/>
        <w:spacing w:before="0" w:line="240" w:lineRule="auto"/>
      </w:pPr>
    </w:p>
    <w:p w14:paraId="2C37A1C5" w14:textId="65A6558E" w:rsidR="00F15D52" w:rsidRPr="000C530F" w:rsidRDefault="00F15D52" w:rsidP="008825C9">
      <w:pPr>
        <w:pStyle w:val="Heading2"/>
        <w:spacing w:before="0" w:line="240" w:lineRule="auto"/>
      </w:pPr>
      <w:bookmarkStart w:id="3" w:name="_Toc42439234"/>
      <w:r w:rsidRPr="000C530F">
        <w:t>Students’ learning, relative to the Proficient and Ambitious Goal:</w:t>
      </w:r>
      <w:bookmarkEnd w:id="3"/>
    </w:p>
    <w:p w14:paraId="1F98EED5" w14:textId="77777777" w:rsidR="00556396" w:rsidRDefault="00556396" w:rsidP="008825C9">
      <w:pPr>
        <w:spacing w:after="0" w:line="240" w:lineRule="auto"/>
      </w:pPr>
    </w:p>
    <w:p w14:paraId="611D3E95" w14:textId="199177CA" w:rsidR="00556396" w:rsidRDefault="00556396" w:rsidP="008825C9">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8825C9">
      <w:pPr>
        <w:spacing w:after="0" w:line="240" w:lineRule="auto"/>
      </w:pPr>
    </w:p>
    <w:p w14:paraId="40D7BF46" w14:textId="76595081" w:rsidR="00556396" w:rsidRDefault="00556396" w:rsidP="008825C9">
      <w:pPr>
        <w:spacing w:after="0" w:line="240" w:lineRule="auto"/>
      </w:pPr>
      <w:r>
        <w:t>At the beginning of the school year, I set the following goals for my students’ academic performance</w:t>
      </w:r>
      <w:r w:rsidR="00FE3AAB">
        <w:t>:</w:t>
      </w:r>
    </w:p>
    <w:p w14:paraId="6CAFE0FF" w14:textId="3257841C" w:rsidR="00556396" w:rsidRDefault="00556396" w:rsidP="008825C9">
      <w:pPr>
        <w:spacing w:after="0" w:line="240" w:lineRule="auto"/>
      </w:pPr>
    </w:p>
    <w:p w14:paraId="6273E82F" w14:textId="77542B3A" w:rsidR="00556396" w:rsidRDefault="00556396" w:rsidP="008825C9">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8825C9">
      <w:pPr>
        <w:spacing w:after="0" w:line="240" w:lineRule="auto"/>
        <w:rPr>
          <w:b/>
          <w:bCs/>
        </w:rPr>
      </w:pPr>
    </w:p>
    <w:p w14:paraId="188FC95C" w14:textId="79FC3B58" w:rsidR="00556396" w:rsidRPr="00556396" w:rsidRDefault="00556396" w:rsidP="008825C9">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8825C9">
      <w:pPr>
        <w:spacing w:after="0" w:line="240" w:lineRule="auto"/>
      </w:pPr>
    </w:p>
    <w:p w14:paraId="76A3D458" w14:textId="6ADFA564" w:rsidR="00F15D52" w:rsidRDefault="00556396" w:rsidP="008825C9">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8825C9">
      <w:pPr>
        <w:spacing w:after="0" w:line="240" w:lineRule="auto"/>
        <w:rPr>
          <w:rFonts w:cstheme="minorHAnsi"/>
        </w:rPr>
      </w:pPr>
    </w:p>
    <w:p w14:paraId="1E26DEF0" w14:textId="243B7214" w:rsidR="00F15D52" w:rsidRDefault="00F15D52" w:rsidP="008825C9">
      <w:pPr>
        <w:pStyle w:val="Heading2"/>
        <w:spacing w:before="0" w:line="240" w:lineRule="auto"/>
      </w:pPr>
      <w:bookmarkStart w:id="4" w:name="_Toc42439235"/>
      <w:r w:rsidRPr="000C530F">
        <w:t>All student’s academic achievement, displayed relative to the Proficient and Ambitious Goal:</w:t>
      </w:r>
      <w:bookmarkEnd w:id="4"/>
    </w:p>
    <w:p w14:paraId="17943505" w14:textId="73C75259" w:rsidR="00F25A33" w:rsidRDefault="00F25A33" w:rsidP="008825C9">
      <w:pPr>
        <w:spacing w:after="0" w:line="240" w:lineRule="auto"/>
      </w:pPr>
    </w:p>
    <w:p w14:paraId="1891B9CB" w14:textId="4AD27CD4" w:rsidR="003D321E" w:rsidRDefault="003D321E" w:rsidP="008825C9">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commentRangeStart w:id="5"/>
      <w:r w:rsidR="00FE5165">
        <w:rPr>
          <w:rFonts w:cstheme="minorHAnsi"/>
        </w:rPr>
        <w:t>The visualization above shows the number of students performing below proficient, between proficient and ambitious, and above ambitious.</w:t>
      </w:r>
      <w:commentRangeEnd w:id="5"/>
      <w:r w:rsidR="00F82858">
        <w:rPr>
          <w:rStyle w:val="CommentReference"/>
        </w:rPr>
        <w:commentReference w:id="5"/>
      </w:r>
    </w:p>
    <w:p w14:paraId="120A46C0" w14:textId="296146EF" w:rsidR="00170064" w:rsidRDefault="00170064" w:rsidP="008825C9">
      <w:pPr>
        <w:spacing w:after="0" w:line="240" w:lineRule="auto"/>
        <w:jc w:val="center"/>
      </w:pPr>
      <w:r w:rsidRPr="00170064">
        <w:lastRenderedPageBreak/>
        <w:t xml:space="preserve"> </w:t>
      </w:r>
      <w:r w:rsidR="00F82858">
        <w:rPr>
          <w:noProof/>
        </w:rPr>
        <w:drawing>
          <wp:inline distT="0" distB="0" distL="0" distR="0" wp14:anchorId="13EB0124" wp14:editId="39976C0A">
            <wp:extent cx="4412673" cy="30497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3" cy="3049742"/>
                    </a:xfrm>
                    <a:prstGeom prst="rect">
                      <a:avLst/>
                    </a:prstGeom>
                    <a:noFill/>
                    <a:ln>
                      <a:noFill/>
                    </a:ln>
                  </pic:spPr>
                </pic:pic>
              </a:graphicData>
            </a:graphic>
          </wp:inline>
        </w:drawing>
      </w:r>
    </w:p>
    <w:p w14:paraId="295B1B9D" w14:textId="77777777" w:rsidR="009E357E" w:rsidRDefault="009E357E" w:rsidP="008825C9">
      <w:pPr>
        <w:spacing w:after="0" w:line="240" w:lineRule="auto"/>
        <w:rPr>
          <w:rFonts w:cstheme="minorHAnsi"/>
        </w:rPr>
      </w:pPr>
    </w:p>
    <w:p w14:paraId="05D8B6F6" w14:textId="0F6ED12B" w:rsidR="00631706" w:rsidRDefault="00FE5165" w:rsidP="008825C9">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8825C9">
      <w:pPr>
        <w:spacing w:after="0" w:line="240" w:lineRule="auto"/>
        <w:rPr>
          <w:rFonts w:cstheme="minorHAnsi"/>
        </w:rPr>
      </w:pPr>
    </w:p>
    <w:p w14:paraId="5A0DB76C" w14:textId="0E84647B" w:rsidR="008F7F4C" w:rsidRDefault="008F7F4C" w:rsidP="008825C9">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8825C9">
      <w:pPr>
        <w:spacing w:after="0" w:line="240" w:lineRule="auto"/>
        <w:rPr>
          <w:rFonts w:cstheme="minorHAnsi"/>
        </w:rPr>
      </w:pPr>
    </w:p>
    <w:p w14:paraId="11A4E11B" w14:textId="6472CB26" w:rsidR="00F15D52" w:rsidRDefault="00F15D52" w:rsidP="008825C9">
      <w:pPr>
        <w:pStyle w:val="Heading2"/>
        <w:spacing w:before="0" w:line="240" w:lineRule="auto"/>
      </w:pPr>
      <w:bookmarkStart w:id="6" w:name="_Toc42439236"/>
      <w:r w:rsidRPr="000C530F">
        <w:t>Distribution of academic performance for all students:</w:t>
      </w:r>
      <w:bookmarkEnd w:id="6"/>
    </w:p>
    <w:p w14:paraId="043526DF" w14:textId="77777777" w:rsidR="00713223" w:rsidRPr="00F25A33" w:rsidRDefault="00713223" w:rsidP="008825C9">
      <w:pPr>
        <w:spacing w:after="0" w:line="240" w:lineRule="auto"/>
      </w:pPr>
    </w:p>
    <w:p w14:paraId="22E8556F" w14:textId="0BDA840C" w:rsidR="00F25A33" w:rsidRDefault="00713223" w:rsidP="008825C9">
      <w:pPr>
        <w:spacing w:after="0" w:line="240" w:lineRule="auto"/>
        <w:rPr>
          <w:rFonts w:cstheme="minorHAnsi"/>
        </w:rPr>
      </w:pPr>
      <w:r>
        <w:rPr>
          <w:rFonts w:cstheme="minorHAnsi"/>
        </w:rPr>
        <w:t xml:space="preserve">The figure below shows the overall standards mastery for each student.  </w:t>
      </w:r>
    </w:p>
    <w:p w14:paraId="2F0989AE" w14:textId="31AB5BD5" w:rsidR="00F25A33" w:rsidRDefault="00F25A33" w:rsidP="008825C9">
      <w:pPr>
        <w:spacing w:after="0" w:line="240" w:lineRule="auto"/>
      </w:pPr>
    </w:p>
    <w:p w14:paraId="07B50C17" w14:textId="78FE1FC5" w:rsidR="00170064" w:rsidRDefault="00F82858" w:rsidP="008825C9">
      <w:pPr>
        <w:spacing w:after="0" w:line="240" w:lineRule="auto"/>
      </w:pPr>
      <w:r>
        <w:rPr>
          <w:noProof/>
        </w:rPr>
        <w:drawing>
          <wp:inline distT="0" distB="0" distL="0" distR="0" wp14:anchorId="0838C0BA" wp14:editId="1BAA8D5E">
            <wp:extent cx="59436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815B37D" w14:textId="21BAE8A8" w:rsidR="00F82858" w:rsidRDefault="00F82858" w:rsidP="008825C9">
      <w:pPr>
        <w:spacing w:after="0" w:line="240" w:lineRule="auto"/>
      </w:pPr>
    </w:p>
    <w:p w14:paraId="4427F7A0" w14:textId="77777777" w:rsidR="00264334" w:rsidRDefault="00264334" w:rsidP="008825C9">
      <w:pPr>
        <w:spacing w:after="0" w:line="240" w:lineRule="auto"/>
        <w:rPr>
          <w:rFonts w:cstheme="minorHAnsi"/>
        </w:rPr>
      </w:pPr>
    </w:p>
    <w:p w14:paraId="176C7787" w14:textId="7F037EE4" w:rsidR="00091894" w:rsidRPr="007B6963" w:rsidRDefault="00727278" w:rsidP="008825C9">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observations show that there was a smaller spread of scores for students above the proficient goal than below the proficient goal.  </w:t>
      </w:r>
    </w:p>
    <w:p w14:paraId="7192C67E" w14:textId="77777777" w:rsidR="007B6963" w:rsidRPr="000C530F" w:rsidRDefault="007B6963" w:rsidP="008825C9">
      <w:pPr>
        <w:spacing w:after="0" w:line="240" w:lineRule="auto"/>
        <w:rPr>
          <w:rFonts w:cstheme="minorHAnsi"/>
        </w:rPr>
      </w:pPr>
    </w:p>
    <w:p w14:paraId="69D42B32" w14:textId="77777777" w:rsidR="009B01C7" w:rsidRDefault="00F15D52" w:rsidP="008825C9">
      <w:pPr>
        <w:pStyle w:val="Heading2"/>
        <w:spacing w:before="0" w:line="240" w:lineRule="auto"/>
      </w:pPr>
      <w:bookmarkStart w:id="7" w:name="_Toc42439237"/>
      <w:r w:rsidRPr="000C530F">
        <w:t>My perspective on these whole-class results:</w:t>
      </w:r>
      <w:bookmarkEnd w:id="7"/>
    </w:p>
    <w:p w14:paraId="4B882FD1" w14:textId="51A7800B" w:rsidR="009B01C7" w:rsidRDefault="009B01C7" w:rsidP="008825C9">
      <w:pPr>
        <w:spacing w:after="0" w:line="240" w:lineRule="auto"/>
      </w:pPr>
    </w:p>
    <w:p w14:paraId="21E815B7" w14:textId="18FA619C" w:rsidR="009B01C7" w:rsidRDefault="009B01C7" w:rsidP="008825C9">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8825C9">
      <w:pPr>
        <w:spacing w:after="0" w:line="240" w:lineRule="auto"/>
      </w:pPr>
    </w:p>
    <w:p w14:paraId="2D2810B9" w14:textId="0BC25110" w:rsidR="007F597E" w:rsidRDefault="007F597E" w:rsidP="008825C9">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8825C9">
      <w:pPr>
        <w:spacing w:after="0" w:line="240" w:lineRule="auto"/>
      </w:pPr>
    </w:p>
    <w:p w14:paraId="3931F228" w14:textId="7271EB00" w:rsidR="00F51DF9" w:rsidRDefault="00F51DF9" w:rsidP="008825C9">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8825C9">
      <w:pPr>
        <w:spacing w:after="0" w:line="240" w:lineRule="auto"/>
      </w:pPr>
    </w:p>
    <w:p w14:paraId="47E25A1A" w14:textId="77777777" w:rsidR="009B01C7" w:rsidRDefault="009B01C7" w:rsidP="008825C9">
      <w:pPr>
        <w:spacing w:after="0" w:line="240" w:lineRule="auto"/>
      </w:pPr>
    </w:p>
    <w:p w14:paraId="0F1EE59A" w14:textId="341294C7" w:rsidR="009A1B21" w:rsidRPr="00091894" w:rsidRDefault="009A1B21" w:rsidP="008825C9">
      <w:pPr>
        <w:spacing w:after="0" w:line="240" w:lineRule="auto"/>
      </w:pPr>
      <w:r w:rsidRPr="00091894">
        <w:br w:type="page"/>
      </w:r>
    </w:p>
    <w:p w14:paraId="1FC0C5B5" w14:textId="1F3ABB0B" w:rsidR="00F15D52" w:rsidRPr="000C530F" w:rsidRDefault="009A1B21" w:rsidP="008825C9">
      <w:pPr>
        <w:pStyle w:val="Heading1"/>
        <w:spacing w:before="0" w:line="240" w:lineRule="auto"/>
      </w:pPr>
      <w:bookmarkStart w:id="8" w:name="_Toc42439238"/>
      <w:r>
        <w:lastRenderedPageBreak/>
        <w:t xml:space="preserve">Academic </w:t>
      </w:r>
      <w:r w:rsidR="00F15D52" w:rsidRPr="000C530F">
        <w:t>Data Analysis for Subgroups of Students</w:t>
      </w:r>
      <w:bookmarkEnd w:id="8"/>
    </w:p>
    <w:p w14:paraId="2C813343" w14:textId="7398518D" w:rsidR="00F15D52" w:rsidRPr="000C530F" w:rsidRDefault="00F15D52" w:rsidP="008825C9">
      <w:pPr>
        <w:spacing w:after="0" w:line="240" w:lineRule="auto"/>
        <w:rPr>
          <w:rFonts w:cstheme="minorHAnsi"/>
        </w:rPr>
      </w:pPr>
    </w:p>
    <w:p w14:paraId="357D819D" w14:textId="77BEFD24" w:rsidR="00F15D52" w:rsidRPr="000C530F" w:rsidRDefault="00F15D52" w:rsidP="008825C9">
      <w:pPr>
        <w:pStyle w:val="Heading2"/>
        <w:spacing w:before="0" w:line="240" w:lineRule="auto"/>
      </w:pPr>
      <w:bookmarkStart w:id="9" w:name="_Toc42439239"/>
      <w:r w:rsidRPr="000C530F">
        <w:t>Research Question #1:</w:t>
      </w:r>
      <w:bookmarkEnd w:id="9"/>
    </w:p>
    <w:p w14:paraId="062C5E69" w14:textId="64F481A3" w:rsidR="00091894" w:rsidRDefault="00091894" w:rsidP="008825C9">
      <w:pPr>
        <w:spacing w:after="0" w:line="240" w:lineRule="auto"/>
        <w:rPr>
          <w:rFonts w:cstheme="minorHAnsi"/>
        </w:rPr>
      </w:pPr>
    </w:p>
    <w:p w14:paraId="0753428E" w14:textId="6C6F69EA" w:rsidR="008B7D58" w:rsidRDefault="006B0ADB" w:rsidP="008825C9">
      <w:pPr>
        <w:spacing w:after="0" w:line="240" w:lineRule="auto"/>
        <w:rPr>
          <w:rFonts w:cstheme="minorHAnsi"/>
        </w:rPr>
      </w:pPr>
      <w:r w:rsidRPr="006B0ADB">
        <w:rPr>
          <w:rFonts w:cstheme="minorHAnsi"/>
        </w:rPr>
        <w:t>What, if any were the achievement differences between students who took Pre-AP Calculus and those who took AP Calculus AB during their junior year?</w:t>
      </w:r>
    </w:p>
    <w:p w14:paraId="093F177E" w14:textId="77777777" w:rsidR="006B0ADB" w:rsidRDefault="006B0ADB" w:rsidP="008825C9">
      <w:pPr>
        <w:spacing w:after="0" w:line="240" w:lineRule="auto"/>
        <w:rPr>
          <w:rFonts w:cstheme="minorHAnsi"/>
        </w:rPr>
      </w:pPr>
    </w:p>
    <w:p w14:paraId="41FBB85F" w14:textId="232F0B8E" w:rsidR="00F15D52" w:rsidRPr="000C530F" w:rsidRDefault="00F15D52" w:rsidP="008825C9">
      <w:pPr>
        <w:pStyle w:val="Heading2"/>
        <w:spacing w:before="0" w:line="240" w:lineRule="auto"/>
      </w:pPr>
      <w:bookmarkStart w:id="10" w:name="_Toc42439240"/>
      <w:r w:rsidRPr="000C530F">
        <w:t>Rational for select</w:t>
      </w:r>
      <w:r w:rsidR="000C530F" w:rsidRPr="000C530F">
        <w:t>ion</w:t>
      </w:r>
      <w:r w:rsidRPr="000C530F">
        <w:t xml:space="preserve"> of research question #1:</w:t>
      </w:r>
      <w:bookmarkEnd w:id="10"/>
    </w:p>
    <w:p w14:paraId="0C525907" w14:textId="108D11C8" w:rsidR="00091894" w:rsidRDefault="00091894" w:rsidP="008825C9">
      <w:pPr>
        <w:spacing w:after="0" w:line="240" w:lineRule="auto"/>
        <w:rPr>
          <w:rFonts w:cstheme="minorHAnsi"/>
        </w:rPr>
      </w:pPr>
    </w:p>
    <w:p w14:paraId="0EEFD4CA" w14:textId="43E21FBC" w:rsidR="005C7C1F" w:rsidRDefault="005C7C1F" w:rsidP="008825C9">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8825C9">
      <w:pPr>
        <w:spacing w:after="0" w:line="240" w:lineRule="auto"/>
        <w:rPr>
          <w:rFonts w:cstheme="minorHAnsi"/>
        </w:rPr>
      </w:pPr>
    </w:p>
    <w:p w14:paraId="306A44FC" w14:textId="269C87EE" w:rsidR="00F15D52" w:rsidRPr="000C530F" w:rsidRDefault="00F15D52" w:rsidP="008825C9">
      <w:pPr>
        <w:pStyle w:val="Heading2"/>
        <w:spacing w:before="0" w:line="240" w:lineRule="auto"/>
      </w:pPr>
      <w:bookmarkStart w:id="11" w:name="_Toc42439241"/>
      <w:r w:rsidRPr="000C530F">
        <w:t>Analy</w:t>
      </w:r>
      <w:r w:rsidR="00140DFD">
        <w:t>si</w:t>
      </w:r>
      <w:r w:rsidRPr="000C530F">
        <w:t>s of research question #1:</w:t>
      </w:r>
      <w:bookmarkEnd w:id="11"/>
    </w:p>
    <w:p w14:paraId="15A08A30" w14:textId="2246811B" w:rsidR="00F15D52" w:rsidRDefault="00F15D52" w:rsidP="008825C9">
      <w:pPr>
        <w:spacing w:after="0" w:line="240" w:lineRule="auto"/>
        <w:rPr>
          <w:rFonts w:cstheme="minorHAnsi"/>
        </w:rPr>
      </w:pPr>
    </w:p>
    <w:p w14:paraId="05D39E9C" w14:textId="6E33BF78" w:rsidR="00BA3743" w:rsidRDefault="00BA3743" w:rsidP="008825C9">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6A4E1655" w:rsidR="00BA3743" w:rsidRDefault="00BA3743" w:rsidP="008825C9">
      <w:pPr>
        <w:spacing w:after="0" w:line="240" w:lineRule="auto"/>
        <w:rPr>
          <w:rFonts w:cstheme="minorHAnsi"/>
        </w:rPr>
      </w:pPr>
    </w:p>
    <w:p w14:paraId="50BB9CE2" w14:textId="5006580D" w:rsidR="00B5211C" w:rsidRDefault="006B0ADB" w:rsidP="008825C9">
      <w:pPr>
        <w:spacing w:after="0" w:line="240" w:lineRule="auto"/>
        <w:jc w:val="center"/>
        <w:rPr>
          <w:rFonts w:cstheme="minorHAnsi"/>
        </w:rPr>
      </w:pPr>
      <w:r>
        <w:rPr>
          <w:rFonts w:cstheme="minorHAnsi"/>
          <w:noProof/>
        </w:rPr>
        <w:drawing>
          <wp:inline distT="0" distB="0" distL="0" distR="0" wp14:anchorId="770A396B" wp14:editId="6BB955A7">
            <wp:extent cx="5320145" cy="1817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070" cy="1825320"/>
                    </a:xfrm>
                    <a:prstGeom prst="rect">
                      <a:avLst/>
                    </a:prstGeom>
                    <a:noFill/>
                    <a:ln>
                      <a:noFill/>
                    </a:ln>
                  </pic:spPr>
                </pic:pic>
              </a:graphicData>
            </a:graphic>
          </wp:inline>
        </w:drawing>
      </w:r>
    </w:p>
    <w:p w14:paraId="47AA422E" w14:textId="36348C7E" w:rsidR="00AF7E03" w:rsidRDefault="00AF7E03" w:rsidP="008825C9">
      <w:pPr>
        <w:spacing w:after="0" w:line="240" w:lineRule="auto"/>
        <w:rPr>
          <w:rFonts w:cstheme="minorHAnsi"/>
        </w:rPr>
      </w:pPr>
    </w:p>
    <w:p w14:paraId="18FE96B7" w14:textId="6C6D4374" w:rsidR="00DF3CFA" w:rsidRDefault="00DF3CFA" w:rsidP="008825C9">
      <w:pPr>
        <w:spacing w:after="0" w:line="240" w:lineRule="auto"/>
        <w:rPr>
          <w:rFonts w:cstheme="minorHAnsi"/>
        </w:rPr>
      </w:pPr>
      <w:r>
        <w:rPr>
          <w:rFonts w:cstheme="minorHAnsi"/>
        </w:rPr>
        <w:t xml:space="preserve">The left graph reveals that 9 students from the Pre-AP Calculus cohort did not achieve the proficient goal and only 1 student met this goal.  The right graph </w:t>
      </w:r>
      <w:r w:rsidR="00E1395F">
        <w:rPr>
          <w:rFonts w:cstheme="minorHAnsi"/>
        </w:rPr>
        <w:t>reveals</w:t>
      </w:r>
      <w:r>
        <w:rPr>
          <w:rFonts w:cstheme="minorHAnsi"/>
        </w:rPr>
        <w:t xml:space="preserve"> that 7 students did not reach the proficient goal and 12 students did meet this goal.  From the visual here, there appears to be a significant difference between the two subgroups of students.  A T-test for the means of these two independent groups of students calculated a p-value of approximately </w:t>
      </w:r>
      <w:r w:rsidRPr="00DF3CFA">
        <w:rPr>
          <w:rFonts w:cstheme="minorHAnsi"/>
        </w:rPr>
        <w:t>0.00013</w:t>
      </w:r>
      <w:r>
        <w:rPr>
          <w:rFonts w:cstheme="minorHAnsi"/>
        </w:rPr>
        <w:t xml:space="preserve"> which is well below the commonly accepted threshold of 0.05.  This confirms a statistically significant difference between these two students.</w:t>
      </w:r>
    </w:p>
    <w:p w14:paraId="6F7E8974" w14:textId="41288B2F" w:rsidR="00373E89" w:rsidRDefault="00373E89" w:rsidP="008825C9">
      <w:pPr>
        <w:spacing w:after="0" w:line="240" w:lineRule="auto"/>
        <w:rPr>
          <w:rFonts w:cstheme="minorHAnsi"/>
        </w:rPr>
      </w:pPr>
      <w:r>
        <w:rPr>
          <w:rFonts w:cstheme="minorHAnsi"/>
        </w:rPr>
        <w:br w:type="page"/>
      </w:r>
    </w:p>
    <w:p w14:paraId="72201A53" w14:textId="6A3CBE65" w:rsidR="00506A40" w:rsidRDefault="00506A40" w:rsidP="008825C9">
      <w:pPr>
        <w:spacing w:after="0" w:line="240" w:lineRule="auto"/>
        <w:rPr>
          <w:rFonts w:cstheme="minorHAnsi"/>
        </w:rPr>
      </w:pPr>
      <w:r>
        <w:rPr>
          <w:rFonts w:cstheme="minorHAnsi"/>
        </w:rPr>
        <w:lastRenderedPageBreak/>
        <w:t>The graph above shows the overall standards mastery for each student separated by previous class.</w:t>
      </w:r>
    </w:p>
    <w:p w14:paraId="14AD6D9D" w14:textId="5C52DCE0" w:rsidR="00AF7E03" w:rsidRDefault="00AF7E03" w:rsidP="008825C9">
      <w:pPr>
        <w:spacing w:after="0" w:line="240" w:lineRule="auto"/>
        <w:jc w:val="center"/>
        <w:rPr>
          <w:rFonts w:cstheme="minorHAnsi"/>
        </w:rPr>
      </w:pPr>
    </w:p>
    <w:p w14:paraId="71F06A18" w14:textId="10403195" w:rsidR="00AF7E03" w:rsidRDefault="006B0ADB" w:rsidP="008825C9">
      <w:pPr>
        <w:spacing w:after="0" w:line="240" w:lineRule="auto"/>
        <w:jc w:val="center"/>
        <w:rPr>
          <w:rFonts w:cstheme="minorHAnsi"/>
        </w:rPr>
      </w:pPr>
      <w:r>
        <w:rPr>
          <w:rFonts w:cstheme="minorHAnsi"/>
          <w:noProof/>
        </w:rPr>
        <w:drawing>
          <wp:inline distT="0" distB="0" distL="0" distR="0" wp14:anchorId="4B2FEF5B" wp14:editId="788F8D81">
            <wp:extent cx="5285509" cy="207185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417" cy="2079264"/>
                    </a:xfrm>
                    <a:prstGeom prst="rect">
                      <a:avLst/>
                    </a:prstGeom>
                    <a:noFill/>
                    <a:ln>
                      <a:noFill/>
                    </a:ln>
                  </pic:spPr>
                </pic:pic>
              </a:graphicData>
            </a:graphic>
          </wp:inline>
        </w:drawing>
      </w:r>
    </w:p>
    <w:p w14:paraId="5D0A86D9" w14:textId="301DAC0C" w:rsidR="00F15D52" w:rsidRDefault="00F15D52" w:rsidP="008825C9">
      <w:pPr>
        <w:spacing w:after="0" w:line="240" w:lineRule="auto"/>
        <w:rPr>
          <w:rFonts w:cstheme="minorHAnsi"/>
        </w:rPr>
      </w:pPr>
    </w:p>
    <w:p w14:paraId="7D5E051F" w14:textId="4C3312B5" w:rsidR="00373E89" w:rsidRDefault="00373E89" w:rsidP="008825C9">
      <w:pPr>
        <w:spacing w:after="0" w:line="240" w:lineRule="auto"/>
        <w:rPr>
          <w:rFonts w:cstheme="minorHAnsi"/>
        </w:rPr>
      </w:pPr>
      <w:r>
        <w:rPr>
          <w:rFonts w:cstheme="minorHAnsi"/>
        </w:rPr>
        <w:t xml:space="preserve">We can see from the graph above that Jayden one the single student from the Pre-AP Calculus cohort </w:t>
      </w:r>
      <w:r w:rsidR="00CD6D68">
        <w:rPr>
          <w:rFonts w:cstheme="minorHAnsi"/>
        </w:rPr>
        <w:t>who</w:t>
      </w:r>
      <w:r>
        <w:rPr>
          <w:rFonts w:cstheme="minorHAnsi"/>
        </w:rPr>
        <w:t xml:space="preserve"> achieved at the proficient goal.  The range of mastery scores for </w:t>
      </w:r>
      <w:r w:rsidR="00B85EF1">
        <w:rPr>
          <w:rFonts w:cstheme="minorHAnsi"/>
        </w:rPr>
        <w:t xml:space="preserve">the </w:t>
      </w:r>
      <w:r>
        <w:rPr>
          <w:rFonts w:cstheme="minorHAnsi"/>
        </w:rPr>
        <w:t xml:space="preserve">Pre-AP Calculus </w:t>
      </w:r>
      <w:r w:rsidR="00B85EF1">
        <w:rPr>
          <w:rFonts w:cstheme="minorHAnsi"/>
        </w:rPr>
        <w:t>cohort</w:t>
      </w:r>
      <w:r>
        <w:rPr>
          <w:rFonts w:cstheme="minorHAnsi"/>
        </w:rPr>
        <w:t xml:space="preserve"> </w:t>
      </w:r>
      <w:r w:rsidR="00B85EF1">
        <w:rPr>
          <w:rFonts w:cstheme="minorHAnsi"/>
        </w:rPr>
        <w:t xml:space="preserve">is approximately 24 percentage points.  The range of mastery scores for the AP </w:t>
      </w:r>
      <w:r w:rsidR="003678CC">
        <w:rPr>
          <w:rFonts w:cstheme="minorHAnsi"/>
        </w:rPr>
        <w:t>Calculus</w:t>
      </w:r>
      <w:r w:rsidR="00B85EF1">
        <w:rPr>
          <w:rFonts w:cstheme="minorHAnsi"/>
        </w:rPr>
        <w:t xml:space="preserve"> AB cohort is approximately 29 percentage points.</w:t>
      </w:r>
      <w:r w:rsidR="003678CC">
        <w:rPr>
          <w:rFonts w:cstheme="minorHAnsi"/>
        </w:rPr>
        <w:t xml:space="preserve">  Through this analysis we can see that there is a significant difference between students who were enrolled in Pre-AP Calculus in comparison to students who were enrolled in AP Calculus AB.  The AP Calculus AB cohort achieve statistically significantly higher on the assessed AP Calculus BC standards.</w:t>
      </w:r>
      <w:r w:rsidR="00B137AE">
        <w:rPr>
          <w:rFonts w:cstheme="minorHAnsi"/>
        </w:rPr>
        <w:t xml:space="preserve">  This confirms my intuitions that this group would achieve at higher levels since the content they are assessed on was predominantly review.</w:t>
      </w:r>
    </w:p>
    <w:p w14:paraId="469F216B" w14:textId="61D1F091" w:rsidR="00646793" w:rsidRDefault="00646793" w:rsidP="008825C9">
      <w:pPr>
        <w:spacing w:after="0" w:line="240" w:lineRule="auto"/>
        <w:rPr>
          <w:rFonts w:cstheme="minorHAnsi"/>
        </w:rPr>
      </w:pPr>
    </w:p>
    <w:p w14:paraId="4E06DDB1" w14:textId="7A219613" w:rsidR="00646793" w:rsidRDefault="00646793" w:rsidP="008825C9">
      <w:pPr>
        <w:spacing w:after="0" w:line="240" w:lineRule="auto"/>
        <w:rPr>
          <w:rFonts w:cstheme="minorHAnsi"/>
        </w:rPr>
      </w:pPr>
      <w:r>
        <w:rPr>
          <w:rFonts w:cstheme="minorHAnsi"/>
        </w:rPr>
        <w:t xml:space="preserve">When teaching future groups of </w:t>
      </w:r>
      <w:r w:rsidR="00355363">
        <w:rPr>
          <w:rFonts w:cstheme="minorHAnsi"/>
        </w:rPr>
        <w:t>students,</w:t>
      </w:r>
      <w:r>
        <w:rPr>
          <w:rFonts w:cstheme="minorHAnsi"/>
        </w:rPr>
        <w:t xml:space="preserve"> it is crucial that instructors do not overlook these different cohorts.  Extra care and intention should be taken to ensure that differentiation occurs to support the Pre-AP Calculus cohort in achieving the proficient goal and for the AP Calculus AB cohort to push towards the Ambitious Goal.</w:t>
      </w:r>
      <w:r w:rsidR="005E3929">
        <w:rPr>
          <w:rFonts w:cstheme="minorHAnsi"/>
        </w:rPr>
        <w:t xml:space="preserve">  School leaders and teachers may consider two different approaches.  The first option is to place each cohort in their own AP Calculus BC section.  This would allow the teacher to calibrate instruction for a more homogenous group of students.  The second option is to continue to place students in a heterogenous group of classes, </w:t>
      </w:r>
      <w:proofErr w:type="gramStart"/>
      <w:r w:rsidR="005E3929">
        <w:rPr>
          <w:rFonts w:cstheme="minorHAnsi"/>
        </w:rPr>
        <w:t>similar to</w:t>
      </w:r>
      <w:proofErr w:type="gramEnd"/>
      <w:r w:rsidR="005E3929">
        <w:rPr>
          <w:rFonts w:cstheme="minorHAnsi"/>
        </w:rPr>
        <w:t xml:space="preserve"> the sections covered in this study.  In this second case, the teacher should look for opportunities to leverage the AP Calculus AB cohort to support the Pre-AP Calculus cohort through intentional pairing in seating charts and reciprocal teaching strategies.</w:t>
      </w:r>
    </w:p>
    <w:p w14:paraId="2451907E" w14:textId="77777777" w:rsidR="00373E89" w:rsidRPr="000C530F" w:rsidRDefault="00373E89" w:rsidP="008825C9">
      <w:pPr>
        <w:spacing w:after="0" w:line="240" w:lineRule="auto"/>
        <w:rPr>
          <w:rFonts w:cstheme="minorHAnsi"/>
        </w:rPr>
      </w:pPr>
    </w:p>
    <w:p w14:paraId="6DA409C7" w14:textId="07D0FBFB" w:rsidR="00F15D52" w:rsidRPr="000C530F" w:rsidRDefault="00F15D52" w:rsidP="008825C9">
      <w:pPr>
        <w:pStyle w:val="Heading2"/>
        <w:spacing w:before="0" w:line="240" w:lineRule="auto"/>
      </w:pPr>
      <w:bookmarkStart w:id="12" w:name="_Toc42439242"/>
      <w:r w:rsidRPr="000C530F">
        <w:t>Research Question #2:</w:t>
      </w:r>
      <w:bookmarkEnd w:id="12"/>
    </w:p>
    <w:p w14:paraId="64E3BF84" w14:textId="7AB05A38" w:rsidR="00091894" w:rsidRDefault="00091894" w:rsidP="008825C9">
      <w:pPr>
        <w:spacing w:after="0" w:line="240" w:lineRule="auto"/>
        <w:rPr>
          <w:rFonts w:cstheme="minorHAnsi"/>
        </w:rPr>
      </w:pPr>
    </w:p>
    <w:p w14:paraId="5A821678" w14:textId="016CDA49" w:rsidR="001E1F21" w:rsidRDefault="001E1F21" w:rsidP="008825C9">
      <w:pPr>
        <w:spacing w:after="0" w:line="240" w:lineRule="auto"/>
        <w:rPr>
          <w:rFonts w:cstheme="minorHAnsi"/>
        </w:rPr>
      </w:pPr>
      <w:r w:rsidRPr="001E1F21">
        <w:rPr>
          <w:rFonts w:cstheme="minorHAnsi"/>
        </w:rPr>
        <w:t>What, if any, achievement differences exist between students that scored at or above mastery in character development vs. students that scored below mastery?</w:t>
      </w:r>
    </w:p>
    <w:p w14:paraId="49181087" w14:textId="77777777" w:rsidR="00F15D52" w:rsidRPr="000C530F" w:rsidRDefault="00F15D52" w:rsidP="008825C9">
      <w:pPr>
        <w:spacing w:after="0" w:line="240" w:lineRule="auto"/>
        <w:rPr>
          <w:rFonts w:cstheme="minorHAnsi"/>
        </w:rPr>
      </w:pPr>
    </w:p>
    <w:p w14:paraId="764A0A7F" w14:textId="5BF4CC4C" w:rsidR="00F15D52" w:rsidRDefault="00F15D52" w:rsidP="008825C9">
      <w:pPr>
        <w:pStyle w:val="Heading2"/>
        <w:spacing w:before="0" w:line="240" w:lineRule="auto"/>
      </w:pPr>
      <w:bookmarkStart w:id="13" w:name="_Toc42439243"/>
      <w:r w:rsidRPr="000C530F">
        <w:t>Rational for select</w:t>
      </w:r>
      <w:r w:rsidR="000C530F" w:rsidRPr="000C530F">
        <w:t>ion</w:t>
      </w:r>
      <w:r w:rsidRPr="000C530F">
        <w:t xml:space="preserve"> of research question #2:</w:t>
      </w:r>
      <w:bookmarkEnd w:id="13"/>
    </w:p>
    <w:p w14:paraId="0B387A29" w14:textId="77777777" w:rsidR="00B844E4" w:rsidRDefault="00B844E4" w:rsidP="008825C9">
      <w:pPr>
        <w:spacing w:after="0" w:line="240" w:lineRule="auto"/>
      </w:pPr>
    </w:p>
    <w:p w14:paraId="7CDFFD10" w14:textId="4030189D" w:rsidR="00B844E4" w:rsidRDefault="00B844E4" w:rsidP="008825C9">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w:t>
      </w:r>
      <w:r w:rsidR="003C6536">
        <w:t>I will be examining the relationship between students</w:t>
      </w:r>
      <w:r w:rsidR="009F6E7C">
        <w:t>’</w:t>
      </w:r>
      <w:r w:rsidR="003C6536">
        <w:t xml:space="preserve"> final character scores </w:t>
      </w:r>
      <w:r w:rsidR="009F6E7C">
        <w:t>and final academic mastery scores.</w:t>
      </w:r>
    </w:p>
    <w:p w14:paraId="20AC5A94" w14:textId="77777777" w:rsidR="003C6536" w:rsidRDefault="003C6536" w:rsidP="008825C9">
      <w:pPr>
        <w:pStyle w:val="Heading2"/>
        <w:spacing w:before="0" w:line="240" w:lineRule="auto"/>
      </w:pPr>
      <w:r>
        <w:lastRenderedPageBreak/>
        <w:t>Analysis for research question #2:</w:t>
      </w:r>
    </w:p>
    <w:p w14:paraId="57C17D31" w14:textId="77777777" w:rsidR="008825C9" w:rsidRDefault="008825C9" w:rsidP="008825C9">
      <w:pPr>
        <w:spacing w:after="0" w:line="240" w:lineRule="auto"/>
      </w:pPr>
    </w:p>
    <w:p w14:paraId="2F90366C" w14:textId="51A984FE" w:rsidR="008825C9" w:rsidRDefault="008825C9" w:rsidP="008825C9">
      <w:pPr>
        <w:spacing w:after="0" w:line="240" w:lineRule="auto"/>
      </w:pPr>
      <w:r>
        <w:t>The following three figures show the number of students who scored below or above proficient on the AP Calculus BC standards.  The graph below the left shows the counts for students below proficient in curiosity (less than 4) and the graph on the right shows the counts for students at or above proficient in curiosity (greater than or equal to 4).</w:t>
      </w:r>
    </w:p>
    <w:p w14:paraId="3B7E63ED" w14:textId="77777777" w:rsidR="008825C9" w:rsidRDefault="008825C9" w:rsidP="008825C9">
      <w:pPr>
        <w:spacing w:after="0" w:line="240" w:lineRule="auto"/>
      </w:pPr>
    </w:p>
    <w:p w14:paraId="347F5A0E" w14:textId="00FFB216" w:rsidR="008825C9" w:rsidRDefault="008825C9" w:rsidP="008825C9">
      <w:pPr>
        <w:spacing w:after="0" w:line="240" w:lineRule="auto"/>
      </w:pPr>
      <w:r>
        <w:rPr>
          <w:noProof/>
        </w:rPr>
        <w:drawing>
          <wp:inline distT="0" distB="0" distL="0" distR="0" wp14:anchorId="67A20AF1" wp14:editId="25F293E6">
            <wp:extent cx="5943600" cy="210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6C5FB17C" w14:textId="496558F1" w:rsidR="008825C9" w:rsidRDefault="008825C9" w:rsidP="008825C9">
      <w:pPr>
        <w:spacing w:after="0" w:line="240" w:lineRule="auto"/>
      </w:pPr>
    </w:p>
    <w:p w14:paraId="5011F41C" w14:textId="4D47CCCD" w:rsidR="000F0472" w:rsidRDefault="000F0472" w:rsidP="008825C9">
      <w:pPr>
        <w:spacing w:after="0" w:line="240" w:lineRule="auto"/>
      </w:pPr>
      <w:r>
        <w:t xml:space="preserve">In both subgroups of students, more students achieved below the proficient goal than did above the proficient goal.  46% of students who were below proficient in curiosity achieved above the proficient goal.  43% of students who were at or above proficient in curiosity achieved above the proficient goal.  These proportions are very close to each other.  A T-test for </w:t>
      </w:r>
      <w:r w:rsidR="006B4895">
        <w:t xml:space="preserve">two </w:t>
      </w:r>
      <w:r>
        <w:t>independent sample</w:t>
      </w:r>
      <w:r w:rsidR="006B4895">
        <w:t>s</w:t>
      </w:r>
      <w:r>
        <w:t xml:space="preserve"> revealed a p-value of approximately </w:t>
      </w:r>
      <w:r w:rsidR="00832C91" w:rsidRPr="00832C91">
        <w:t>0.960644</w:t>
      </w:r>
      <w:r>
        <w:t>.  There appears to be no significant difference between these subgroups.</w:t>
      </w:r>
    </w:p>
    <w:p w14:paraId="24966581" w14:textId="77777777" w:rsidR="000F0472" w:rsidRDefault="000F0472" w:rsidP="008825C9">
      <w:pPr>
        <w:spacing w:after="0" w:line="240" w:lineRule="auto"/>
      </w:pPr>
    </w:p>
    <w:p w14:paraId="5BE83F42" w14:textId="39A5B6A5" w:rsidR="008825C9" w:rsidRDefault="008825C9" w:rsidP="008825C9">
      <w:pPr>
        <w:spacing w:after="0" w:line="240" w:lineRule="auto"/>
      </w:pPr>
      <w:r>
        <w:t>The graph below the left shows the counts for students below proficient in grit (less than 4) and the graph on the right shows the counts for students at or above proficient in grit (greater than or equal to 4).</w:t>
      </w:r>
    </w:p>
    <w:p w14:paraId="10462CC1" w14:textId="1186EDAA" w:rsidR="008825C9" w:rsidRDefault="008825C9" w:rsidP="008825C9">
      <w:pPr>
        <w:spacing w:after="0" w:line="240" w:lineRule="auto"/>
      </w:pPr>
    </w:p>
    <w:p w14:paraId="0058438A" w14:textId="3F7121DF" w:rsidR="008825C9" w:rsidRDefault="00295A15" w:rsidP="008825C9">
      <w:pPr>
        <w:spacing w:after="0" w:line="240" w:lineRule="auto"/>
      </w:pPr>
      <w:r>
        <w:rPr>
          <w:noProof/>
        </w:rPr>
        <w:drawing>
          <wp:inline distT="0" distB="0" distL="0" distR="0" wp14:anchorId="7697B661" wp14:editId="4B23A8B6">
            <wp:extent cx="5943600" cy="2100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018FABF2" w14:textId="2C0783A5" w:rsidR="008825C9" w:rsidRDefault="008825C9" w:rsidP="008825C9">
      <w:pPr>
        <w:spacing w:after="0" w:line="240" w:lineRule="auto"/>
      </w:pPr>
    </w:p>
    <w:p w14:paraId="37521D25" w14:textId="1B2CD4A9" w:rsidR="00295A15" w:rsidRDefault="00295A15" w:rsidP="008825C9">
      <w:pPr>
        <w:spacing w:after="0" w:line="240" w:lineRule="auto"/>
      </w:pPr>
      <w:r>
        <w:t xml:space="preserve">The subgroups broken down by grit proficiency reveal interesting differences.  </w:t>
      </w:r>
      <w:r w:rsidR="001C05AA">
        <w:t>32</w:t>
      </w:r>
      <w:r>
        <w:t xml:space="preserve">% of students who were below proficient in </w:t>
      </w:r>
      <w:r w:rsidR="001C05AA">
        <w:t>grit</w:t>
      </w:r>
      <w:r>
        <w:t xml:space="preserve"> achieved above the proficient goal.  </w:t>
      </w:r>
      <w:r w:rsidR="001C05AA">
        <w:t>70</w:t>
      </w:r>
      <w:r>
        <w:t xml:space="preserve">% of students who were at or above proficient in </w:t>
      </w:r>
      <w:r w:rsidR="001C05AA">
        <w:t>grit</w:t>
      </w:r>
      <w:r>
        <w:t xml:space="preserve"> achieved above the proficient goal.  These proportions </w:t>
      </w:r>
      <w:r w:rsidR="006B4895">
        <w:t xml:space="preserve">are starkly different from each </w:t>
      </w:r>
      <w:r w:rsidR="006B4895">
        <w:lastRenderedPageBreak/>
        <w:t>other</w:t>
      </w:r>
      <w:r>
        <w:t xml:space="preserve">.  A T-test for </w:t>
      </w:r>
      <w:r w:rsidR="006B4895">
        <w:t xml:space="preserve">two </w:t>
      </w:r>
      <w:r>
        <w:t>independent sample</w:t>
      </w:r>
      <w:r w:rsidR="006B4895">
        <w:t>s</w:t>
      </w:r>
      <w:r>
        <w:t xml:space="preserve"> revealed a p-value of approximately</w:t>
      </w:r>
      <w:r w:rsidR="00693E1B">
        <w:t xml:space="preserve"> </w:t>
      </w:r>
      <w:r w:rsidR="00693E1B" w:rsidRPr="00693E1B">
        <w:t>0.05177</w:t>
      </w:r>
      <w:r>
        <w:t xml:space="preserve">.  </w:t>
      </w:r>
      <w:r w:rsidR="00063EFF">
        <w:t xml:space="preserve">The commonly accepted threshold for </w:t>
      </w:r>
      <w:r w:rsidR="007F368D">
        <w:t>significance is 0.05.  In this case, we cannot conclude that there is a statistically significant difference in student’s achievement based on grit.  However, further investigations on the difference seen here with a larger set of students may reveal stronger significance in the future.</w:t>
      </w:r>
    </w:p>
    <w:p w14:paraId="5C1683CE" w14:textId="77777777" w:rsidR="00295A15" w:rsidRDefault="00295A15" w:rsidP="008825C9">
      <w:pPr>
        <w:spacing w:after="0" w:line="240" w:lineRule="auto"/>
      </w:pPr>
    </w:p>
    <w:p w14:paraId="37FB3F9E" w14:textId="5236FC49" w:rsidR="008825C9" w:rsidRDefault="008825C9" w:rsidP="008825C9">
      <w:pPr>
        <w:spacing w:after="0" w:line="240" w:lineRule="auto"/>
      </w:pPr>
      <w:r>
        <w:t xml:space="preserve">The graph below the left shows the counts for students below proficient in </w:t>
      </w:r>
      <w:r w:rsidR="00EE1118">
        <w:t>gratitude</w:t>
      </w:r>
      <w:r>
        <w:t xml:space="preserve"> (less than 4) and the graph on the right shows the counts for students at or above proficient in </w:t>
      </w:r>
      <w:r w:rsidR="00EE1118">
        <w:t>gratitude (greater than or equal to 4).</w:t>
      </w:r>
    </w:p>
    <w:p w14:paraId="4E4F9AB9" w14:textId="6814DAE6" w:rsidR="008825C9" w:rsidRDefault="008825C9" w:rsidP="008825C9">
      <w:pPr>
        <w:spacing w:after="0" w:line="240" w:lineRule="auto"/>
      </w:pPr>
    </w:p>
    <w:p w14:paraId="031E886B" w14:textId="4F914480" w:rsidR="008825C9" w:rsidRDefault="002722CC" w:rsidP="008825C9">
      <w:pPr>
        <w:spacing w:after="0" w:line="240" w:lineRule="auto"/>
      </w:pPr>
      <w:r>
        <w:rPr>
          <w:noProof/>
        </w:rPr>
        <w:drawing>
          <wp:inline distT="0" distB="0" distL="0" distR="0" wp14:anchorId="7ACE0F29" wp14:editId="28D0065F">
            <wp:extent cx="5943600" cy="210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0580"/>
                    </a:xfrm>
                    <a:prstGeom prst="rect">
                      <a:avLst/>
                    </a:prstGeom>
                    <a:noFill/>
                    <a:ln>
                      <a:noFill/>
                    </a:ln>
                  </pic:spPr>
                </pic:pic>
              </a:graphicData>
            </a:graphic>
          </wp:inline>
        </w:drawing>
      </w:r>
    </w:p>
    <w:p w14:paraId="12FDC21D" w14:textId="2C0C7D52" w:rsidR="002722CC" w:rsidRDefault="002722CC" w:rsidP="008825C9">
      <w:pPr>
        <w:spacing w:after="0" w:line="240" w:lineRule="auto"/>
      </w:pPr>
    </w:p>
    <w:p w14:paraId="627C8450" w14:textId="1D435A42" w:rsidR="009A1B21" w:rsidRDefault="002722CC" w:rsidP="003C03C9">
      <w:pPr>
        <w:spacing w:after="0" w:line="240" w:lineRule="auto"/>
      </w:pPr>
      <w:r>
        <w:t>Students who were not proficient in gratitude appears to achieve at slightly higher rates than those who are at or above proficient in gratitude.  53</w:t>
      </w:r>
      <w:r>
        <w:t xml:space="preserve">% of students who were below proficient in </w:t>
      </w:r>
      <w:r>
        <w:t>gratitude</w:t>
      </w:r>
      <w:r>
        <w:t xml:space="preserve"> achieved above the proficient goal.  </w:t>
      </w:r>
      <w:r>
        <w:t>30</w:t>
      </w:r>
      <w:r>
        <w:t xml:space="preserve">% of students who were at or above proficient in </w:t>
      </w:r>
      <w:r>
        <w:t>gratitude</w:t>
      </w:r>
      <w:r>
        <w:t xml:space="preserve"> achieved above the proficient goal.</w:t>
      </w:r>
      <w:r>
        <w:t xml:space="preserve">  This analysis implies that gratitude as a negative effect on achievement on AP Calculus BC standards.  A T-test for two independent samples calculated a p-value of </w:t>
      </w:r>
      <w:r w:rsidRPr="002722CC">
        <w:t>0.41587</w:t>
      </w:r>
      <w:r>
        <w:t>.  This reveals that there is not a statistically significant difference between these two subgroups of students.</w:t>
      </w:r>
      <w:r w:rsidR="003C03C9">
        <w:t xml:space="preserve"> </w:t>
      </w:r>
    </w:p>
    <w:p w14:paraId="3BEA4ED9" w14:textId="13A7AF06" w:rsidR="003C03C9" w:rsidRDefault="003C03C9" w:rsidP="003C03C9">
      <w:pPr>
        <w:spacing w:after="0" w:line="240" w:lineRule="auto"/>
      </w:pPr>
    </w:p>
    <w:p w14:paraId="0A193624" w14:textId="579F2856" w:rsidR="003C03C9" w:rsidRDefault="003C03C9" w:rsidP="003C03C9">
      <w:pPr>
        <w:spacing w:after="0" w:line="240" w:lineRule="auto"/>
      </w:pPr>
      <w:r>
        <w:t xml:space="preserve">Through this analysis, the data does not show a consistent connection between proficiency in curiosity and gratitude and students’ achievement on AP Calculus standards.  There was not enough evidence to suggest a statistically significant relationship between grit and student achievement.  However, the large difference between 70% and 32% as described above warrants further investigation.  </w:t>
      </w:r>
    </w:p>
    <w:p w14:paraId="0FDB5EC9" w14:textId="6DCFFBF1" w:rsidR="003C03C9" w:rsidRDefault="003C03C9" w:rsidP="003C03C9">
      <w:pPr>
        <w:spacing w:after="0" w:line="240" w:lineRule="auto"/>
      </w:pPr>
    </w:p>
    <w:p w14:paraId="5F012BDC" w14:textId="6845C0B8" w:rsidR="003C03C9" w:rsidRDefault="003C03C9" w:rsidP="003C03C9">
      <w:pPr>
        <w:spacing w:after="0" w:line="240" w:lineRule="auto"/>
      </w:pPr>
      <w:r>
        <w:t xml:space="preserve">For future courses, teachers should continue to investigate curiosity and gratitude as important character traits in a students’ development as a future world citizen.  There is some evidence that grit is a strong factor in developing academic </w:t>
      </w:r>
      <w:r w:rsidR="00A12D53">
        <w:t>mastery in AP Calculus</w:t>
      </w:r>
      <w:r w:rsidR="001F082F">
        <w:t>.  This aligns with the findings of Angela Duckworth in her research on Grit.  A more robust analysis may be done in the future using Duckworth’s Grit inventory.  There may be some confounding variables that are not accounted for in this analysis including homework completion or attendance.  In future renditions of the course</w:t>
      </w:r>
      <w:r w:rsidR="00AD5405">
        <w:t xml:space="preserve"> (or any math course)</w:t>
      </w:r>
      <w:r w:rsidR="001F082F">
        <w:t xml:space="preserve">, teachers may choose to focus on </w:t>
      </w:r>
      <w:r w:rsidR="00850956">
        <w:t>primarily</w:t>
      </w:r>
      <w:r w:rsidR="001F082F">
        <w:t xml:space="preserve"> developing grit to improve student achievement based on these findings.  </w:t>
      </w:r>
    </w:p>
    <w:p w14:paraId="1EAFB9D3" w14:textId="77777777" w:rsidR="003C03C9" w:rsidRDefault="003C03C9" w:rsidP="003C03C9">
      <w:pPr>
        <w:spacing w:after="0" w:line="240" w:lineRule="auto"/>
      </w:pPr>
    </w:p>
    <w:p w14:paraId="6E5CA514" w14:textId="187F5FA5" w:rsidR="003C03C9" w:rsidRDefault="003C03C9">
      <w:r>
        <w:br w:type="page"/>
      </w:r>
    </w:p>
    <w:p w14:paraId="6984EC25" w14:textId="77777777" w:rsidR="003C03C9" w:rsidRDefault="003C03C9" w:rsidP="003C03C9">
      <w:pPr>
        <w:spacing w:after="0" w:line="240" w:lineRule="auto"/>
      </w:pPr>
    </w:p>
    <w:p w14:paraId="5FF1946F" w14:textId="5C58C757" w:rsidR="00F15D52" w:rsidRPr="000C530F" w:rsidRDefault="009A1B21" w:rsidP="008825C9">
      <w:pPr>
        <w:pStyle w:val="Heading1"/>
        <w:spacing w:before="0" w:line="240" w:lineRule="auto"/>
      </w:pPr>
      <w:bookmarkStart w:id="14" w:name="_Toc42439245"/>
      <w:commentRangeStart w:id="15"/>
      <w:r>
        <w:t xml:space="preserve">Academic </w:t>
      </w:r>
      <w:r w:rsidR="00F15D52" w:rsidRPr="000C530F">
        <w:t>Data Analysis for One Student</w:t>
      </w:r>
      <w:commentRangeEnd w:id="15"/>
      <w:r w:rsidR="0073421E">
        <w:rPr>
          <w:rStyle w:val="CommentReference"/>
          <w:rFonts w:eastAsiaTheme="minorHAnsi" w:cstheme="minorBidi"/>
          <w:color w:val="1F3864" w:themeColor="accent1" w:themeShade="80"/>
        </w:rPr>
        <w:commentReference w:id="15"/>
      </w:r>
      <w:bookmarkEnd w:id="14"/>
    </w:p>
    <w:p w14:paraId="1F4B7708" w14:textId="2D224353" w:rsidR="00F15D52" w:rsidRPr="000C530F" w:rsidRDefault="00F15D52" w:rsidP="008825C9">
      <w:pPr>
        <w:spacing w:after="0" w:line="240" w:lineRule="auto"/>
        <w:rPr>
          <w:rFonts w:cstheme="minorHAnsi"/>
        </w:rPr>
      </w:pPr>
    </w:p>
    <w:p w14:paraId="167DA3B1" w14:textId="6655577E" w:rsidR="00F15D52" w:rsidRPr="000C530F" w:rsidRDefault="00F15D52" w:rsidP="008825C9">
      <w:pPr>
        <w:pStyle w:val="Heading2"/>
        <w:spacing w:before="0" w:line="240" w:lineRule="auto"/>
      </w:pPr>
      <w:bookmarkStart w:id="16" w:name="_Toc42439246"/>
      <w:r w:rsidRPr="000C530F">
        <w:t>Student Description:</w:t>
      </w:r>
      <w:bookmarkEnd w:id="16"/>
    </w:p>
    <w:p w14:paraId="730A69CB" w14:textId="1A7384D3" w:rsidR="00F15D52" w:rsidRDefault="00F15D52" w:rsidP="008825C9">
      <w:pPr>
        <w:spacing w:after="0" w:line="240" w:lineRule="auto"/>
        <w:rPr>
          <w:rFonts w:cstheme="minorHAnsi"/>
        </w:rPr>
      </w:pPr>
    </w:p>
    <w:p w14:paraId="5CBB539D" w14:textId="275CD7B1" w:rsidR="00091894" w:rsidRPr="00091894" w:rsidRDefault="00091894" w:rsidP="008825C9">
      <w:pPr>
        <w:pStyle w:val="ListParagraph"/>
        <w:numPr>
          <w:ilvl w:val="0"/>
          <w:numId w:val="2"/>
        </w:numPr>
        <w:spacing w:after="0" w:line="240" w:lineRule="auto"/>
        <w:rPr>
          <w:rFonts w:cstheme="minorHAnsi"/>
        </w:rPr>
      </w:pPr>
      <w:commentRangeStart w:id="17"/>
      <w:r>
        <w:rPr>
          <w:rFonts w:cstheme="minorHAnsi"/>
        </w:rPr>
        <w:t>Describe the student (context, information, etc.)</w:t>
      </w:r>
      <w:commentRangeEnd w:id="17"/>
      <w:r w:rsidR="00836040">
        <w:rPr>
          <w:rStyle w:val="CommentReference"/>
        </w:rPr>
        <w:commentReference w:id="17"/>
      </w:r>
    </w:p>
    <w:p w14:paraId="78E2ED1A" w14:textId="34AF0850" w:rsidR="00091894" w:rsidRDefault="00091894" w:rsidP="008825C9">
      <w:pPr>
        <w:spacing w:after="0" w:line="240" w:lineRule="auto"/>
        <w:rPr>
          <w:rFonts w:cstheme="minorHAnsi"/>
        </w:rPr>
      </w:pPr>
    </w:p>
    <w:p w14:paraId="63F10839" w14:textId="3A4A218C" w:rsidR="00F15D52" w:rsidRPr="000C530F" w:rsidRDefault="00F15D52" w:rsidP="008825C9">
      <w:pPr>
        <w:pStyle w:val="Heading2"/>
        <w:spacing w:before="0" w:line="240" w:lineRule="auto"/>
      </w:pPr>
      <w:bookmarkStart w:id="18" w:name="_Toc42439247"/>
      <w:r w:rsidRPr="000C530F">
        <w:t>Student’s academic achievement throughout the year:</w:t>
      </w:r>
      <w:bookmarkEnd w:id="18"/>
    </w:p>
    <w:p w14:paraId="7BD16A73" w14:textId="2BEDC639" w:rsidR="00091894" w:rsidRDefault="00091894" w:rsidP="008825C9">
      <w:pPr>
        <w:spacing w:after="0" w:line="240" w:lineRule="auto"/>
        <w:rPr>
          <w:rFonts w:cstheme="minorHAnsi"/>
        </w:rPr>
      </w:pPr>
    </w:p>
    <w:p w14:paraId="5BDA49B4" w14:textId="6D64DEEC" w:rsidR="00091894" w:rsidRPr="00091894" w:rsidRDefault="00091894" w:rsidP="008825C9">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8825C9">
      <w:pPr>
        <w:spacing w:after="0" w:line="240" w:lineRule="auto"/>
        <w:rPr>
          <w:rFonts w:cstheme="minorHAnsi"/>
        </w:rPr>
      </w:pPr>
    </w:p>
    <w:p w14:paraId="55C9D055" w14:textId="4335CAD6" w:rsidR="00F15D52" w:rsidRPr="000C530F" w:rsidRDefault="00F15D52" w:rsidP="008825C9">
      <w:pPr>
        <w:pStyle w:val="Heading2"/>
        <w:spacing w:before="0" w:line="240" w:lineRule="auto"/>
      </w:pPr>
      <w:bookmarkStart w:id="19" w:name="_Toc42439248"/>
      <w:r w:rsidRPr="000C530F">
        <w:t>Connection to additional data source:</w:t>
      </w:r>
      <w:bookmarkEnd w:id="19"/>
    </w:p>
    <w:p w14:paraId="01B35886" w14:textId="51C8F8EC" w:rsidR="00F15D52" w:rsidRDefault="00F15D52" w:rsidP="008825C9">
      <w:pPr>
        <w:spacing w:after="0" w:line="240" w:lineRule="auto"/>
        <w:rPr>
          <w:rFonts w:cstheme="minorHAnsi"/>
        </w:rPr>
      </w:pPr>
    </w:p>
    <w:p w14:paraId="260252DF" w14:textId="401F6843" w:rsidR="00091894" w:rsidRPr="00091894" w:rsidRDefault="00091894" w:rsidP="008825C9">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w:t>
      </w:r>
      <w:proofErr w:type="gramStart"/>
      <w:r>
        <w:rPr>
          <w:rFonts w:cstheme="minorHAnsi"/>
        </w:rPr>
        <w:t xml:space="preserve">. </w:t>
      </w:r>
      <w:proofErr w:type="gramEnd"/>
      <w:r>
        <w:rPr>
          <w:rFonts w:cstheme="minorHAnsi"/>
        </w:rPr>
        <w:t>(books read, character data, some other metric like homework, etc.)</w:t>
      </w:r>
    </w:p>
    <w:p w14:paraId="3B36DBE7" w14:textId="4E9A74AE" w:rsidR="00F15D52" w:rsidRPr="000C530F" w:rsidRDefault="00F15D52" w:rsidP="008825C9">
      <w:pPr>
        <w:spacing w:after="0" w:line="240" w:lineRule="auto"/>
        <w:rPr>
          <w:rFonts w:cstheme="minorHAnsi"/>
        </w:rPr>
      </w:pPr>
    </w:p>
    <w:p w14:paraId="167B07B0" w14:textId="7DD545DF" w:rsidR="009A1B21" w:rsidRDefault="009A1B21" w:rsidP="008825C9">
      <w:pPr>
        <w:spacing w:after="0" w:line="240" w:lineRule="auto"/>
        <w:rPr>
          <w:rFonts w:cstheme="minorHAnsi"/>
        </w:rPr>
      </w:pPr>
      <w:r>
        <w:rPr>
          <w:rFonts w:cstheme="minorHAnsi"/>
        </w:rPr>
        <w:br w:type="page"/>
      </w:r>
    </w:p>
    <w:p w14:paraId="795CD4BF" w14:textId="49306BA8" w:rsidR="00F15D52" w:rsidRPr="000C530F" w:rsidRDefault="009A1B21" w:rsidP="008825C9">
      <w:pPr>
        <w:pStyle w:val="Heading1"/>
        <w:spacing w:before="0" w:line="240" w:lineRule="auto"/>
      </w:pPr>
      <w:bookmarkStart w:id="20" w:name="_Toc42439249"/>
      <w:r>
        <w:lastRenderedPageBreak/>
        <w:t xml:space="preserve">Character </w:t>
      </w:r>
      <w:r w:rsidR="00F15D52" w:rsidRPr="000C530F">
        <w:t>Data Analysis</w:t>
      </w:r>
      <w:bookmarkEnd w:id="20"/>
    </w:p>
    <w:p w14:paraId="6421D754" w14:textId="014EAEF3" w:rsidR="00F15D52" w:rsidRPr="000C530F" w:rsidRDefault="00F15D52" w:rsidP="008825C9">
      <w:pPr>
        <w:spacing w:after="0" w:line="240" w:lineRule="auto"/>
        <w:rPr>
          <w:rFonts w:cstheme="minorHAnsi"/>
        </w:rPr>
      </w:pPr>
    </w:p>
    <w:p w14:paraId="429A564D" w14:textId="115D3F14" w:rsidR="00F15D52" w:rsidRPr="000C530F" w:rsidRDefault="00F15D52" w:rsidP="008825C9">
      <w:pPr>
        <w:pStyle w:val="Heading2"/>
        <w:spacing w:before="0" w:line="240" w:lineRule="auto"/>
      </w:pPr>
      <w:bookmarkStart w:id="21" w:name="_Toc42439250"/>
      <w:r w:rsidRPr="000C530F">
        <w:t>Character measure:</w:t>
      </w:r>
      <w:bookmarkEnd w:id="21"/>
    </w:p>
    <w:p w14:paraId="32A8D378" w14:textId="05C9E509" w:rsidR="00836040" w:rsidRDefault="00836040" w:rsidP="008825C9">
      <w:pPr>
        <w:spacing w:after="0" w:line="240" w:lineRule="auto"/>
        <w:rPr>
          <w:rFonts w:cstheme="minorHAnsi"/>
        </w:rPr>
      </w:pPr>
    </w:p>
    <w:p w14:paraId="56703B98" w14:textId="377E5774" w:rsidR="00563C3F" w:rsidRDefault="00563C3F" w:rsidP="008825C9">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8825C9">
      <w:pPr>
        <w:pStyle w:val="ListParagraph"/>
        <w:numPr>
          <w:ilvl w:val="0"/>
          <w:numId w:val="2"/>
        </w:numPr>
        <w:spacing w:after="0" w:line="240" w:lineRule="auto"/>
        <w:rPr>
          <w:rFonts w:cstheme="minorHAnsi"/>
        </w:rPr>
      </w:pPr>
      <w:commentRangeStart w:id="22"/>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2"/>
      <w:r w:rsidR="009F03A8">
        <w:rPr>
          <w:rStyle w:val="CommentReference"/>
        </w:rPr>
        <w:commentReference w:id="22"/>
      </w:r>
    </w:p>
    <w:p w14:paraId="1B09A750" w14:textId="296DF53C" w:rsidR="009F03A8" w:rsidRDefault="009F03A8" w:rsidP="008825C9">
      <w:pPr>
        <w:pStyle w:val="ListParagraph"/>
        <w:numPr>
          <w:ilvl w:val="0"/>
          <w:numId w:val="2"/>
        </w:numPr>
        <w:spacing w:after="0" w:line="240" w:lineRule="auto"/>
        <w:rPr>
          <w:rFonts w:cstheme="minorHAnsi"/>
        </w:rPr>
      </w:pPr>
      <w:commentRangeStart w:id="23"/>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3"/>
      <w:r>
        <w:rPr>
          <w:rStyle w:val="CommentReference"/>
        </w:rPr>
        <w:commentReference w:id="23"/>
      </w:r>
      <w:r>
        <w:rPr>
          <w:rFonts w:cstheme="minorHAnsi"/>
        </w:rPr>
        <w:t xml:space="preserve">  I want to disrupt this narrative with my students this year.</w:t>
      </w:r>
    </w:p>
    <w:p w14:paraId="7A65CAD9" w14:textId="2D253AF9" w:rsidR="009F03A8" w:rsidRPr="0093566B" w:rsidRDefault="009F03A8" w:rsidP="008825C9">
      <w:pPr>
        <w:pStyle w:val="ListParagraph"/>
        <w:numPr>
          <w:ilvl w:val="0"/>
          <w:numId w:val="2"/>
        </w:numPr>
        <w:spacing w:after="0" w:line="240" w:lineRule="auto"/>
        <w:rPr>
          <w:rFonts w:cstheme="minorHAnsi"/>
        </w:rPr>
      </w:pPr>
      <w:commentRangeStart w:id="24"/>
      <w:r>
        <w:rPr>
          <w:rFonts w:cstheme="minorHAnsi"/>
        </w:rPr>
        <w:t>Gratitude – Any strong community is based on appreciation for those around you.  I want to give my students opportunities to develop this character strength so be thankful for others in the good and the bad times.</w:t>
      </w:r>
      <w:commentRangeEnd w:id="24"/>
      <w:r>
        <w:rPr>
          <w:rStyle w:val="CommentReference"/>
        </w:rPr>
        <w:commentReference w:id="24"/>
      </w:r>
    </w:p>
    <w:p w14:paraId="7F26A608" w14:textId="77777777" w:rsidR="00563C3F" w:rsidRDefault="00563C3F" w:rsidP="008825C9">
      <w:pPr>
        <w:spacing w:after="0" w:line="240" w:lineRule="auto"/>
        <w:rPr>
          <w:rFonts w:cstheme="minorHAnsi"/>
        </w:rPr>
      </w:pPr>
    </w:p>
    <w:p w14:paraId="2D643F18" w14:textId="243309EC" w:rsidR="00836040" w:rsidRDefault="001B2579" w:rsidP="008825C9">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8825C9">
      <w:pPr>
        <w:spacing w:after="0" w:line="240" w:lineRule="auto"/>
        <w:rPr>
          <w:rFonts w:cstheme="minorHAnsi"/>
        </w:rPr>
      </w:pPr>
    </w:p>
    <w:p w14:paraId="7B17753F" w14:textId="1B3EECCF" w:rsidR="00736042" w:rsidRPr="00881EA4" w:rsidRDefault="00881EA4" w:rsidP="008825C9">
      <w:pPr>
        <w:spacing w:after="0" w:line="240" w:lineRule="auto"/>
        <w:rPr>
          <w:rFonts w:cstheme="minorHAnsi"/>
        </w:rPr>
      </w:pPr>
      <w:r>
        <w:rPr>
          <w:rFonts w:cstheme="minorHAnsi"/>
        </w:rPr>
        <w:t xml:space="preserve">We decided to track all these character strengths throughout the </w:t>
      </w:r>
      <w:proofErr w:type="gramStart"/>
      <w:r>
        <w:rPr>
          <w:rFonts w:cstheme="minorHAnsi"/>
        </w:rPr>
        <w:t>year</w:t>
      </w:r>
      <w:proofErr w:type="gramEnd"/>
      <w:r>
        <w:rPr>
          <w:rFonts w:cstheme="minorHAnsi"/>
        </w:rPr>
        <w:t xml:space="preserve">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8825C9">
      <w:pPr>
        <w:spacing w:after="0" w:line="240" w:lineRule="auto"/>
        <w:rPr>
          <w:rFonts w:eastAsiaTheme="majorEastAsia" w:cstheme="minorHAnsi"/>
          <w:color w:val="auto"/>
          <w:sz w:val="26"/>
          <w:szCs w:val="26"/>
        </w:rPr>
      </w:pPr>
      <w:r>
        <w:br w:type="page"/>
      </w:r>
    </w:p>
    <w:p w14:paraId="07C0E87D" w14:textId="332099EF" w:rsidR="00F15D52" w:rsidRDefault="00F15D52" w:rsidP="008825C9">
      <w:pPr>
        <w:pStyle w:val="Heading2"/>
        <w:spacing w:before="0" w:line="240" w:lineRule="auto"/>
      </w:pPr>
      <w:bookmarkStart w:id="25" w:name="_Toc42439251"/>
      <w:r w:rsidRPr="000C530F">
        <w:lastRenderedPageBreak/>
        <w:t>Character results analysis</w:t>
      </w:r>
      <w:r w:rsidR="000C530F" w:rsidRPr="000C530F">
        <w:t>:</w:t>
      </w:r>
      <w:bookmarkEnd w:id="25"/>
    </w:p>
    <w:p w14:paraId="1F134F43" w14:textId="09B12AD9" w:rsidR="00F25A33" w:rsidRDefault="00F25A33" w:rsidP="008825C9">
      <w:pPr>
        <w:spacing w:after="0" w:line="240" w:lineRule="auto"/>
      </w:pPr>
    </w:p>
    <w:p w14:paraId="5FE79279" w14:textId="00E516B6" w:rsidR="008561FC" w:rsidRDefault="008561FC" w:rsidP="008825C9">
      <w:pPr>
        <w:spacing w:after="0" w:line="240" w:lineRule="auto"/>
      </w:pPr>
      <w:r>
        <w:t>The figure below shows the average score of each curiosity indicator aggregated by the evaluator.</w:t>
      </w:r>
    </w:p>
    <w:p w14:paraId="0358C3E7" w14:textId="77777777" w:rsidR="008561FC" w:rsidRDefault="008561FC" w:rsidP="008825C9">
      <w:pPr>
        <w:spacing w:after="0" w:line="240" w:lineRule="auto"/>
      </w:pPr>
    </w:p>
    <w:p w14:paraId="083198EE" w14:textId="4B5AC57F" w:rsidR="00F25A33" w:rsidRDefault="002051DD" w:rsidP="008825C9">
      <w:pPr>
        <w:spacing w:after="0" w:line="240" w:lineRule="auto"/>
        <w:jc w:val="center"/>
      </w:pPr>
      <w:r>
        <w:rPr>
          <w:noProof/>
        </w:rPr>
        <w:drawing>
          <wp:inline distT="0" distB="0" distL="0" distR="0" wp14:anchorId="3229DF59" wp14:editId="7867044A">
            <wp:extent cx="4814455" cy="33963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85" cy="3410270"/>
                    </a:xfrm>
                    <a:prstGeom prst="rect">
                      <a:avLst/>
                    </a:prstGeom>
                    <a:noFill/>
                    <a:ln>
                      <a:noFill/>
                    </a:ln>
                  </pic:spPr>
                </pic:pic>
              </a:graphicData>
            </a:graphic>
          </wp:inline>
        </w:drawing>
      </w:r>
    </w:p>
    <w:p w14:paraId="4F473E0C" w14:textId="77777777" w:rsidR="008561FC" w:rsidRDefault="008561FC" w:rsidP="008825C9">
      <w:pPr>
        <w:spacing w:after="0" w:line="240" w:lineRule="auto"/>
        <w:jc w:val="center"/>
      </w:pPr>
    </w:p>
    <w:p w14:paraId="280BA4C3" w14:textId="574350F8" w:rsidR="008561FC" w:rsidRDefault="008561FC" w:rsidP="008825C9">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8825C9">
      <w:pPr>
        <w:spacing w:after="0" w:line="240" w:lineRule="auto"/>
      </w:pPr>
    </w:p>
    <w:p w14:paraId="09B005F0" w14:textId="06ED5659" w:rsidR="00D164E6" w:rsidRDefault="00D164E6" w:rsidP="008825C9">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8825C9">
      <w:pPr>
        <w:spacing w:after="0" w:line="240" w:lineRule="auto"/>
      </w:pPr>
    </w:p>
    <w:p w14:paraId="6C0CC72E" w14:textId="7870D3AE" w:rsidR="00F25A33" w:rsidRDefault="00B60DDA" w:rsidP="008825C9">
      <w:pPr>
        <w:spacing w:after="0" w:line="240" w:lineRule="auto"/>
        <w:jc w:val="center"/>
      </w:pPr>
      <w:r>
        <w:rPr>
          <w:noProof/>
        </w:rPr>
        <w:drawing>
          <wp:inline distT="0" distB="0" distL="0" distR="0" wp14:anchorId="3F86480E" wp14:editId="189F34CA">
            <wp:extent cx="5216236" cy="2156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055" cy="2165321"/>
                    </a:xfrm>
                    <a:prstGeom prst="rect">
                      <a:avLst/>
                    </a:prstGeom>
                    <a:noFill/>
                    <a:ln>
                      <a:noFill/>
                    </a:ln>
                  </pic:spPr>
                </pic:pic>
              </a:graphicData>
            </a:graphic>
          </wp:inline>
        </w:drawing>
      </w:r>
    </w:p>
    <w:p w14:paraId="2157CB3A" w14:textId="56B81212" w:rsidR="00F25A33" w:rsidRDefault="00F25A33" w:rsidP="008825C9">
      <w:pPr>
        <w:spacing w:after="0" w:line="240" w:lineRule="auto"/>
      </w:pPr>
    </w:p>
    <w:p w14:paraId="6E9A2D3B" w14:textId="650F77A1" w:rsidR="00495515" w:rsidRDefault="00722375" w:rsidP="008825C9">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8825C9">
      <w:pPr>
        <w:spacing w:after="0" w:line="240" w:lineRule="auto"/>
      </w:pPr>
    </w:p>
    <w:p w14:paraId="194C14D0" w14:textId="2210683E" w:rsidR="00F25A33" w:rsidRDefault="002F7E17" w:rsidP="008825C9">
      <w:pPr>
        <w:spacing w:after="0" w:line="240" w:lineRule="auto"/>
        <w:rPr>
          <w:rFonts w:cstheme="minorHAnsi"/>
        </w:rPr>
      </w:pPr>
      <w:r>
        <w:rPr>
          <w:rFonts w:cstheme="minorHAnsi"/>
        </w:rPr>
        <w:t>The figure below shows the average growth for each curiosity indicator between quarter 1 and quarter 3.</w:t>
      </w:r>
    </w:p>
    <w:p w14:paraId="72347286" w14:textId="77777777" w:rsidR="00531D9A" w:rsidRDefault="00531D9A" w:rsidP="008825C9">
      <w:pPr>
        <w:spacing w:after="0" w:line="240" w:lineRule="auto"/>
        <w:jc w:val="center"/>
        <w:rPr>
          <w:rFonts w:cstheme="minorHAnsi"/>
        </w:rPr>
      </w:pPr>
    </w:p>
    <w:p w14:paraId="0C2EB46B" w14:textId="1D32F581" w:rsidR="00531D9A" w:rsidRDefault="00531D9A" w:rsidP="008825C9">
      <w:pPr>
        <w:spacing w:after="0" w:line="240" w:lineRule="auto"/>
        <w:jc w:val="center"/>
        <w:rPr>
          <w:rFonts w:cstheme="minorHAnsi"/>
        </w:rPr>
      </w:pPr>
      <w:r>
        <w:rPr>
          <w:rFonts w:cstheme="minorHAnsi"/>
          <w:noProof/>
        </w:rPr>
        <w:drawing>
          <wp:inline distT="0" distB="0" distL="0" distR="0" wp14:anchorId="17062590" wp14:editId="2E639F06">
            <wp:extent cx="4509655" cy="314134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724" cy="3168555"/>
                    </a:xfrm>
                    <a:prstGeom prst="rect">
                      <a:avLst/>
                    </a:prstGeom>
                    <a:noFill/>
                    <a:ln>
                      <a:noFill/>
                    </a:ln>
                  </pic:spPr>
                </pic:pic>
              </a:graphicData>
            </a:graphic>
          </wp:inline>
        </w:drawing>
      </w:r>
    </w:p>
    <w:p w14:paraId="470114CE" w14:textId="77777777" w:rsidR="00180BCE" w:rsidRDefault="00180BCE" w:rsidP="008825C9">
      <w:pPr>
        <w:spacing w:after="0" w:line="240" w:lineRule="auto"/>
        <w:jc w:val="center"/>
        <w:rPr>
          <w:rFonts w:cstheme="minorHAnsi"/>
        </w:rPr>
      </w:pPr>
    </w:p>
    <w:p w14:paraId="72C41B42" w14:textId="3906F2B0" w:rsidR="002F7E17" w:rsidRDefault="00531D9A" w:rsidP="008825C9">
      <w:pPr>
        <w:spacing w:after="0" w:line="240" w:lineRule="auto"/>
        <w:rPr>
          <w:rFonts w:cstheme="minorHAnsi"/>
        </w:rPr>
      </w:pPr>
      <w:r>
        <w:rPr>
          <w:rFonts w:cstheme="minorHAnsi"/>
        </w:rPr>
        <w:t xml:space="preserve">There was an increase in all three indicators from the start of the year, though at varying magnitudes.  We can see the largest growth for the class occurred for the indicator </w:t>
      </w:r>
      <w:r>
        <w:rPr>
          <w:rFonts w:cstheme="minorHAnsi"/>
          <w:i/>
          <w:iCs/>
        </w:rPr>
        <w:t>actively listens to others</w:t>
      </w:r>
      <w:r>
        <w:rPr>
          <w:rFonts w:cstheme="minorHAnsi"/>
        </w:rPr>
        <w:t xml:space="preserve"> and there was minimal average growth for </w:t>
      </w:r>
      <w:r>
        <w:rPr>
          <w:rFonts w:cstheme="minorHAnsi"/>
          <w:i/>
          <w:iCs/>
        </w:rPr>
        <w:t xml:space="preserve">is eager to explore new things.  </w:t>
      </w:r>
      <w:r w:rsidR="002F7E17">
        <w:rPr>
          <w:rFonts w:cstheme="minorHAnsi"/>
        </w:rPr>
        <w:t>The figure below shows the average growth for curiosity aggregated by student.</w:t>
      </w:r>
    </w:p>
    <w:p w14:paraId="0DD9ACBA" w14:textId="611A7271" w:rsidR="002F7E17" w:rsidRDefault="002F7E17" w:rsidP="008825C9">
      <w:pPr>
        <w:spacing w:after="0" w:line="240" w:lineRule="auto"/>
        <w:rPr>
          <w:rFonts w:cstheme="minorHAnsi"/>
        </w:rPr>
      </w:pPr>
    </w:p>
    <w:p w14:paraId="4EA54B51" w14:textId="3EC85589" w:rsidR="00531D9A" w:rsidRDefault="00180BCE" w:rsidP="008825C9">
      <w:pPr>
        <w:spacing w:after="0" w:line="240" w:lineRule="auto"/>
        <w:jc w:val="center"/>
        <w:rPr>
          <w:rFonts w:cstheme="minorHAnsi"/>
        </w:rPr>
      </w:pPr>
      <w:r>
        <w:rPr>
          <w:rFonts w:cstheme="minorHAnsi"/>
          <w:noProof/>
        </w:rPr>
        <w:lastRenderedPageBreak/>
        <w:drawing>
          <wp:inline distT="0" distB="0" distL="0" distR="0" wp14:anchorId="74EC03DF" wp14:editId="579220CC">
            <wp:extent cx="4509655" cy="3375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90" cy="3387014"/>
                    </a:xfrm>
                    <a:prstGeom prst="rect">
                      <a:avLst/>
                    </a:prstGeom>
                    <a:noFill/>
                    <a:ln>
                      <a:noFill/>
                    </a:ln>
                  </pic:spPr>
                </pic:pic>
              </a:graphicData>
            </a:graphic>
          </wp:inline>
        </w:drawing>
      </w:r>
    </w:p>
    <w:p w14:paraId="291039DC" w14:textId="4D98CB6B" w:rsidR="001C62D8" w:rsidRPr="008744F7" w:rsidRDefault="00DF682A" w:rsidP="008825C9">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8825C9">
      <w:pPr>
        <w:spacing w:after="0" w:line="240" w:lineRule="auto"/>
        <w:rPr>
          <w:rFonts w:cstheme="minorHAnsi"/>
        </w:rPr>
      </w:pPr>
    </w:p>
    <w:p w14:paraId="749F2059" w14:textId="5B7CC7CF" w:rsidR="00F15D52" w:rsidRPr="000C530F" w:rsidRDefault="00F15D52" w:rsidP="008825C9">
      <w:pPr>
        <w:pStyle w:val="Heading2"/>
        <w:spacing w:before="0" w:line="240" w:lineRule="auto"/>
      </w:pPr>
      <w:bookmarkStart w:id="26" w:name="_Toc42439252"/>
      <w:r w:rsidRPr="000C530F">
        <w:t>Character results storyline:</w:t>
      </w:r>
      <w:bookmarkEnd w:id="26"/>
    </w:p>
    <w:p w14:paraId="6FAE4EFA" w14:textId="4E801D9A" w:rsidR="00B933A7" w:rsidRDefault="00B933A7" w:rsidP="008825C9">
      <w:pPr>
        <w:spacing w:after="0" w:line="240" w:lineRule="auto"/>
        <w:rPr>
          <w:rFonts w:cstheme="minorHAnsi"/>
        </w:rPr>
      </w:pPr>
    </w:p>
    <w:p w14:paraId="23FC8493" w14:textId="110520C5" w:rsidR="00B933A7" w:rsidRDefault="00B933A7" w:rsidP="008825C9">
      <w:pPr>
        <w:spacing w:after="0" w:line="240" w:lineRule="auto"/>
        <w:rPr>
          <w:rFonts w:cstheme="minorHAnsi"/>
        </w:rPr>
      </w:pPr>
      <w:r>
        <w:rPr>
          <w:rFonts w:cstheme="minorHAnsi"/>
        </w:rPr>
        <w:t>During this school year, I built my students curiosity through a roll-out</w:t>
      </w:r>
      <w:r w:rsidR="004C3309">
        <w:rPr>
          <w:rFonts w:cstheme="minorHAnsi"/>
        </w:rPr>
        <w:t xml:space="preserve"> lesson</w:t>
      </w:r>
      <w:r>
        <w:rPr>
          <w:rFonts w:cstheme="minorHAnsi"/>
        </w:rPr>
        <w:t xml:space="preserve"> of the </w:t>
      </w:r>
      <w:r w:rsidR="004C3309">
        <w:rPr>
          <w:rFonts w:cstheme="minorHAnsi"/>
        </w:rPr>
        <w:t>curiosity</w:t>
      </w:r>
      <w:r>
        <w:rPr>
          <w:rFonts w:cstheme="minorHAnsi"/>
        </w:rPr>
        <w:t>, modeling curiosity as a teacher, and providing authentic opportunities to develop student curiosity through mathematical tasks</w:t>
      </w:r>
      <w:r w:rsidR="004C3309">
        <w:rPr>
          <w:rFonts w:cstheme="minorHAnsi"/>
        </w:rPr>
        <w:t>.  In the roll-out lesson, we discussed what curiosity looks like in an academic and social context.  I modeled how curiosity might look in a college setting when meeting someone for the first time to make a connection.  I then provided students an opportunity to practice this with their partner at their seats.  This was particularly relevant to my 12</w:t>
      </w:r>
      <w:r w:rsidR="004C3309" w:rsidRPr="004C3309">
        <w:rPr>
          <w:rFonts w:cstheme="minorHAnsi"/>
          <w:vertAlign w:val="superscript"/>
        </w:rPr>
        <w:t>th</w:t>
      </w:r>
      <w:r w:rsidR="004C3309">
        <w:rPr>
          <w:rFonts w:cstheme="minorHAnsi"/>
        </w:rPr>
        <w:t xml:space="preserve"> grade students because they will be attending college soon.  They will be meeting students from all over the country and may face challenges if they choose to attend a predominantly white institution. </w:t>
      </w:r>
    </w:p>
    <w:p w14:paraId="0CC6DE97" w14:textId="44560319" w:rsidR="004C3309" w:rsidRDefault="004C3309" w:rsidP="008825C9">
      <w:pPr>
        <w:spacing w:after="0" w:line="240" w:lineRule="auto"/>
        <w:rPr>
          <w:rFonts w:cstheme="minorHAnsi"/>
        </w:rPr>
      </w:pPr>
    </w:p>
    <w:p w14:paraId="32C1B16C" w14:textId="0E736B83" w:rsidR="004C3309" w:rsidRDefault="002C3745" w:rsidP="008825C9">
      <w:pPr>
        <w:spacing w:after="0" w:line="240" w:lineRule="auto"/>
        <w:rPr>
          <w:rFonts w:cstheme="minorHAnsi"/>
        </w:rPr>
      </w:pPr>
      <w:r>
        <w:rPr>
          <w:rFonts w:cstheme="minorHAnsi"/>
        </w:rPr>
        <w:t xml:space="preserve">After this character lesson, I implemented Think </w:t>
      </w:r>
      <w:proofErr w:type="spellStart"/>
      <w:r>
        <w:rPr>
          <w:rFonts w:cstheme="minorHAnsi"/>
        </w:rPr>
        <w:t>Aloud’s</w:t>
      </w:r>
      <w:proofErr w:type="spellEnd"/>
      <w:r>
        <w:rPr>
          <w:rFonts w:cstheme="minorHAnsi"/>
        </w:rPr>
        <w:t xml:space="preserve"> thr</w:t>
      </w:r>
      <w:r w:rsidR="00B80576">
        <w:rPr>
          <w:rFonts w:cstheme="minorHAnsi"/>
        </w:rPr>
        <w:t>oughout my introduction to new material for future math lessons</w:t>
      </w:r>
      <w:r w:rsidR="008950CA">
        <w:rPr>
          <w:rFonts w:cstheme="minorHAnsi"/>
        </w:rPr>
        <w:t xml:space="preserve">.  Rather than naming steps and following a procedure, I would script a series of questions that would demonstrate my thinking for breaking down the questions and informing each of the steps that followed.  Following the think aloud, rather than Checking for Understanding on my steps, I asked students to name the key </w:t>
      </w:r>
      <w:r w:rsidR="008950CA">
        <w:rPr>
          <w:rFonts w:cstheme="minorHAnsi"/>
          <w:i/>
          <w:iCs/>
        </w:rPr>
        <w:t xml:space="preserve">thinking </w:t>
      </w:r>
      <w:r w:rsidR="008950CA" w:rsidRPr="008950CA">
        <w:rPr>
          <w:rFonts w:cstheme="minorHAnsi"/>
        </w:rPr>
        <w:t>questions</w:t>
      </w:r>
      <w:r w:rsidR="008950CA">
        <w:rPr>
          <w:rFonts w:cstheme="minorHAnsi"/>
        </w:rPr>
        <w:t xml:space="preserve"> that informed my thinking.  </w:t>
      </w:r>
      <w:r w:rsidR="008950CA" w:rsidRPr="008950CA">
        <w:rPr>
          <w:rFonts w:cstheme="minorHAnsi"/>
        </w:rPr>
        <w:t>The</w:t>
      </w:r>
      <w:r w:rsidR="008950CA">
        <w:rPr>
          <w:rFonts w:cstheme="minorHAnsi"/>
        </w:rPr>
        <w:t xml:space="preserve"> figure below provides an example of a script for breaking down an AP Multiple Choice question.  This modeling was effective in developing students’ curiosity by asking their own questions and navigating tasks.</w:t>
      </w:r>
    </w:p>
    <w:p w14:paraId="342A6FF6" w14:textId="63511268" w:rsidR="008950CA" w:rsidRDefault="008950CA" w:rsidP="008825C9">
      <w:pPr>
        <w:spacing w:after="0" w:line="240" w:lineRule="auto"/>
        <w:rPr>
          <w:rFonts w:cstheme="minorHAnsi"/>
        </w:rPr>
      </w:pPr>
    </w:p>
    <w:p w14:paraId="383C1379" w14:textId="4062DA8C" w:rsidR="008950CA" w:rsidRDefault="008950CA" w:rsidP="008825C9">
      <w:pPr>
        <w:spacing w:after="0" w:line="240" w:lineRule="auto"/>
        <w:rPr>
          <w:rFonts w:cstheme="minorHAnsi"/>
        </w:rPr>
      </w:pPr>
      <w:r w:rsidRPr="008950CA">
        <w:rPr>
          <w:rFonts w:cstheme="minorHAnsi"/>
          <w:noProof/>
        </w:rPr>
        <w:lastRenderedPageBreak/>
        <mc:AlternateContent>
          <mc:Choice Requires="wps">
            <w:drawing>
              <wp:inline distT="0" distB="0" distL="0" distR="0" wp14:anchorId="2B670739" wp14:editId="79637BFD">
                <wp:extent cx="5776595" cy="1404620"/>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404620"/>
                        </a:xfrm>
                        <a:prstGeom prst="rect">
                          <a:avLst/>
                        </a:prstGeom>
                        <a:solidFill>
                          <a:srgbClr val="FFFFFF"/>
                        </a:solidFill>
                        <a:ln w="9525">
                          <a:solidFill>
                            <a:srgbClr val="000000"/>
                          </a:solidFill>
                          <a:miter lim="800000"/>
                          <a:headEnd/>
                          <a:tailEnd/>
                        </a:ln>
                      </wps:spPr>
                      <wps:txbx>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wps:txbx>
                      <wps:bodyPr rot="0" vert="horz" wrap="square" lIns="91440" tIns="45720" rIns="91440" bIns="45720" anchor="t" anchorCtr="0">
                        <a:spAutoFit/>
                      </wps:bodyPr>
                    </wps:wsp>
                  </a:graphicData>
                </a:graphic>
              </wp:inline>
            </w:drawing>
          </mc:Choice>
          <mc:Fallback>
            <w:pict>
              <v:shapetype w14:anchorId="2B670739" id="_x0000_t202" coordsize="21600,21600" o:spt="202" path="m,l,21600r21600,l21600,xe">
                <v:stroke joinstyle="miter"/>
                <v:path gradientshapeok="t" o:connecttype="rect"/>
              </v:shapetype>
              <v:shape id="Text Box 2" o:spid="_x0000_s1026" type="#_x0000_t202" style="width:45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">
                <v:textbox style="mso-fit-shape-to-text:t">
                  <w:txbxContent>
                    <w:p w14:paraId="73C3CDD0" w14:textId="77777777" w:rsidR="00063EFF" w:rsidRPr="00472908" w:rsidRDefault="00063EFF" w:rsidP="008950CA">
                      <w:pPr>
                        <w:rPr>
                          <w:rFonts w:eastAsia="Times New Roman" w:cs="Times New Roman"/>
                          <w:sz w:val="20"/>
                          <w:szCs w:val="20"/>
                        </w:rPr>
                      </w:pPr>
                      <w:r w:rsidRPr="00472908">
                        <w:rPr>
                          <w:rFonts w:eastAsia="Cambria" w:cs="Times New Roman"/>
                          <w:b/>
                          <w:bCs/>
                          <w:sz w:val="20"/>
                          <w:szCs w:val="20"/>
                        </w:rPr>
                        <w:t xml:space="preserve">Example #1: </w:t>
                      </w:r>
                      <w:r w:rsidRPr="00472908">
                        <w:rPr>
                          <w:rFonts w:eastAsia="Cambria" w:cs="Times New Roman"/>
                          <w:sz w:val="20"/>
                          <w:szCs w:val="20"/>
                        </w:rPr>
                        <w:t xml:space="preserve">Let </w:t>
                      </w:r>
                      <m:oMath>
                        <m:r>
                          <w:rPr>
                            <w:rFonts w:ascii="Cambria Math" w:eastAsia="Cambria" w:hAnsi="Cambria Math" w:cs="Times New Roman"/>
                            <w:sz w:val="20"/>
                            <w:szCs w:val="20"/>
                          </w:rPr>
                          <m:t>f</m:t>
                        </m:r>
                      </m:oMath>
                      <w:r w:rsidRPr="00472908">
                        <w:rPr>
                          <w:rFonts w:eastAsia="Times New Roman" w:cs="Times New Roman"/>
                          <w:sz w:val="20"/>
                          <w:szCs w:val="20"/>
                        </w:rPr>
                        <w:t xml:space="preserve"> be the function given by </w:t>
                      </w:r>
                      <m:oMath>
                        <m:r>
                          <w:rPr>
                            <w:rFonts w:ascii="Cambria Math" w:eastAsia="Times New Roman" w:hAnsi="Cambria Math" w:cs="Times New Roman"/>
                            <w:sz w:val="20"/>
                            <w:szCs w:val="20"/>
                          </w:rPr>
                          <m:t>f</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r>
                          <w:rPr>
                            <w:rFonts w:ascii="Cambria Math" w:eastAsia="Times New Roman" w:hAnsi="Cambria Math" w:cs="Times New Roman"/>
                            <w:sz w:val="20"/>
                            <w:szCs w:val="20"/>
                          </w:rPr>
                          <m:t>=300x-</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x</m:t>
                            </m:r>
                          </m:e>
                          <m:sup>
                            <m:r>
                              <w:rPr>
                                <w:rFonts w:ascii="Cambria Math" w:eastAsia="Times New Roman" w:hAnsi="Cambria Math" w:cs="Times New Roman"/>
                                <w:sz w:val="20"/>
                                <w:szCs w:val="20"/>
                              </w:rPr>
                              <m:t>3</m:t>
                            </m:r>
                          </m:sup>
                        </m:sSup>
                      </m:oMath>
                      <w:r w:rsidRPr="00472908">
                        <w:rPr>
                          <w:rFonts w:eastAsia="Times New Roman" w:cs="Times New Roman"/>
                          <w:sz w:val="20"/>
                          <w:szCs w:val="20"/>
                        </w:rPr>
                        <w:t xml:space="preserve">.  On which of the following intervals is the function </w:t>
                      </w:r>
                      <m:oMath>
                        <m:r>
                          <w:rPr>
                            <w:rFonts w:ascii="Cambria Math" w:eastAsia="Times New Roman" w:hAnsi="Cambria Math" w:cs="Times New Roman"/>
                            <w:sz w:val="20"/>
                            <w:szCs w:val="20"/>
                          </w:rPr>
                          <m:t>f</m:t>
                        </m:r>
                      </m:oMath>
                      <w:r w:rsidRPr="00472908">
                        <w:rPr>
                          <w:rFonts w:eastAsia="Times New Roman" w:cs="Times New Roman"/>
                          <w:sz w:val="20"/>
                          <w:szCs w:val="20"/>
                        </w:rPr>
                        <w:t xml:space="preserve"> increasing?</w:t>
                      </w:r>
                    </w:p>
                    <w:p w14:paraId="39BBA1FE" w14:textId="77777777" w:rsidR="00063EFF" w:rsidRPr="00472908" w:rsidRDefault="00063EFF" w:rsidP="008950CA">
                      <w:pPr>
                        <w:rPr>
                          <w:rFonts w:eastAsia="Cambria" w:cs="Times New Roman"/>
                          <w:sz w:val="20"/>
                          <w:szCs w:val="20"/>
                        </w:rPr>
                      </w:pPr>
                    </w:p>
                    <w:p w14:paraId="6E4269CF" w14:textId="77777777" w:rsidR="00063EFF" w:rsidRPr="00472908" w:rsidRDefault="00063EFF" w:rsidP="008950CA">
                      <w:pPr>
                        <w:numPr>
                          <w:ilvl w:val="0"/>
                          <w:numId w:val="4"/>
                        </w:numPr>
                        <w:contextualSpacing/>
                        <w:rPr>
                          <w:rFonts w:eastAsia="Cambria" w:cs="Times New Roman"/>
                          <w:sz w:val="20"/>
                          <w:szCs w:val="20"/>
                        </w:rPr>
                      </w:pPr>
                      <m:oMath>
                        <m:r>
                          <w:rPr>
                            <w:rFonts w:ascii="Cambria Math" w:eastAsia="Cambria" w:hAnsi="Cambria Math" w:cs="Times New Roman"/>
                            <w:sz w:val="20"/>
                            <w:szCs w:val="20"/>
                          </w:rPr>
                          <m:t>(-∞,-10]</m:t>
                        </m:r>
                      </m:oMath>
                      <w:r w:rsidRPr="00472908">
                        <w:rPr>
                          <w:rFonts w:eastAsia="Times New Roman" w:cs="Times New Roman"/>
                          <w:sz w:val="20"/>
                          <w:szCs w:val="20"/>
                        </w:rPr>
                        <w:t xml:space="preserve"> and </w:t>
                      </w:r>
                      <m:oMath>
                        <m:d>
                          <m:dPr>
                            <m:beg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0,∞</m:t>
                            </m:r>
                          </m:e>
                        </m:d>
                      </m:oMath>
                    </w:p>
                    <w:p w14:paraId="04E2108E"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10,10</m:t>
                            </m:r>
                          </m:e>
                        </m:d>
                      </m:oMath>
                    </w:p>
                    <w:p w14:paraId="6FA1CFDB"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10</m:t>
                            </m:r>
                          </m:e>
                        </m:d>
                      </m:oMath>
                      <w:r w:rsidRPr="00472908">
                        <w:rPr>
                          <w:rFonts w:eastAsia="Times New Roman" w:cs="Times New Roman"/>
                          <w:sz w:val="20"/>
                          <w:szCs w:val="20"/>
                        </w:rPr>
                        <w:t xml:space="preserve"> only</w:t>
                      </w:r>
                    </w:p>
                    <w:p w14:paraId="2DAFEE35" w14:textId="77777777" w:rsidR="00063EFF" w:rsidRPr="00472908" w:rsidRDefault="00063EFF" w:rsidP="008950CA">
                      <w:pPr>
                        <w:numPr>
                          <w:ilvl w:val="0"/>
                          <w:numId w:val="4"/>
                        </w:numPr>
                        <w:contextualSpacing/>
                        <w:rPr>
                          <w:rFonts w:eastAsia="Cambria" w:cs="Times New Roman"/>
                          <w:sz w:val="20"/>
                          <w:szCs w:val="20"/>
                        </w:rPr>
                      </w:pPr>
                      <m:oMath>
                        <m:d>
                          <m:dPr>
                            <m:begChr m:val="["/>
                            <m:endChr m:val="]"/>
                            <m:ctrlPr>
                              <w:rPr>
                                <w:rFonts w:ascii="Cambria Math" w:eastAsia="Cambria" w:hAnsi="Cambria Math" w:cs="Times New Roman"/>
                                <w:i/>
                                <w:sz w:val="20"/>
                                <w:szCs w:val="20"/>
                              </w:rPr>
                            </m:ctrlPr>
                          </m:dPr>
                          <m:e>
                            <m:r>
                              <w:rPr>
                                <w:rFonts w:ascii="Cambria Math" w:eastAsia="Cambria" w:hAnsi="Cambria Math" w:cs="Times New Roman"/>
                                <w:sz w:val="20"/>
                                <w:szCs w:val="20"/>
                              </w:rPr>
                              <m:t>0, 10</m:t>
                            </m:r>
                            <m:rad>
                              <m:radPr>
                                <m:degHide m:val="1"/>
                                <m:ctrlPr>
                                  <w:rPr>
                                    <w:rFonts w:ascii="Cambria Math" w:eastAsia="Cambria" w:hAnsi="Cambria Math" w:cs="Times New Roman"/>
                                    <w:i/>
                                    <w:sz w:val="20"/>
                                    <w:szCs w:val="20"/>
                                  </w:rPr>
                                </m:ctrlPr>
                              </m:radPr>
                              <m:deg/>
                              <m:e>
                                <m:r>
                                  <w:rPr>
                                    <w:rFonts w:ascii="Cambria Math" w:eastAsia="Cambria" w:hAnsi="Cambria Math" w:cs="Times New Roman"/>
                                    <w:sz w:val="20"/>
                                    <w:szCs w:val="20"/>
                                  </w:rPr>
                                  <m:t>3</m:t>
                                </m:r>
                              </m:e>
                            </m:rad>
                          </m:e>
                        </m:d>
                      </m:oMath>
                      <w:r w:rsidRPr="00472908">
                        <w:rPr>
                          <w:rFonts w:eastAsia="Times New Roman" w:cs="Times New Roman"/>
                          <w:sz w:val="20"/>
                          <w:szCs w:val="20"/>
                        </w:rPr>
                        <w:t xml:space="preserve"> only</w:t>
                      </w:r>
                    </w:p>
                    <w:p w14:paraId="51524597" w14:textId="77777777" w:rsidR="00063EFF" w:rsidRPr="00472908" w:rsidRDefault="00063EFF" w:rsidP="008950CA">
                      <w:pPr>
                        <w:numPr>
                          <w:ilvl w:val="0"/>
                          <w:numId w:val="4"/>
                        </w:numPr>
                        <w:contextualSpacing/>
                        <w:rPr>
                          <w:rFonts w:eastAsia="Cambria" w:cs="Times New Roman"/>
                          <w:sz w:val="20"/>
                          <w:szCs w:val="20"/>
                        </w:rPr>
                      </w:pPr>
                      <m:oMath>
                        <m:d>
                          <m:dPr>
                            <m:begChr m:val="["/>
                            <m:ctrlPr>
                              <w:rPr>
                                <w:rFonts w:ascii="Cambria Math" w:eastAsia="Cambria" w:hAnsi="Cambria Math" w:cs="Times New Roman"/>
                                <w:i/>
                                <w:sz w:val="20"/>
                                <w:szCs w:val="20"/>
                              </w:rPr>
                            </m:ctrlPr>
                          </m:dPr>
                          <m:e>
                            <m:r>
                              <w:rPr>
                                <w:rFonts w:ascii="Cambria Math" w:eastAsia="Cambria" w:hAnsi="Cambria Math" w:cs="Times New Roman"/>
                                <w:sz w:val="20"/>
                                <w:szCs w:val="20"/>
                              </w:rPr>
                              <m:t>0,∞</m:t>
                            </m:r>
                          </m:e>
                        </m:d>
                      </m:oMath>
                    </w:p>
                    <w:p w14:paraId="5C447FA1" w14:textId="77777777" w:rsidR="00063EFF" w:rsidRPr="00472908" w:rsidRDefault="00063EFF" w:rsidP="008950CA">
                      <w:pPr>
                        <w:rPr>
                          <w:rFonts w:eastAsia="Cambria" w:cs="Times New Roman"/>
                          <w:b/>
                          <w:bCs/>
                          <w:sz w:val="20"/>
                          <w:szCs w:val="20"/>
                        </w:rPr>
                      </w:pPr>
                    </w:p>
                    <w:p w14:paraId="4AE13228" w14:textId="77777777" w:rsidR="00063EFF" w:rsidRPr="00472908" w:rsidRDefault="00063EFF" w:rsidP="008950CA">
                      <w:pPr>
                        <w:rPr>
                          <w:rFonts w:eastAsia="Cambria" w:cs="Times New Roman"/>
                          <w:b/>
                          <w:bCs/>
                          <w:sz w:val="20"/>
                          <w:szCs w:val="20"/>
                        </w:rPr>
                      </w:pPr>
                      <w:r w:rsidRPr="00472908">
                        <w:rPr>
                          <w:rFonts w:eastAsia="Cambria" w:cs="Times New Roman"/>
                          <w:b/>
                          <w:bCs/>
                          <w:sz w:val="20"/>
                          <w:szCs w:val="20"/>
                        </w:rPr>
                        <w:t>Scripted Questions:</w:t>
                      </w:r>
                    </w:p>
                    <w:p w14:paraId="3C4E0D3C" w14:textId="77777777" w:rsidR="00063EFF" w:rsidRPr="00472908" w:rsidRDefault="00063EFF" w:rsidP="008950CA">
                      <w:pPr>
                        <w:numPr>
                          <w:ilvl w:val="0"/>
                          <w:numId w:val="3"/>
                        </w:numPr>
                        <w:contextualSpacing/>
                        <w:rPr>
                          <w:rFonts w:eastAsia="Cambria" w:cs="Times New Roman"/>
                          <w:b/>
                          <w:bCs/>
                          <w:sz w:val="20"/>
                          <w:szCs w:val="20"/>
                        </w:rPr>
                      </w:pPr>
                      <w:r w:rsidRPr="00472908">
                        <w:rPr>
                          <w:rFonts w:eastAsia="Cambria" w:cs="Times New Roman"/>
                          <w:sz w:val="20"/>
                          <w:szCs w:val="20"/>
                        </w:rPr>
                        <w:t>What am looking for?</w:t>
                      </w:r>
                    </w:p>
                    <w:p w14:paraId="195E956F"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What do I have to work with?</w:t>
                      </w:r>
                    </w:p>
                    <w:p w14:paraId="5C97869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 xml:space="preserve">How can I get from </w:t>
                      </w:r>
                      <m:oMath>
                        <m:r>
                          <w:rPr>
                            <w:rFonts w:ascii="Cambria Math" w:eastAsia="Cambria" w:hAnsi="Cambria Math" w:cs="Times New Roman"/>
                            <w:sz w:val="20"/>
                            <w:szCs w:val="20"/>
                          </w:rPr>
                          <m:t>f(x)</m:t>
                        </m:r>
                      </m:oMath>
                      <w:r w:rsidRPr="00472908">
                        <w:rPr>
                          <w:rFonts w:eastAsia="Times New Roman" w:cs="Times New Roman"/>
                          <w:sz w:val="20"/>
                          <w:szCs w:val="20"/>
                        </w:rPr>
                        <w:t xml:space="preserve"> to find out where it is increasing?</w:t>
                      </w:r>
                    </w:p>
                    <w:p w14:paraId="3C13ECDB"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 xml:space="preserve">I know that </w:t>
                      </w:r>
                      <m:oMath>
                        <m:r>
                          <w:rPr>
                            <w:rFonts w:ascii="Cambria Math" w:eastAsia="Cambria" w:hAnsi="Cambria Math" w:cs="Times New Roman"/>
                            <w:sz w:val="20"/>
                            <w:szCs w:val="20"/>
                          </w:rPr>
                          <m:t>f(x)</m:t>
                        </m:r>
                      </m:oMath>
                      <w:r w:rsidRPr="00472908">
                        <w:rPr>
                          <w:rFonts w:eastAsia="Times New Roman" w:cs="Times New Roman"/>
                          <w:sz w:val="20"/>
                          <w:szCs w:val="20"/>
                        </w:rPr>
                        <w:t xml:space="preserve"> is increasing if </w:t>
                      </w:r>
                      <m:oMath>
                        <m:r>
                          <w:rPr>
                            <w:rFonts w:ascii="Cambria Math" w:eastAsia="Times New Roman" w:hAnsi="Cambria Math" w:cs="Times New Roman"/>
                            <w:sz w:val="20"/>
                            <w:szCs w:val="20"/>
                          </w:rPr>
                          <m:t>f'(x)</m:t>
                        </m:r>
                      </m:oMath>
                      <w:r w:rsidRPr="00472908">
                        <w:rPr>
                          <w:rFonts w:eastAsia="Times New Roman" w:cs="Times New Roman"/>
                          <w:sz w:val="20"/>
                          <w:szCs w:val="20"/>
                        </w:rPr>
                        <w:t xml:space="preserve"> is positive.</w:t>
                      </w:r>
                    </w:p>
                    <w:p w14:paraId="637273C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I have a function algebraically, how can I see when the derivative is positive?</w:t>
                      </w:r>
                    </w:p>
                    <w:p w14:paraId="38CFD063"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use a sign chart.</w:t>
                      </w:r>
                    </w:p>
                    <w:p w14:paraId="177A49EC"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But wait, what do I use make the sign chart for?</w:t>
                      </w:r>
                    </w:p>
                    <w:p w14:paraId="4972A20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want the sign of the derivative so make it for the derivative.</w:t>
                      </w:r>
                    </w:p>
                    <w:p w14:paraId="4DBF92DB"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How do I start this?</w:t>
                      </w:r>
                    </w:p>
                    <w:p w14:paraId="4971B5FF"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can find the zeros of the derivative.</w:t>
                      </w:r>
                    </w:p>
                    <w:p w14:paraId="2A5FDAB2"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Now how do I find the signs between the zeros?</w:t>
                      </w:r>
                    </w:p>
                    <w:p w14:paraId="3A559716"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I know that 0 is in the middle here, so can substitute this.</w:t>
                      </w:r>
                    </w:p>
                    <w:p w14:paraId="0091F838" w14:textId="77777777" w:rsidR="00063EFF" w:rsidRPr="00472908" w:rsidRDefault="00063EFF" w:rsidP="008950CA">
                      <w:pPr>
                        <w:numPr>
                          <w:ilvl w:val="0"/>
                          <w:numId w:val="3"/>
                        </w:numPr>
                        <w:contextualSpacing/>
                        <w:rPr>
                          <w:rFonts w:eastAsia="Cambria" w:cs="Times New Roman"/>
                          <w:sz w:val="20"/>
                          <w:szCs w:val="20"/>
                        </w:rPr>
                      </w:pPr>
                      <w:r w:rsidRPr="00472908">
                        <w:rPr>
                          <w:rFonts w:eastAsia="Cambria" w:cs="Times New Roman"/>
                          <w:sz w:val="20"/>
                          <w:szCs w:val="20"/>
                        </w:rPr>
                        <w:t>So which answer matches the best with my work – does this match?</w:t>
                      </w:r>
                    </w:p>
                    <w:p w14:paraId="7AEC2BE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Yes, I think so</w:t>
                      </w:r>
                    </w:p>
                    <w:p w14:paraId="515DE3B0"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 this is where the function is decreasing.</w:t>
                      </w:r>
                    </w:p>
                    <w:p w14:paraId="19F4ABFC"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5A769C3E" w14:textId="77777777" w:rsidR="00063EFF" w:rsidRPr="00472908"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p w14:paraId="1354CB1F" w14:textId="77777777" w:rsidR="00063EFF" w:rsidRPr="008950CA" w:rsidRDefault="00063EFF" w:rsidP="008950CA">
                      <w:pPr>
                        <w:numPr>
                          <w:ilvl w:val="1"/>
                          <w:numId w:val="3"/>
                        </w:numPr>
                        <w:contextualSpacing/>
                        <w:rPr>
                          <w:rFonts w:eastAsia="Cambria" w:cs="Times New Roman"/>
                          <w:sz w:val="20"/>
                          <w:szCs w:val="20"/>
                        </w:rPr>
                      </w:pPr>
                      <w:r w:rsidRPr="00472908">
                        <w:rPr>
                          <w:rFonts w:eastAsia="Cambria" w:cs="Times New Roman"/>
                          <w:sz w:val="20"/>
                          <w:szCs w:val="20"/>
                        </w:rPr>
                        <w:t>No.</w:t>
                      </w:r>
                    </w:p>
                  </w:txbxContent>
                </v:textbox>
                <w10:anchorlock/>
              </v:shape>
            </w:pict>
          </mc:Fallback>
        </mc:AlternateContent>
      </w:r>
    </w:p>
    <w:p w14:paraId="76EE8C4B" w14:textId="54739072" w:rsidR="008950CA" w:rsidRDefault="008950CA" w:rsidP="008825C9">
      <w:pPr>
        <w:spacing w:after="0" w:line="240" w:lineRule="auto"/>
        <w:rPr>
          <w:rFonts w:cstheme="minorHAnsi"/>
        </w:rPr>
      </w:pPr>
    </w:p>
    <w:p w14:paraId="70793E47" w14:textId="115D2D5B" w:rsidR="007F09E5" w:rsidRDefault="007F09E5" w:rsidP="008825C9">
      <w:pPr>
        <w:spacing w:after="0" w:line="240" w:lineRule="auto"/>
        <w:rPr>
          <w:rFonts w:cstheme="minorHAnsi"/>
        </w:rPr>
      </w:pPr>
      <w:r>
        <w:rPr>
          <w:rFonts w:cstheme="minorHAnsi"/>
        </w:rPr>
        <w:t xml:space="preserve">During this school year, </w:t>
      </w:r>
      <w:r w:rsidR="00DD4F53">
        <w:rPr>
          <w:rFonts w:cstheme="minorHAnsi"/>
        </w:rPr>
        <w:t>I intentionally decided to provide time for students to ask questions throughout chunks of the lesson.  This has been discouraged at my school in favor of promoting more practice.  I realized that suppressing these opportunities to question the content, were limiting students’ growth in curiosity.  During these moments of question</w:t>
      </w:r>
      <w:r w:rsidR="00B81C47">
        <w:rPr>
          <w:rFonts w:cstheme="minorHAnsi"/>
        </w:rPr>
        <w:t>ing</w:t>
      </w:r>
      <w:r w:rsidR="00DD4F53">
        <w:rPr>
          <w:rFonts w:cstheme="minorHAnsi"/>
        </w:rPr>
        <w:t xml:space="preserve">, I would highlight great questions that students would ask </w:t>
      </w:r>
      <w:r w:rsidR="00B81C47">
        <w:rPr>
          <w:rFonts w:cstheme="minorHAnsi"/>
        </w:rPr>
        <w:t xml:space="preserve">that either a) clarified their own understanding or b) asked a </w:t>
      </w:r>
      <w:r w:rsidR="00B81C47">
        <w:rPr>
          <w:rFonts w:cstheme="minorHAnsi"/>
          <w:i/>
          <w:iCs/>
        </w:rPr>
        <w:t>what if</w:t>
      </w:r>
      <w:r w:rsidR="00B81C47">
        <w:rPr>
          <w:rFonts w:cstheme="minorHAnsi"/>
        </w:rPr>
        <w:t xml:space="preserve"> question that pushed the rigor of the content further.</w:t>
      </w:r>
    </w:p>
    <w:p w14:paraId="3EA1B2C2" w14:textId="5C5386E1" w:rsidR="00B81C47" w:rsidRDefault="00B81C47" w:rsidP="008825C9">
      <w:pPr>
        <w:spacing w:after="0" w:line="240" w:lineRule="auto"/>
        <w:rPr>
          <w:rFonts w:cstheme="minorHAnsi"/>
        </w:rPr>
      </w:pPr>
    </w:p>
    <w:p w14:paraId="0B6A4DBE" w14:textId="2B394960" w:rsidR="00B81C47" w:rsidRDefault="00B81C47" w:rsidP="008825C9">
      <w:pPr>
        <w:spacing w:after="0" w:line="240" w:lineRule="auto"/>
        <w:rPr>
          <w:rFonts w:cstheme="minorHAnsi"/>
        </w:rPr>
      </w:pPr>
      <w:r>
        <w:rPr>
          <w:rFonts w:cstheme="minorHAnsi"/>
        </w:rPr>
        <w:t xml:space="preserve">In addition to creating spaces for students to ask questions, my school </w:t>
      </w:r>
      <w:r w:rsidR="005E10AC">
        <w:rPr>
          <w:rFonts w:cstheme="minorHAnsi"/>
        </w:rPr>
        <w:t xml:space="preserve">focused on building student discourse in our classes.  This manifested in my classroom as student led discussions for reviewing tasks after a round of independent work.  A student would stand at the podium and be the scribe for the class’ review of the task.  During this time, students were pushed to listen carefully to their </w:t>
      </w:r>
      <w:r w:rsidR="00B6721C">
        <w:rPr>
          <w:rFonts w:cstheme="minorHAnsi"/>
        </w:rPr>
        <w:t>peer’s</w:t>
      </w:r>
      <w:r w:rsidR="005E10AC">
        <w:rPr>
          <w:rFonts w:cstheme="minorHAnsi"/>
        </w:rPr>
        <w:t xml:space="preserve"> arguments and respond with questions to dive deeper into their peers’ thinking.  </w:t>
      </w:r>
      <w:r w:rsidR="009B7BFC">
        <w:rPr>
          <w:rFonts w:cstheme="minorHAnsi"/>
        </w:rPr>
        <w:t xml:space="preserve">These are moments for students to directly practice skills associated with two curiosity indicators: ‘Actively listens to others’ and ‘Asks and answers questions to deepen understanding’.  </w:t>
      </w:r>
    </w:p>
    <w:p w14:paraId="223D8B70" w14:textId="2E1B08E0" w:rsidR="005D1F42" w:rsidRDefault="005D1F42" w:rsidP="008825C9">
      <w:pPr>
        <w:spacing w:after="0" w:line="240" w:lineRule="auto"/>
        <w:rPr>
          <w:rFonts w:cstheme="minorHAnsi"/>
        </w:rPr>
      </w:pPr>
    </w:p>
    <w:p w14:paraId="5E305443" w14:textId="4FC0C4A3" w:rsidR="005D1F42" w:rsidRDefault="005D1F42" w:rsidP="008825C9">
      <w:pPr>
        <w:spacing w:after="0" w:line="240" w:lineRule="auto"/>
        <w:rPr>
          <w:rFonts w:cstheme="minorHAnsi"/>
        </w:rPr>
      </w:pPr>
      <w:r>
        <w:rPr>
          <w:rFonts w:cstheme="minorHAnsi"/>
        </w:rPr>
        <w:lastRenderedPageBreak/>
        <w:t>In MATH 30</w:t>
      </w:r>
      <w:r w:rsidR="009E6AD7">
        <w:rPr>
          <w:rFonts w:cstheme="minorHAnsi"/>
        </w:rPr>
        <w:t xml:space="preserve">4, </w:t>
      </w:r>
      <w:r w:rsidR="0088019F">
        <w:rPr>
          <w:rFonts w:cstheme="minorHAnsi"/>
        </w:rPr>
        <w:t xml:space="preserve">I learned </w:t>
      </w:r>
      <w:r w:rsidR="009E6AD7">
        <w:rPr>
          <w:rFonts w:cstheme="minorHAnsi"/>
        </w:rPr>
        <w:t xml:space="preserve">about a key instructional technique called </w:t>
      </w:r>
      <w:r w:rsidR="0088019F" w:rsidRPr="0088019F">
        <w:rPr>
          <w:rFonts w:cstheme="minorHAnsi"/>
          <w:i/>
          <w:iCs/>
        </w:rPr>
        <w:t>Three</w:t>
      </w:r>
      <w:r w:rsidR="0088019F">
        <w:rPr>
          <w:rFonts w:cstheme="minorHAnsi"/>
          <w:i/>
          <w:iCs/>
        </w:rPr>
        <w:t xml:space="preserve"> Act Task</w:t>
      </w:r>
      <w:r w:rsidR="009E6AD7">
        <w:rPr>
          <w:rFonts w:cstheme="minorHAnsi"/>
          <w:i/>
          <w:iCs/>
        </w:rPr>
        <w:t>s</w:t>
      </w:r>
      <w:r w:rsidR="0088019F">
        <w:rPr>
          <w:rFonts w:cstheme="minorHAnsi"/>
          <w:i/>
          <w:iCs/>
        </w:rPr>
        <w:t xml:space="preserve">.  </w:t>
      </w:r>
      <w:r w:rsidR="0088019F">
        <w:rPr>
          <w:rFonts w:cstheme="minorHAnsi"/>
        </w:rPr>
        <w:t xml:space="preserve">In </w:t>
      </w:r>
      <w:r w:rsidR="009E6AD7">
        <w:rPr>
          <w:rFonts w:cstheme="minorHAnsi"/>
        </w:rPr>
        <w:t xml:space="preserve">most </w:t>
      </w:r>
      <w:r w:rsidR="0088019F">
        <w:rPr>
          <w:rFonts w:cstheme="minorHAnsi"/>
        </w:rPr>
        <w:t xml:space="preserve">math classes, students are given a question with all the relevant </w:t>
      </w:r>
      <w:r w:rsidR="00E47CC4">
        <w:rPr>
          <w:rFonts w:cstheme="minorHAnsi"/>
        </w:rPr>
        <w:t xml:space="preserve">information </w:t>
      </w:r>
      <w:r w:rsidR="009E6AD7">
        <w:rPr>
          <w:rFonts w:cstheme="minorHAnsi"/>
        </w:rPr>
        <w:t xml:space="preserve">needed </w:t>
      </w:r>
      <w:r w:rsidR="00E47CC4">
        <w:rPr>
          <w:rFonts w:cstheme="minorHAnsi"/>
        </w:rPr>
        <w:t>and</w:t>
      </w:r>
      <w:r w:rsidR="0088019F">
        <w:rPr>
          <w:rFonts w:cstheme="minorHAnsi"/>
        </w:rPr>
        <w:t xml:space="preserve"> asked to solve it.  </w:t>
      </w:r>
      <w:r w:rsidR="00E72226">
        <w:rPr>
          <w:rFonts w:cstheme="minorHAnsi"/>
        </w:rPr>
        <w:t>A three act task challenges students to consider a situation and then ask their own questions about what they see.</w:t>
      </w:r>
      <w:r w:rsidR="00B6721C">
        <w:rPr>
          <w:rFonts w:cstheme="minorHAnsi"/>
        </w:rPr>
        <w:t xml:space="preserve">  </w:t>
      </w:r>
      <w:r w:rsidR="00E72226">
        <w:rPr>
          <w:rFonts w:cstheme="minorHAnsi"/>
        </w:rPr>
        <w:t>These questions are then leveraged to launch an investigation into a question authentically generated by students during the lesson.  This is a game changer for student curiosity</w:t>
      </w:r>
      <w:r w:rsidR="009E6AD7">
        <w:rPr>
          <w:rFonts w:cstheme="minorHAnsi"/>
        </w:rPr>
        <w:t xml:space="preserve">.  This pushes students to </w:t>
      </w:r>
      <w:r w:rsidR="00B6721C">
        <w:rPr>
          <w:rFonts w:cstheme="minorHAnsi"/>
        </w:rPr>
        <w:t>see the world mathematically and ask questions about what they see.</w:t>
      </w:r>
    </w:p>
    <w:p w14:paraId="3144761C" w14:textId="2A73E24C" w:rsidR="00B6721C" w:rsidRDefault="00B6721C" w:rsidP="008825C9">
      <w:pPr>
        <w:spacing w:after="0" w:line="240" w:lineRule="auto"/>
        <w:rPr>
          <w:rFonts w:cstheme="minorHAnsi"/>
        </w:rPr>
      </w:pPr>
    </w:p>
    <w:p w14:paraId="3ABD3415" w14:textId="651FEC25" w:rsidR="00B6721C" w:rsidRDefault="009F2EA7" w:rsidP="008825C9">
      <w:pPr>
        <w:spacing w:after="0" w:line="240" w:lineRule="auto"/>
        <w:rPr>
          <w:rFonts w:cstheme="minorHAnsi"/>
        </w:rPr>
      </w:pPr>
      <w:r>
        <w:rPr>
          <w:rFonts w:cstheme="minorHAnsi"/>
        </w:rPr>
        <w:t>The</w:t>
      </w:r>
      <w:r w:rsidR="00B6721C">
        <w:rPr>
          <w:rFonts w:cstheme="minorHAnsi"/>
        </w:rPr>
        <w:t xml:space="preserve"> indicator ‘Actively listens to others’ showed the largest increase for my students.  I attribute this primarily to </w:t>
      </w:r>
      <w:r w:rsidR="00BA6453">
        <w:rPr>
          <w:rFonts w:cstheme="minorHAnsi"/>
        </w:rPr>
        <w:t xml:space="preserve">the prioritization of discourse throughout my school building.  Students were developing this aspect of curiosity in every single one of their classes.  This is </w:t>
      </w:r>
      <w:r w:rsidR="00CC6755">
        <w:rPr>
          <w:rFonts w:cstheme="minorHAnsi"/>
        </w:rPr>
        <w:t xml:space="preserve">supported by the average score for this indicator being slightly above 4 when English teachers were asked to score their students in the final round of data collection. </w:t>
      </w:r>
    </w:p>
    <w:p w14:paraId="543821A4" w14:textId="086F7DC1" w:rsidR="00CC6755" w:rsidRDefault="00CC6755" w:rsidP="008825C9">
      <w:pPr>
        <w:spacing w:after="0" w:line="240" w:lineRule="auto"/>
        <w:rPr>
          <w:rFonts w:cstheme="minorHAnsi"/>
        </w:rPr>
      </w:pPr>
    </w:p>
    <w:p w14:paraId="3837FB2D" w14:textId="6F60EF79" w:rsidR="00CC6755" w:rsidRDefault="00CC6755" w:rsidP="008825C9">
      <w:pPr>
        <w:spacing w:after="0" w:line="240" w:lineRule="auto"/>
        <w:rPr>
          <w:rFonts w:cstheme="minorHAnsi"/>
        </w:rPr>
      </w:pPr>
      <w:r>
        <w:rPr>
          <w:rFonts w:cstheme="minorHAnsi"/>
        </w:rPr>
        <w:t xml:space="preserve">I rated my students on average below proficient (4) for the indicator ‘Is eager to explore new things.’  English teachers on the other hand rated this above proficient.  </w:t>
      </w:r>
      <w:r w:rsidR="00C82C7F">
        <w:rPr>
          <w:rFonts w:cstheme="minorHAnsi"/>
        </w:rPr>
        <w:t>Many of my students were enrolled in African American Literature this year.  I know from speaking to students and teaching that students really enjoy this course and the discussions since they are highly relevant to everyday lives.</w:t>
      </w:r>
      <w:r w:rsidR="00CF5358">
        <w:rPr>
          <w:rFonts w:cstheme="minorHAnsi"/>
        </w:rPr>
        <w:t xml:space="preserve">  This</w:t>
      </w:r>
      <w:r w:rsidR="00FA48F9">
        <w:rPr>
          <w:rFonts w:cstheme="minorHAnsi"/>
        </w:rPr>
        <w:t xml:space="preserve"> element of the English courses</w:t>
      </w:r>
      <w:r w:rsidR="00CF5358">
        <w:rPr>
          <w:rFonts w:cstheme="minorHAnsi"/>
        </w:rPr>
        <w:t xml:space="preserve"> likely empowered student</w:t>
      </w:r>
      <w:r w:rsidR="00FA48F9">
        <w:rPr>
          <w:rFonts w:cstheme="minorHAnsi"/>
        </w:rPr>
        <w:t>s</w:t>
      </w:r>
      <w:r w:rsidR="00CF5358">
        <w:rPr>
          <w:rFonts w:cstheme="minorHAnsi"/>
        </w:rPr>
        <w:t xml:space="preserve"> to reveal their </w:t>
      </w:r>
      <w:r w:rsidR="00CF5358" w:rsidRPr="00CF5358">
        <w:rPr>
          <w:rFonts w:cstheme="minorHAnsi"/>
          <w:i/>
          <w:iCs/>
        </w:rPr>
        <w:t>eagerness to explore new things</w:t>
      </w:r>
      <w:r w:rsidR="00CF5358">
        <w:rPr>
          <w:rFonts w:cstheme="minorHAnsi"/>
        </w:rPr>
        <w:t xml:space="preserve"> in this English</w:t>
      </w:r>
      <w:r w:rsidR="00FA48F9">
        <w:rPr>
          <w:rFonts w:cstheme="minorHAnsi"/>
        </w:rPr>
        <w:t>.</w:t>
      </w:r>
    </w:p>
    <w:p w14:paraId="74CFD5E9" w14:textId="644E4DA5" w:rsidR="009F2EA7" w:rsidRDefault="009F2EA7" w:rsidP="008825C9">
      <w:pPr>
        <w:spacing w:after="0" w:line="240" w:lineRule="auto"/>
        <w:rPr>
          <w:rFonts w:cstheme="minorHAnsi"/>
        </w:rPr>
      </w:pPr>
    </w:p>
    <w:p w14:paraId="2B05927A" w14:textId="75698854" w:rsidR="009F2EA7" w:rsidRPr="00E72226" w:rsidRDefault="009F2EA7" w:rsidP="008825C9">
      <w:pPr>
        <w:spacing w:after="0" w:line="240" w:lineRule="auto"/>
        <w:rPr>
          <w:rFonts w:cstheme="minorHAnsi"/>
        </w:rPr>
      </w:pPr>
      <w:r>
        <w:rPr>
          <w:rFonts w:cstheme="minorHAnsi"/>
        </w:rPr>
        <w:t xml:space="preserve">In the future, I will need to be more intentionally in creating experiences for my 13 students below proficient to develop their own curiosity.  </w:t>
      </w:r>
      <w:r w:rsidR="003A3046">
        <w:rPr>
          <w:rFonts w:cstheme="minorHAnsi"/>
        </w:rPr>
        <w:t>I</w:t>
      </w:r>
      <w:r w:rsidR="00877D7E">
        <w:rPr>
          <w:rFonts w:cstheme="minorHAnsi"/>
        </w:rPr>
        <w:t xml:space="preserve"> think that publicly logging exemplary questions would be impactful in providing exemplars for these  students to craft their own questions.  In terms of my curriculum, I need to find more engaging questions/tasks that are relevant to my students so that they can develop and demonstrate their eagerness to explore new things.  I </w:t>
      </w:r>
      <w:r w:rsidR="009B0990">
        <w:rPr>
          <w:rFonts w:cstheme="minorHAnsi"/>
        </w:rPr>
        <w:t>intend</w:t>
      </w:r>
      <w:r w:rsidR="00877D7E">
        <w:rPr>
          <w:rFonts w:cstheme="minorHAnsi"/>
        </w:rPr>
        <w:t xml:space="preserve"> to</w:t>
      </w:r>
      <w:r w:rsidR="009B0990">
        <w:rPr>
          <w:rFonts w:cstheme="minorHAnsi"/>
        </w:rPr>
        <w:t xml:space="preserve"> observe classes of African American Literature so that I can see this eagerness in action.  There may be opportunities for our work to overlap between classes, which would drive up curiosity and engagement even more between our classes.</w:t>
      </w:r>
    </w:p>
    <w:p w14:paraId="6CA2EF4D" w14:textId="77777777" w:rsidR="0083429F" w:rsidRDefault="0083429F" w:rsidP="008825C9">
      <w:pPr>
        <w:spacing w:after="0" w:line="240" w:lineRule="auto"/>
        <w:rPr>
          <w:rFonts w:cstheme="minorHAnsi"/>
        </w:rPr>
      </w:pPr>
    </w:p>
    <w:p w14:paraId="683AE483" w14:textId="17C7F4C0" w:rsidR="00F15D52" w:rsidRPr="000C530F" w:rsidRDefault="000C530F" w:rsidP="008825C9">
      <w:pPr>
        <w:pStyle w:val="Heading1"/>
        <w:spacing w:before="0" w:line="240" w:lineRule="auto"/>
      </w:pPr>
      <w:bookmarkStart w:id="27" w:name="_Toc42439253"/>
      <w:r w:rsidRPr="000C530F">
        <w:t>Next Steps from Analyses of Academic and Character Data</w:t>
      </w:r>
      <w:bookmarkEnd w:id="27"/>
    </w:p>
    <w:p w14:paraId="6D05222B" w14:textId="78FCC334" w:rsidR="000C530F" w:rsidRPr="000C530F" w:rsidRDefault="000C530F" w:rsidP="008825C9">
      <w:pPr>
        <w:spacing w:after="0" w:line="240" w:lineRule="auto"/>
        <w:rPr>
          <w:rFonts w:cstheme="minorHAnsi"/>
        </w:rPr>
      </w:pPr>
    </w:p>
    <w:p w14:paraId="13D99E33" w14:textId="666893FA" w:rsidR="000C530F" w:rsidRPr="000C530F" w:rsidRDefault="000C530F" w:rsidP="008825C9">
      <w:pPr>
        <w:pStyle w:val="Heading2"/>
        <w:spacing w:before="0" w:line="240" w:lineRule="auto"/>
      </w:pPr>
      <w:bookmarkStart w:id="28" w:name="_Toc42439254"/>
      <w:r w:rsidRPr="000C530F">
        <w:t>Action Step #1 (from academic analysis):</w:t>
      </w:r>
      <w:bookmarkEnd w:id="28"/>
    </w:p>
    <w:p w14:paraId="0E116D4C" w14:textId="4D9AA67E" w:rsidR="000C530F" w:rsidRPr="000C530F" w:rsidRDefault="000C530F" w:rsidP="008825C9">
      <w:pPr>
        <w:spacing w:after="0" w:line="240" w:lineRule="auto"/>
        <w:rPr>
          <w:rFonts w:cstheme="minorHAnsi"/>
        </w:rPr>
      </w:pPr>
    </w:p>
    <w:p w14:paraId="40F21E38" w14:textId="5501D854" w:rsidR="000C530F" w:rsidRPr="000C530F" w:rsidRDefault="000C530F" w:rsidP="008825C9">
      <w:pPr>
        <w:pStyle w:val="Heading2"/>
        <w:spacing w:before="0" w:line="240" w:lineRule="auto"/>
      </w:pPr>
      <w:bookmarkStart w:id="29" w:name="_Toc42439255"/>
      <w:r w:rsidRPr="000C530F">
        <w:t>Action Step #2 (from character analysis):</w:t>
      </w:r>
      <w:bookmarkEnd w:id="29"/>
    </w:p>
    <w:p w14:paraId="7AF52DF9" w14:textId="2AF19162" w:rsidR="000C530F" w:rsidRPr="000C530F" w:rsidRDefault="000C530F" w:rsidP="008825C9">
      <w:pPr>
        <w:spacing w:after="0" w:line="240" w:lineRule="auto"/>
        <w:rPr>
          <w:rFonts w:cstheme="minorHAnsi"/>
        </w:rPr>
      </w:pPr>
    </w:p>
    <w:p w14:paraId="1063340C" w14:textId="77777777" w:rsidR="000C530F" w:rsidRPr="000C530F" w:rsidRDefault="000C530F" w:rsidP="008825C9">
      <w:pPr>
        <w:spacing w:after="0" w:line="240" w:lineRule="auto"/>
        <w:rPr>
          <w:rFonts w:cstheme="minorHAnsi"/>
        </w:rPr>
      </w:pPr>
    </w:p>
    <w:p w14:paraId="0783FD96" w14:textId="77777777" w:rsidR="00F15D52" w:rsidRPr="000C530F" w:rsidRDefault="00F15D52" w:rsidP="008825C9">
      <w:pPr>
        <w:spacing w:after="0" w:line="240" w:lineRule="auto"/>
        <w:rPr>
          <w:rFonts w:cstheme="minorHAnsi"/>
        </w:rPr>
      </w:pPr>
    </w:p>
    <w:p w14:paraId="513EE85D" w14:textId="5DDD2A70" w:rsidR="00736042" w:rsidRDefault="00736042" w:rsidP="008825C9">
      <w:pPr>
        <w:spacing w:after="0" w:line="240" w:lineRule="auto"/>
        <w:rPr>
          <w:rFonts w:cstheme="minorHAnsi"/>
        </w:rPr>
      </w:pPr>
      <w:r>
        <w:rPr>
          <w:rFonts w:cstheme="minorHAnsi"/>
        </w:rPr>
        <w:br w:type="page"/>
      </w:r>
    </w:p>
    <w:p w14:paraId="08B1E4C1" w14:textId="0198999A" w:rsidR="00F15D52" w:rsidRPr="000C530F" w:rsidRDefault="00736042" w:rsidP="008825C9">
      <w:pPr>
        <w:pStyle w:val="Heading1"/>
        <w:spacing w:before="0" w:line="240" w:lineRule="auto"/>
      </w:pPr>
      <w:bookmarkStart w:id="30" w:name="_Toc42439256"/>
      <w:r>
        <w:lastRenderedPageBreak/>
        <w:t>Appendix 1: Character Data for Curiosity, Grit, and Gratitude</w:t>
      </w:r>
      <w:bookmarkEnd w:id="30"/>
    </w:p>
    <w:p w14:paraId="42BDC926" w14:textId="71FFDA14" w:rsidR="00F15D52" w:rsidRDefault="00F15D52" w:rsidP="008825C9">
      <w:pPr>
        <w:spacing w:after="0" w:line="240" w:lineRule="auto"/>
        <w:rPr>
          <w:rFonts w:cstheme="minorHAnsi"/>
        </w:rPr>
      </w:pPr>
    </w:p>
    <w:p w14:paraId="7F5E30F1" w14:textId="166D86CC" w:rsidR="00570259" w:rsidRDefault="00570259" w:rsidP="008825C9">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8825C9">
      <w:pPr>
        <w:spacing w:after="0" w:line="240" w:lineRule="auto"/>
        <w:rPr>
          <w:rFonts w:cstheme="minorHAnsi"/>
        </w:rPr>
      </w:pPr>
    </w:p>
    <w:p w14:paraId="6569E3BF" w14:textId="2A5314DE" w:rsidR="00570259" w:rsidRDefault="00570259" w:rsidP="008825C9">
      <w:pPr>
        <w:spacing w:after="0" w:line="240" w:lineRule="auto"/>
        <w:rPr>
          <w:rFonts w:cstheme="minorHAnsi"/>
        </w:rPr>
      </w:pPr>
    </w:p>
    <w:p w14:paraId="50545380" w14:textId="4E1440F2" w:rsidR="00570259" w:rsidRPr="000C530F" w:rsidRDefault="00570259" w:rsidP="008825C9">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8825C9">
      <w:pPr>
        <w:spacing w:after="0" w:line="240" w:lineRule="auto"/>
        <w:rPr>
          <w:rFonts w:cstheme="minorHAnsi"/>
        </w:rPr>
      </w:pPr>
    </w:p>
    <w:p w14:paraId="1A30344F" w14:textId="77777777" w:rsidR="00F15D52" w:rsidRPr="000C530F" w:rsidRDefault="00F15D52" w:rsidP="008825C9">
      <w:pPr>
        <w:spacing w:after="0" w:line="240" w:lineRule="auto"/>
        <w:rPr>
          <w:rFonts w:cstheme="minorHAnsi"/>
        </w:rPr>
      </w:pPr>
    </w:p>
    <w:p w14:paraId="0DD5D47F" w14:textId="5F45D6D7" w:rsidR="00F15D52" w:rsidRPr="000C530F" w:rsidRDefault="00F15D52" w:rsidP="008825C9">
      <w:pPr>
        <w:spacing w:after="0" w:line="240" w:lineRule="auto"/>
        <w:rPr>
          <w:rFonts w:cstheme="minorHAnsi"/>
        </w:rPr>
      </w:pPr>
    </w:p>
    <w:p w14:paraId="154FD39E" w14:textId="3705ED4D" w:rsidR="001E1F21" w:rsidRDefault="001E1F21" w:rsidP="008825C9">
      <w:pPr>
        <w:spacing w:after="0" w:line="240" w:lineRule="auto"/>
        <w:rPr>
          <w:rFonts w:cstheme="minorHAnsi"/>
        </w:rPr>
      </w:pPr>
      <w:r>
        <w:rPr>
          <w:rFonts w:cstheme="minorHAnsi"/>
        </w:rPr>
        <w:br w:type="page"/>
      </w:r>
    </w:p>
    <w:p w14:paraId="796D613C" w14:textId="5646E578" w:rsidR="00F15D52" w:rsidRDefault="001E1F21" w:rsidP="008825C9">
      <w:pPr>
        <w:pStyle w:val="Heading1"/>
        <w:spacing w:before="0" w:line="240" w:lineRule="auto"/>
      </w:pPr>
      <w:r>
        <w:lastRenderedPageBreak/>
        <w:t>Appendix 2: Correlation Analysis for Character Strength Indicators and Mastery</w:t>
      </w:r>
    </w:p>
    <w:p w14:paraId="78DE02D5" w14:textId="02BC0C53" w:rsidR="001E1F21" w:rsidRDefault="001E1F21" w:rsidP="008825C9">
      <w:pPr>
        <w:spacing w:after="0" w:line="240" w:lineRule="auto"/>
        <w:rPr>
          <w:rFonts w:cstheme="minorHAnsi"/>
        </w:rPr>
      </w:pPr>
    </w:p>
    <w:p w14:paraId="7012144D" w14:textId="77777777" w:rsidR="003C6536" w:rsidRDefault="003C6536" w:rsidP="008825C9">
      <w:pPr>
        <w:pStyle w:val="Heading2"/>
        <w:spacing w:before="0" w:line="240" w:lineRule="auto"/>
      </w:pPr>
      <w:r w:rsidRPr="000C530F">
        <w:t>Rational for selection of research question #2:</w:t>
      </w:r>
    </w:p>
    <w:p w14:paraId="00A1C5E6" w14:textId="77777777" w:rsidR="003C6536" w:rsidRDefault="003C6536" w:rsidP="008825C9">
      <w:pPr>
        <w:spacing w:after="0" w:line="240" w:lineRule="auto"/>
      </w:pPr>
    </w:p>
    <w:p w14:paraId="5931C46C" w14:textId="77777777" w:rsidR="003C6536" w:rsidRDefault="003C6536" w:rsidP="008825C9">
      <w:pPr>
        <w:spacing w:after="0" w:line="240" w:lineRule="auto"/>
      </w:pPr>
      <w:r>
        <w:t>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I will be examining students’ scores for themselves as a proxy for measuring students self-perception and how it is related to academic performance.</w:t>
      </w:r>
    </w:p>
    <w:p w14:paraId="6ACE203A" w14:textId="77777777" w:rsidR="003C6536" w:rsidRDefault="003C6536" w:rsidP="008825C9">
      <w:pPr>
        <w:spacing w:after="0" w:line="240" w:lineRule="auto"/>
        <w:rPr>
          <w:rFonts w:cstheme="minorHAnsi"/>
        </w:rPr>
      </w:pPr>
    </w:p>
    <w:p w14:paraId="0ABDC9DB" w14:textId="77777777" w:rsidR="001E1F21" w:rsidRPr="000C530F" w:rsidRDefault="001E1F21" w:rsidP="008825C9">
      <w:pPr>
        <w:pStyle w:val="Heading2"/>
        <w:spacing w:before="0" w:line="240" w:lineRule="auto"/>
      </w:pPr>
      <w:bookmarkStart w:id="31" w:name="_Toc42439244"/>
      <w:r w:rsidRPr="000C530F">
        <w:t>Analy</w:t>
      </w:r>
      <w:r>
        <w:t>sis</w:t>
      </w:r>
      <w:r w:rsidRPr="000C530F">
        <w:t xml:space="preserve"> of research question #2:</w:t>
      </w:r>
      <w:bookmarkEnd w:id="31"/>
    </w:p>
    <w:p w14:paraId="2DF58A56" w14:textId="77777777" w:rsidR="001E1F21" w:rsidRDefault="001E1F21" w:rsidP="008825C9">
      <w:pPr>
        <w:spacing w:after="0" w:line="240" w:lineRule="auto"/>
        <w:rPr>
          <w:rFonts w:cstheme="minorHAnsi"/>
        </w:rPr>
      </w:pPr>
    </w:p>
    <w:p w14:paraId="3FC8CC6D" w14:textId="77777777" w:rsidR="001E1F21" w:rsidRDefault="001E1F21" w:rsidP="008825C9">
      <w:pPr>
        <w:spacing w:after="0" w:line="240" w:lineRule="auto"/>
        <w:rPr>
          <w:rFonts w:cstheme="minorHAnsi"/>
        </w:rPr>
      </w:pPr>
      <w:r>
        <w:rPr>
          <w:rFonts w:cstheme="minorHAnsi"/>
        </w:rPr>
        <w:t>The figure below shows eight scatter plots for the final self-assessment score for each character strength indicator vs. overall standards mastery.</w:t>
      </w:r>
    </w:p>
    <w:p w14:paraId="15573A81" w14:textId="77777777" w:rsidR="001E1F21" w:rsidRDefault="001E1F21" w:rsidP="008825C9">
      <w:pPr>
        <w:spacing w:after="0" w:line="240" w:lineRule="auto"/>
        <w:rPr>
          <w:rFonts w:cstheme="minorHAnsi"/>
        </w:rPr>
      </w:pPr>
    </w:p>
    <w:p w14:paraId="4E6C3696" w14:textId="77777777" w:rsidR="001E1F21" w:rsidRPr="00C46C1C" w:rsidRDefault="001E1F21" w:rsidP="008825C9">
      <w:pPr>
        <w:spacing w:after="0" w:line="240" w:lineRule="auto"/>
        <w:rPr>
          <w:rFonts w:cstheme="minorHAnsi"/>
        </w:rPr>
      </w:pPr>
      <w:r>
        <w:rPr>
          <w:rFonts w:cstheme="minorHAnsi"/>
          <w:noProof/>
        </w:rPr>
        <w:drawing>
          <wp:inline distT="0" distB="0" distL="0" distR="0" wp14:anchorId="2DA5FFED" wp14:editId="54580369">
            <wp:extent cx="5943600"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2876FC86" w14:textId="77777777" w:rsidR="001E1F21" w:rsidRDefault="001E1F21" w:rsidP="008825C9">
      <w:pPr>
        <w:spacing w:after="0" w:line="240" w:lineRule="auto"/>
        <w:rPr>
          <w:rFonts w:cstheme="minorHAnsi"/>
        </w:rPr>
      </w:pPr>
    </w:p>
    <w:p w14:paraId="77C266F6" w14:textId="77777777" w:rsidR="001E1F21" w:rsidRDefault="001E1F21" w:rsidP="008825C9">
      <w:pPr>
        <w:spacing w:after="0" w:line="240" w:lineRule="auto"/>
        <w:rPr>
          <w:rFonts w:cstheme="minorHAnsi"/>
        </w:rPr>
      </w:pPr>
      <w:r>
        <w:rPr>
          <w:rFonts w:cstheme="minorHAnsi"/>
        </w:rPr>
        <w:t>The graphs above show a clustering of self-assessed scores for each indicator that tend to be in the range of 3 (XXX) to 5 (XXX).  For 7 of 8 indicators, there is a negative association between the indicator score and overall standards mastery.  The single indicator that was showed a positive association was ‘Works Independently with focus’.</w:t>
      </w:r>
    </w:p>
    <w:p w14:paraId="77F4D3BD" w14:textId="77777777" w:rsidR="001E1F21" w:rsidRDefault="001E1F21" w:rsidP="008825C9">
      <w:pPr>
        <w:spacing w:after="0" w:line="240" w:lineRule="auto"/>
        <w:rPr>
          <w:rFonts w:cstheme="minorHAnsi"/>
        </w:rPr>
      </w:pPr>
      <w:r>
        <w:rPr>
          <w:rFonts w:cstheme="minorHAnsi"/>
        </w:rPr>
        <w:t>The table below shows the slope, intercept, and correlation coefficient for each character strength indicator in relation to overall standards mastery.</w:t>
      </w:r>
    </w:p>
    <w:p w14:paraId="066BFAEA" w14:textId="77777777" w:rsidR="001E1F21" w:rsidRDefault="001E1F21" w:rsidP="008825C9">
      <w:pPr>
        <w:spacing w:after="0" w:line="240" w:lineRule="auto"/>
        <w:rPr>
          <w:rFonts w:cstheme="minorHAnsi"/>
        </w:rPr>
      </w:pPr>
    </w:p>
    <w:tbl>
      <w:tblPr>
        <w:tblStyle w:val="GridTable6Colorful-Accent1"/>
        <w:tblW w:w="0" w:type="auto"/>
        <w:jc w:val="center"/>
        <w:tblLook w:val="04A0" w:firstRow="1" w:lastRow="0" w:firstColumn="1" w:lastColumn="0" w:noHBand="0" w:noVBand="1"/>
      </w:tblPr>
      <w:tblGrid>
        <w:gridCol w:w="5845"/>
        <w:gridCol w:w="1247"/>
        <w:gridCol w:w="1129"/>
        <w:gridCol w:w="1129"/>
      </w:tblGrid>
      <w:tr w:rsidR="001E1F21" w:rsidRPr="00C46C1C" w14:paraId="083F12AA" w14:textId="77777777" w:rsidTr="00063E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785A338" w14:textId="77777777" w:rsidR="001E1F21" w:rsidRPr="00C46C1C" w:rsidRDefault="001E1F21" w:rsidP="008825C9">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CD38EBB"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3B1791A6"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123B4E7F" w14:textId="77777777" w:rsidR="001E1F21" w:rsidRPr="00C46C1C" w:rsidRDefault="001E1F21" w:rsidP="008825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1E1F21" w:rsidRPr="00C46C1C" w14:paraId="0A42A1F0"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6BBC3E5"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lastRenderedPageBreak/>
              <w:t>Is eager to explore new things</w:t>
            </w:r>
          </w:p>
        </w:tc>
        <w:tc>
          <w:tcPr>
            <w:tcW w:w="1247" w:type="dxa"/>
            <w:hideMark/>
          </w:tcPr>
          <w:p w14:paraId="1C57149D"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53BE9E94"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52D681E9"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1E1F21" w:rsidRPr="00C46C1C" w14:paraId="3C50163E"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94B22F2"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12885E9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14A1243E"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04F8152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1E1F21" w:rsidRPr="00C46C1C" w14:paraId="421450BC"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7720E48"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1D9ABE1E"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547C563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1039913"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1E1F21" w:rsidRPr="00C46C1C" w14:paraId="5FE544AD"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206A062E"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1E7BC9EF"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0DFEAAA5"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7DE54717"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1E1F21" w:rsidRPr="00C46C1C" w14:paraId="6BBE4D05"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9887C7B"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041C8082"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47ABE9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03EE65A6"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1E1F21" w:rsidRPr="00C46C1C" w14:paraId="692BC2C3"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E9DB019"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279B5E2"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124349E4"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3A76587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1E1F21" w:rsidRPr="00C46C1C" w14:paraId="6D7980BE" w14:textId="77777777" w:rsidTr="00063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4EDB9944"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5993AB28"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1119F520"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2BDD8D11" w14:textId="77777777" w:rsidR="001E1F21" w:rsidRPr="00C46C1C" w:rsidRDefault="001E1F21" w:rsidP="008825C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1E1F21" w:rsidRPr="00C46C1C" w14:paraId="65AA25E9" w14:textId="77777777" w:rsidTr="00063EFF">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94CE25F" w14:textId="77777777" w:rsidR="001E1F21" w:rsidRPr="00C46C1C" w:rsidRDefault="001E1F21" w:rsidP="008825C9">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5953F56"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9ABA481"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18D2AFAC" w14:textId="77777777" w:rsidR="001E1F21" w:rsidRPr="00C46C1C" w:rsidRDefault="001E1F21" w:rsidP="008825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4B7D3FF9" w14:textId="77777777" w:rsidR="001E1F21" w:rsidRDefault="001E1F21" w:rsidP="008825C9">
      <w:pPr>
        <w:spacing w:after="0" w:line="240" w:lineRule="auto"/>
        <w:rPr>
          <w:rFonts w:cstheme="minorHAnsi"/>
        </w:rPr>
      </w:pPr>
    </w:p>
    <w:p w14:paraId="1F0C159E" w14:textId="77777777" w:rsidR="001E1F21" w:rsidRDefault="001E1F21" w:rsidP="008825C9">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7184B26C" w14:textId="77777777" w:rsidR="001E1F21" w:rsidRPr="000C530F" w:rsidRDefault="001E1F21" w:rsidP="008825C9">
      <w:pPr>
        <w:spacing w:after="0" w:line="240" w:lineRule="auto"/>
        <w:rPr>
          <w:rFonts w:cstheme="minorHAnsi"/>
        </w:rPr>
      </w:pPr>
    </w:p>
    <w:sectPr w:rsidR="001E1F21" w:rsidRPr="000C530F" w:rsidSect="000C530F">
      <w:headerReference w:type="default" r:id="rId26"/>
      <w:foot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6-06T10:43:00Z" w:initials="KC">
    <w:p w14:paraId="6536157B" w14:textId="77777777" w:rsidR="00063EFF" w:rsidRDefault="00063EFF" w:rsidP="00F82858">
      <w:pPr>
        <w:pStyle w:val="CommentText"/>
      </w:pPr>
      <w:r>
        <w:rPr>
          <w:rStyle w:val="CommentReference"/>
        </w:rPr>
        <w:annotationRef/>
      </w:r>
      <w:r>
        <w:rPr>
          <w:rStyle w:val="CommentReference"/>
        </w:rPr>
        <w:annotationRef/>
      </w:r>
      <w:r>
        <w:t>Use APA formatting for referencing figures (Figure 1.1) etc.)</w:t>
      </w:r>
    </w:p>
    <w:p w14:paraId="66E2EDB7" w14:textId="77777777" w:rsidR="00063EFF" w:rsidRDefault="00063EFF" w:rsidP="00F82858">
      <w:pPr>
        <w:pStyle w:val="CommentText"/>
      </w:pPr>
    </w:p>
    <w:p w14:paraId="25D40DB7" w14:textId="2AC6841C" w:rsidR="00063EFF" w:rsidRDefault="00063EFF">
      <w:pPr>
        <w:pStyle w:val="CommentText"/>
      </w:pPr>
    </w:p>
  </w:comment>
  <w:comment w:id="15" w:author="Kyle Coapman" w:date="2020-06-07T11:46:00Z" w:initials="KC">
    <w:p w14:paraId="6DEBB921" w14:textId="34FE5AE9" w:rsidR="00063EFF" w:rsidRDefault="00063EFF">
      <w:pPr>
        <w:pStyle w:val="CommentText"/>
      </w:pPr>
      <w:r>
        <w:rPr>
          <w:rStyle w:val="CommentReference"/>
        </w:rPr>
        <w:annotationRef/>
      </w:r>
      <w:r>
        <w:rPr>
          <w:rStyle w:val="CommentReference"/>
        </w:rPr>
        <w:t>LATER</w:t>
      </w:r>
    </w:p>
  </w:comment>
  <w:comment w:id="17" w:author="Kyle Coapman" w:date="2020-05-31T18:14:00Z" w:initials="KC">
    <w:p w14:paraId="36B846EF" w14:textId="7D938104" w:rsidR="00063EFF" w:rsidRDefault="00063EFF">
      <w:pPr>
        <w:pStyle w:val="CommentText"/>
      </w:pPr>
      <w:r>
        <w:rPr>
          <w:rStyle w:val="CommentReference"/>
        </w:rPr>
        <w:annotationRef/>
      </w:r>
      <w:r>
        <w:t>Need to decide on one student</w:t>
      </w:r>
    </w:p>
  </w:comment>
  <w:comment w:id="22" w:author="Kyle Coapman" w:date="2020-05-31T18:27:00Z" w:initials="KC">
    <w:p w14:paraId="5642B5E6" w14:textId="603DFEC6" w:rsidR="00063EFF" w:rsidRDefault="00063EFF">
      <w:pPr>
        <w:pStyle w:val="CommentText"/>
      </w:pPr>
      <w:r>
        <w:rPr>
          <w:rStyle w:val="CommentReference"/>
        </w:rPr>
        <w:annotationRef/>
      </w:r>
      <w:r>
        <w:t>Add a citation</w:t>
      </w:r>
    </w:p>
  </w:comment>
  <w:comment w:id="23" w:author="Kyle Coapman" w:date="2020-05-31T18:27:00Z" w:initials="KC">
    <w:p w14:paraId="4563CA1F" w14:textId="5285AA41" w:rsidR="00063EFF" w:rsidRDefault="00063EFF" w:rsidP="009F03A8">
      <w:pPr>
        <w:pStyle w:val="ListParagraph"/>
        <w:spacing w:after="0" w:line="240" w:lineRule="auto"/>
        <w:ind w:left="0"/>
      </w:pPr>
      <w:r>
        <w:rPr>
          <w:rStyle w:val="CommentReference"/>
        </w:rPr>
        <w:annotationRef/>
      </w:r>
      <w:r>
        <w:rPr>
          <w:rFonts w:cstheme="minorHAnsi"/>
        </w:rPr>
        <w:t>Add a citation</w:t>
      </w:r>
    </w:p>
  </w:comment>
  <w:comment w:id="24" w:author="Kyle Coapman" w:date="2020-05-31T18:28:00Z" w:initials="KC">
    <w:p w14:paraId="1B3A53F0" w14:textId="136FA96E" w:rsidR="00063EFF" w:rsidRDefault="00063EFF">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40DB7" w15:done="0"/>
  <w15:commentEx w15:paraId="6DEBB921"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BD" w16cex:dateUtc="2020-06-06T14:43:00Z"/>
  <w16cex:commentExtensible w16cex:durableId="22875205" w16cex:dateUtc="2020-06-07T15:46: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40DB7" w16cid:durableId="2285F1BD"/>
  <w16cid:commentId w16cid:paraId="6DEBB921" w16cid:durableId="22875205"/>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DEBA4" w14:textId="77777777" w:rsidR="00A143A1" w:rsidRDefault="00A143A1" w:rsidP="000C530F">
      <w:pPr>
        <w:spacing w:after="0" w:line="240" w:lineRule="auto"/>
      </w:pPr>
      <w:r>
        <w:separator/>
      </w:r>
    </w:p>
  </w:endnote>
  <w:endnote w:type="continuationSeparator" w:id="0">
    <w:p w14:paraId="544CD65B" w14:textId="77777777" w:rsidR="00A143A1" w:rsidRDefault="00A143A1"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063EFF" w:rsidRDefault="00063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063EFF" w:rsidRDefault="0006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D87E" w14:textId="77777777" w:rsidR="00A143A1" w:rsidRDefault="00A143A1" w:rsidP="000C530F">
      <w:pPr>
        <w:spacing w:after="0" w:line="240" w:lineRule="auto"/>
      </w:pPr>
      <w:r>
        <w:separator/>
      </w:r>
    </w:p>
  </w:footnote>
  <w:footnote w:type="continuationSeparator" w:id="0">
    <w:p w14:paraId="17BF319D" w14:textId="77777777" w:rsidR="00A143A1" w:rsidRDefault="00A143A1"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063EFF" w:rsidRDefault="00063EFF">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6B3"/>
    <w:multiLevelType w:val="hybridMultilevel"/>
    <w:tmpl w:val="36B41800"/>
    <w:lvl w:ilvl="0" w:tplc="C0D2C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136F"/>
    <w:multiLevelType w:val="hybridMultilevel"/>
    <w:tmpl w:val="7E3A0712"/>
    <w:lvl w:ilvl="0" w:tplc="C526E590">
      <w:start w:val="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63EFF"/>
    <w:rsid w:val="00077411"/>
    <w:rsid w:val="00091894"/>
    <w:rsid w:val="000C530F"/>
    <w:rsid w:val="000F0472"/>
    <w:rsid w:val="00140DFD"/>
    <w:rsid w:val="00170064"/>
    <w:rsid w:val="00180BCE"/>
    <w:rsid w:val="001B2579"/>
    <w:rsid w:val="001C05AA"/>
    <w:rsid w:val="001C62D8"/>
    <w:rsid w:val="001D5426"/>
    <w:rsid w:val="001E1F21"/>
    <w:rsid w:val="001F082F"/>
    <w:rsid w:val="001F247A"/>
    <w:rsid w:val="001F2BBB"/>
    <w:rsid w:val="002051DD"/>
    <w:rsid w:val="00264334"/>
    <w:rsid w:val="002722CC"/>
    <w:rsid w:val="002813D3"/>
    <w:rsid w:val="00295A15"/>
    <w:rsid w:val="002C3745"/>
    <w:rsid w:val="002F7E17"/>
    <w:rsid w:val="00355363"/>
    <w:rsid w:val="003678CC"/>
    <w:rsid w:val="00373E89"/>
    <w:rsid w:val="00386F60"/>
    <w:rsid w:val="003A18D4"/>
    <w:rsid w:val="003A3046"/>
    <w:rsid w:val="003C03C9"/>
    <w:rsid w:val="003C2F02"/>
    <w:rsid w:val="003C6536"/>
    <w:rsid w:val="003D321E"/>
    <w:rsid w:val="003E4D3F"/>
    <w:rsid w:val="003E606B"/>
    <w:rsid w:val="00412F29"/>
    <w:rsid w:val="00431D2F"/>
    <w:rsid w:val="00465C46"/>
    <w:rsid w:val="00495515"/>
    <w:rsid w:val="004C086C"/>
    <w:rsid w:val="004C3309"/>
    <w:rsid w:val="004D5489"/>
    <w:rsid w:val="00502A3B"/>
    <w:rsid w:val="00506A40"/>
    <w:rsid w:val="00531D9A"/>
    <w:rsid w:val="00556396"/>
    <w:rsid w:val="00563C3F"/>
    <w:rsid w:val="00570259"/>
    <w:rsid w:val="00582BE0"/>
    <w:rsid w:val="005C37E7"/>
    <w:rsid w:val="005C7C1F"/>
    <w:rsid w:val="005D1F42"/>
    <w:rsid w:val="005D2B92"/>
    <w:rsid w:val="005E10AC"/>
    <w:rsid w:val="005E3929"/>
    <w:rsid w:val="005F559E"/>
    <w:rsid w:val="00631706"/>
    <w:rsid w:val="00646793"/>
    <w:rsid w:val="00693E1B"/>
    <w:rsid w:val="006B0ADB"/>
    <w:rsid w:val="006B4895"/>
    <w:rsid w:val="006D0552"/>
    <w:rsid w:val="006D6A96"/>
    <w:rsid w:val="006E60C0"/>
    <w:rsid w:val="00703077"/>
    <w:rsid w:val="0071071D"/>
    <w:rsid w:val="00713223"/>
    <w:rsid w:val="00720D52"/>
    <w:rsid w:val="00722078"/>
    <w:rsid w:val="00722375"/>
    <w:rsid w:val="00727278"/>
    <w:rsid w:val="0073421E"/>
    <w:rsid w:val="00736042"/>
    <w:rsid w:val="007361C6"/>
    <w:rsid w:val="00741317"/>
    <w:rsid w:val="00761048"/>
    <w:rsid w:val="00764FF2"/>
    <w:rsid w:val="00777B24"/>
    <w:rsid w:val="00793E8A"/>
    <w:rsid w:val="007B6963"/>
    <w:rsid w:val="007B75F2"/>
    <w:rsid w:val="007C7247"/>
    <w:rsid w:val="007F09E5"/>
    <w:rsid w:val="007F368D"/>
    <w:rsid w:val="007F597E"/>
    <w:rsid w:val="00832C91"/>
    <w:rsid w:val="0083429F"/>
    <w:rsid w:val="00836040"/>
    <w:rsid w:val="00850956"/>
    <w:rsid w:val="008561FC"/>
    <w:rsid w:val="008744F7"/>
    <w:rsid w:val="00877D7E"/>
    <w:rsid w:val="0088019F"/>
    <w:rsid w:val="00881EA4"/>
    <w:rsid w:val="008825C9"/>
    <w:rsid w:val="008950CA"/>
    <w:rsid w:val="008B7D58"/>
    <w:rsid w:val="008F49E8"/>
    <w:rsid w:val="008F7F4C"/>
    <w:rsid w:val="009108EA"/>
    <w:rsid w:val="00931BFF"/>
    <w:rsid w:val="0093566B"/>
    <w:rsid w:val="009662C4"/>
    <w:rsid w:val="00986570"/>
    <w:rsid w:val="009A1B21"/>
    <w:rsid w:val="009A6DB6"/>
    <w:rsid w:val="009B01C7"/>
    <w:rsid w:val="009B0990"/>
    <w:rsid w:val="009B5359"/>
    <w:rsid w:val="009B7BFC"/>
    <w:rsid w:val="009C1788"/>
    <w:rsid w:val="009D0DEE"/>
    <w:rsid w:val="009E357E"/>
    <w:rsid w:val="009E6AD7"/>
    <w:rsid w:val="009F03A8"/>
    <w:rsid w:val="009F2EA7"/>
    <w:rsid w:val="009F6E7C"/>
    <w:rsid w:val="00A12D53"/>
    <w:rsid w:val="00A143A1"/>
    <w:rsid w:val="00A45961"/>
    <w:rsid w:val="00A7727B"/>
    <w:rsid w:val="00AA71D2"/>
    <w:rsid w:val="00AD5405"/>
    <w:rsid w:val="00AF7E03"/>
    <w:rsid w:val="00B04AA4"/>
    <w:rsid w:val="00B1367F"/>
    <w:rsid w:val="00B137AE"/>
    <w:rsid w:val="00B5211C"/>
    <w:rsid w:val="00B54188"/>
    <w:rsid w:val="00B60DDA"/>
    <w:rsid w:val="00B657D3"/>
    <w:rsid w:val="00B6721C"/>
    <w:rsid w:val="00B73751"/>
    <w:rsid w:val="00B80576"/>
    <w:rsid w:val="00B81C47"/>
    <w:rsid w:val="00B844E4"/>
    <w:rsid w:val="00B85EF1"/>
    <w:rsid w:val="00B933A7"/>
    <w:rsid w:val="00B96D2F"/>
    <w:rsid w:val="00BA3743"/>
    <w:rsid w:val="00BA42DF"/>
    <w:rsid w:val="00BA6453"/>
    <w:rsid w:val="00BB5F48"/>
    <w:rsid w:val="00C15BD0"/>
    <w:rsid w:val="00C46C1C"/>
    <w:rsid w:val="00C50868"/>
    <w:rsid w:val="00C82C7F"/>
    <w:rsid w:val="00C94DF2"/>
    <w:rsid w:val="00CC6755"/>
    <w:rsid w:val="00CD5810"/>
    <w:rsid w:val="00CD6D68"/>
    <w:rsid w:val="00CF2168"/>
    <w:rsid w:val="00CF369C"/>
    <w:rsid w:val="00CF5358"/>
    <w:rsid w:val="00D0336D"/>
    <w:rsid w:val="00D164E6"/>
    <w:rsid w:val="00DA3064"/>
    <w:rsid w:val="00DD4F53"/>
    <w:rsid w:val="00DF3CFA"/>
    <w:rsid w:val="00DF682A"/>
    <w:rsid w:val="00E1395F"/>
    <w:rsid w:val="00E47CC4"/>
    <w:rsid w:val="00E72226"/>
    <w:rsid w:val="00E82370"/>
    <w:rsid w:val="00EA032B"/>
    <w:rsid w:val="00EA77E8"/>
    <w:rsid w:val="00ED3EC9"/>
    <w:rsid w:val="00ED45E8"/>
    <w:rsid w:val="00EE1118"/>
    <w:rsid w:val="00F15D52"/>
    <w:rsid w:val="00F25A33"/>
    <w:rsid w:val="00F30DE0"/>
    <w:rsid w:val="00F37B5C"/>
    <w:rsid w:val="00F50E01"/>
    <w:rsid w:val="00F51DF9"/>
    <w:rsid w:val="00F82858"/>
    <w:rsid w:val="00FA48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 w:id="2142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A504-8DE7-4433-A6D4-F6981408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1</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156</cp:revision>
  <dcterms:created xsi:type="dcterms:W3CDTF">2020-05-31T18:48:00Z</dcterms:created>
  <dcterms:modified xsi:type="dcterms:W3CDTF">2020-06-08T04:38:00Z</dcterms:modified>
</cp:coreProperties>
</file>